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9636C" w14:textId="77777777" w:rsidR="00347348" w:rsidRPr="000773C7" w:rsidRDefault="00347348" w:rsidP="00662F58"/>
    <w:p w14:paraId="69FB51F8" w14:textId="37567737" w:rsidR="000D62C8" w:rsidRPr="000773C7" w:rsidRDefault="00662F58" w:rsidP="009057FD">
      <w:pPr>
        <w:pStyle w:val="Ttulo2"/>
        <w:numPr>
          <w:ilvl w:val="0"/>
          <w:numId w:val="28"/>
        </w:numPr>
        <w:rPr>
          <w:rStyle w:val="nfasissutil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</w:pPr>
      <w:bookmarkStart w:id="0" w:name="_Toc163824694"/>
      <w:r w:rsidRPr="000773C7">
        <w:rPr>
          <w:rStyle w:val="nfasissutil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  <w:t>TÍTULO DEL PROTOCOLO DE INVESTIGACIÓN</w:t>
      </w:r>
      <w:bookmarkEnd w:id="0"/>
    </w:p>
    <w:p w14:paraId="69847820" w14:textId="77777777" w:rsidR="000D62C8" w:rsidRPr="000773C7" w:rsidRDefault="000D62C8" w:rsidP="000D62C8">
      <w:pPr>
        <w:rPr>
          <w:b/>
        </w:rPr>
      </w:pPr>
    </w:p>
    <w:p w14:paraId="1A014615" w14:textId="77777777" w:rsidR="000D62C8" w:rsidRPr="000773C7" w:rsidRDefault="000D62C8" w:rsidP="000D62C8">
      <w:pPr>
        <w:rPr>
          <w:b/>
        </w:rPr>
      </w:pPr>
    </w:p>
    <w:p w14:paraId="08956E3F" w14:textId="77777777" w:rsidR="000D62C8" w:rsidRPr="000773C7" w:rsidRDefault="000D62C8" w:rsidP="000D62C8">
      <w:pPr>
        <w:rPr>
          <w:b/>
        </w:rPr>
      </w:pPr>
    </w:p>
    <w:p w14:paraId="67B31D48" w14:textId="77777777" w:rsidR="000D62C8" w:rsidRPr="000773C7" w:rsidRDefault="000D62C8" w:rsidP="000D62C8">
      <w:pPr>
        <w:rPr>
          <w:b/>
        </w:rPr>
      </w:pPr>
    </w:p>
    <w:p w14:paraId="5D774E69" w14:textId="77777777" w:rsidR="000D62C8" w:rsidRPr="000773C7" w:rsidRDefault="000D62C8" w:rsidP="000D62C8">
      <w:pPr>
        <w:rPr>
          <w:b/>
        </w:rPr>
      </w:pPr>
    </w:p>
    <w:p w14:paraId="45080AA1" w14:textId="77777777" w:rsidR="000D62C8" w:rsidRPr="000773C7" w:rsidRDefault="000D62C8" w:rsidP="000D62C8">
      <w:pPr>
        <w:rPr>
          <w:b/>
        </w:rPr>
      </w:pPr>
    </w:p>
    <w:p w14:paraId="3B7492A1" w14:textId="200F42EB" w:rsidR="000D62C8" w:rsidRPr="000773C7" w:rsidRDefault="000D62C8" w:rsidP="000D62C8">
      <w:pPr>
        <w:jc w:val="both"/>
      </w:pPr>
    </w:p>
    <w:p w14:paraId="0486FD47" w14:textId="49AF4058" w:rsidR="00526236" w:rsidRPr="000773C7" w:rsidRDefault="00526236" w:rsidP="000D62C8">
      <w:pPr>
        <w:jc w:val="both"/>
      </w:pPr>
    </w:p>
    <w:p w14:paraId="6344489B" w14:textId="4DA25DF1" w:rsidR="00526236" w:rsidRPr="000773C7" w:rsidRDefault="00526236" w:rsidP="000D62C8">
      <w:pPr>
        <w:jc w:val="both"/>
      </w:pPr>
    </w:p>
    <w:p w14:paraId="68FAB526" w14:textId="77777777" w:rsidR="00526236" w:rsidRPr="000773C7" w:rsidRDefault="00526236" w:rsidP="000D62C8">
      <w:pPr>
        <w:jc w:val="both"/>
      </w:pPr>
    </w:p>
    <w:p w14:paraId="0229F13A" w14:textId="77777777" w:rsidR="000D62C8" w:rsidRPr="000773C7" w:rsidRDefault="000D62C8" w:rsidP="000D62C8">
      <w:pPr>
        <w:jc w:val="both"/>
      </w:pPr>
    </w:p>
    <w:p w14:paraId="1E17DD2B" w14:textId="77777777" w:rsidR="000D62C8" w:rsidRPr="000773C7" w:rsidRDefault="000D62C8" w:rsidP="000D62C8">
      <w:pPr>
        <w:jc w:val="both"/>
        <w:rPr>
          <w:b/>
          <w:bCs/>
        </w:rPr>
      </w:pPr>
      <w:r w:rsidRPr="000773C7">
        <w:rPr>
          <w:b/>
          <w:bCs/>
        </w:rPr>
        <w:t>Nombre del autor (es)</w:t>
      </w:r>
    </w:p>
    <w:p w14:paraId="148C7CB7" w14:textId="77777777" w:rsidR="000D62C8" w:rsidRPr="000773C7" w:rsidRDefault="000D62C8" w:rsidP="000D62C8">
      <w:pPr>
        <w:jc w:val="both"/>
      </w:pPr>
    </w:p>
    <w:p w14:paraId="1F1BFE24" w14:textId="77777777" w:rsidR="000D62C8" w:rsidRPr="000773C7" w:rsidRDefault="000D62C8" w:rsidP="000D62C8">
      <w:pPr>
        <w:jc w:val="both"/>
      </w:pPr>
    </w:p>
    <w:p w14:paraId="0FF15B2F" w14:textId="3FAA070D" w:rsidR="000D62C8" w:rsidRPr="000773C7" w:rsidRDefault="000D62C8" w:rsidP="000D62C8">
      <w:pPr>
        <w:jc w:val="both"/>
      </w:pPr>
    </w:p>
    <w:p w14:paraId="78DD4D5E" w14:textId="5CEE1292" w:rsidR="007D437C" w:rsidRPr="000773C7" w:rsidRDefault="007D437C" w:rsidP="000D62C8">
      <w:pPr>
        <w:jc w:val="both"/>
      </w:pPr>
    </w:p>
    <w:p w14:paraId="344B5BF5" w14:textId="4A139594" w:rsidR="007D437C" w:rsidRPr="000773C7" w:rsidRDefault="007D437C" w:rsidP="000D62C8">
      <w:pPr>
        <w:jc w:val="both"/>
      </w:pPr>
    </w:p>
    <w:p w14:paraId="6C5E24DB" w14:textId="72B8DA72" w:rsidR="007D437C" w:rsidRPr="000773C7" w:rsidRDefault="007D437C" w:rsidP="000D62C8">
      <w:pPr>
        <w:jc w:val="both"/>
      </w:pPr>
    </w:p>
    <w:p w14:paraId="38A12F0A" w14:textId="1A967491" w:rsidR="007D437C" w:rsidRPr="000773C7" w:rsidRDefault="007D437C" w:rsidP="000D62C8">
      <w:pPr>
        <w:jc w:val="both"/>
      </w:pPr>
    </w:p>
    <w:p w14:paraId="787EBBAF" w14:textId="75046165" w:rsidR="00CE6710" w:rsidRPr="000773C7" w:rsidRDefault="00CE6710" w:rsidP="000D62C8">
      <w:pPr>
        <w:jc w:val="both"/>
      </w:pPr>
    </w:p>
    <w:p w14:paraId="31B8CB1F" w14:textId="77777777" w:rsidR="00526236" w:rsidRPr="000773C7" w:rsidRDefault="00526236" w:rsidP="000D62C8">
      <w:pPr>
        <w:jc w:val="both"/>
      </w:pPr>
    </w:p>
    <w:p w14:paraId="7FE7C718" w14:textId="77777777" w:rsidR="000D62C8" w:rsidRPr="000773C7" w:rsidRDefault="000D62C8" w:rsidP="000D62C8">
      <w:pPr>
        <w:jc w:val="both"/>
      </w:pPr>
    </w:p>
    <w:p w14:paraId="79CDE38B" w14:textId="77777777" w:rsidR="000D62C8" w:rsidRPr="000773C7" w:rsidRDefault="000D62C8" w:rsidP="000D62C8">
      <w:pPr>
        <w:jc w:val="both"/>
      </w:pPr>
    </w:p>
    <w:p w14:paraId="6A9F4733" w14:textId="64AAE888" w:rsidR="000D62C8" w:rsidRPr="000773C7" w:rsidRDefault="000D62C8" w:rsidP="000D62C8">
      <w:pPr>
        <w:jc w:val="right"/>
        <w:rPr>
          <w:b/>
          <w:bCs/>
        </w:rPr>
      </w:pPr>
      <w:r w:rsidRPr="000773C7">
        <w:rPr>
          <w:b/>
          <w:bCs/>
        </w:rPr>
        <w:t xml:space="preserve">Toluca de Lerdo, Estado de México; a  </w:t>
      </w:r>
      <w:r w:rsidR="00BE6BF4" w:rsidRPr="000773C7">
        <w:rPr>
          <w:b/>
          <w:bCs/>
        </w:rPr>
        <w:t xml:space="preserve">  </w:t>
      </w:r>
      <w:r w:rsidRPr="000773C7">
        <w:rPr>
          <w:b/>
          <w:bCs/>
        </w:rPr>
        <w:t>de de</w:t>
      </w:r>
      <w:r w:rsidR="00BE6BF4" w:rsidRPr="000773C7">
        <w:rPr>
          <w:b/>
          <w:bCs/>
        </w:rPr>
        <w:t xml:space="preserve"> </w:t>
      </w:r>
      <w:proofErr w:type="gramStart"/>
      <w:r w:rsidR="00864EB5" w:rsidRPr="000773C7">
        <w:rPr>
          <w:b/>
          <w:bCs/>
        </w:rPr>
        <w:t>202</w:t>
      </w:r>
      <w:r w:rsidRPr="000773C7">
        <w:rPr>
          <w:b/>
          <w:bCs/>
        </w:rPr>
        <w:t xml:space="preserve"> .</w:t>
      </w:r>
      <w:proofErr w:type="gramEnd"/>
    </w:p>
    <w:p w14:paraId="7B7B6B88" w14:textId="77777777" w:rsidR="000D62C8" w:rsidRPr="000773C7" w:rsidRDefault="000D62C8" w:rsidP="000D62C8">
      <w:pPr>
        <w:jc w:val="both"/>
      </w:pPr>
      <w:r w:rsidRPr="000773C7">
        <w:t xml:space="preserve"> </w:t>
      </w:r>
    </w:p>
    <w:p w14:paraId="50ABF4B2" w14:textId="77777777" w:rsidR="00CE6710" w:rsidRPr="000773C7" w:rsidRDefault="00CE6710" w:rsidP="000D62C8">
      <w:pPr>
        <w:jc w:val="both"/>
      </w:pPr>
    </w:p>
    <w:p w14:paraId="6D60B849" w14:textId="77777777" w:rsidR="00347348" w:rsidRPr="000773C7" w:rsidRDefault="00347348" w:rsidP="000D62C8">
      <w:pPr>
        <w:jc w:val="both"/>
      </w:pPr>
    </w:p>
    <w:p w14:paraId="36878799" w14:textId="77777777" w:rsidR="000D62C8" w:rsidRPr="000773C7" w:rsidRDefault="000D62C8" w:rsidP="000D62C8">
      <w:pPr>
        <w:jc w:val="both"/>
      </w:pPr>
    </w:p>
    <w:p w14:paraId="3192BBD3" w14:textId="55BE4461" w:rsidR="00347348" w:rsidRPr="000773C7" w:rsidRDefault="00347348" w:rsidP="007D437C">
      <w:pPr>
        <w:jc w:val="right"/>
        <w:rPr>
          <w:b/>
          <w:bCs/>
        </w:rPr>
      </w:pPr>
      <w:r w:rsidRPr="000773C7">
        <w:t>Número de registro de protocolo de investigación</w:t>
      </w:r>
      <w:r w:rsidR="00A172A6" w:rsidRPr="000773C7">
        <w:t xml:space="preserve"> </w:t>
      </w:r>
      <w:r w:rsidR="004724F9" w:rsidRPr="000773C7">
        <w:t>SERIS</w:t>
      </w:r>
      <w:r w:rsidRPr="000773C7">
        <w:t xml:space="preserve">: </w:t>
      </w:r>
      <w:r w:rsidR="00D901ED" w:rsidRPr="000773C7">
        <w:t>_______________________</w:t>
      </w:r>
    </w:p>
    <w:p w14:paraId="653CA613" w14:textId="77777777" w:rsidR="004724F9" w:rsidRPr="000773C7" w:rsidRDefault="004724F9" w:rsidP="007D437C">
      <w:pPr>
        <w:jc w:val="center"/>
      </w:pPr>
    </w:p>
    <w:p w14:paraId="486D4AB7" w14:textId="2FE3FE4D" w:rsidR="004724F9" w:rsidRDefault="004724F9" w:rsidP="007D437C">
      <w:pPr>
        <w:jc w:val="right"/>
      </w:pPr>
      <w:r w:rsidRPr="000773C7">
        <w:t>Número de registro ante CEI/CI (Comités): _______________________</w:t>
      </w:r>
    </w:p>
    <w:p w14:paraId="589F9C40" w14:textId="7E3A19A4" w:rsidR="00F160FC" w:rsidRDefault="00F160FC" w:rsidP="007D437C">
      <w:pPr>
        <w:jc w:val="right"/>
      </w:pPr>
    </w:p>
    <w:p w14:paraId="15F692FB" w14:textId="2F7157F7" w:rsidR="00F160FC" w:rsidRDefault="00F160FC" w:rsidP="007D437C">
      <w:pPr>
        <w:jc w:val="right"/>
      </w:pPr>
    </w:p>
    <w:p w14:paraId="2A485BB9" w14:textId="77777777" w:rsidR="00F160FC" w:rsidRPr="000773C7" w:rsidRDefault="00F160FC" w:rsidP="007D437C">
      <w:pPr>
        <w:jc w:val="right"/>
      </w:pPr>
    </w:p>
    <w:p w14:paraId="653C57E8" w14:textId="787C2ACB" w:rsidR="00347348" w:rsidRPr="000773C7" w:rsidRDefault="00347348" w:rsidP="007D437C">
      <w:pPr>
        <w:spacing w:after="200"/>
        <w:rPr>
          <w:b/>
        </w:rPr>
      </w:pPr>
    </w:p>
    <w:p w14:paraId="4E82A2C9" w14:textId="04ABC85F" w:rsidR="0040252A" w:rsidRPr="000773C7" w:rsidRDefault="0040252A" w:rsidP="007D437C">
      <w:pPr>
        <w:spacing w:after="200"/>
        <w:rPr>
          <w:b/>
        </w:rPr>
      </w:pPr>
    </w:p>
    <w:p w14:paraId="4DD046B5" w14:textId="77777777" w:rsidR="0040252A" w:rsidRPr="000773C7" w:rsidRDefault="0040252A" w:rsidP="009A74FF"/>
    <w:p w14:paraId="53968682" w14:textId="77777777" w:rsidR="009A74FF" w:rsidRPr="000773C7" w:rsidRDefault="009A74FF" w:rsidP="009A74FF"/>
    <w:p w14:paraId="020D2C5F" w14:textId="77777777" w:rsidR="009A74FF" w:rsidRPr="000773C7" w:rsidRDefault="009A74FF" w:rsidP="009A74FF"/>
    <w:p w14:paraId="1F62A267" w14:textId="77777777" w:rsidR="009A74FF" w:rsidRPr="000773C7" w:rsidRDefault="009A74FF" w:rsidP="009A74FF"/>
    <w:p w14:paraId="785E8DC1" w14:textId="77777777" w:rsidR="009A74FF" w:rsidRPr="000773C7" w:rsidRDefault="009A74FF" w:rsidP="009A74FF"/>
    <w:p w14:paraId="32C0480F" w14:textId="77777777" w:rsidR="009A74FF" w:rsidRPr="000773C7" w:rsidRDefault="009A74FF" w:rsidP="009A74FF"/>
    <w:p w14:paraId="34F39C81" w14:textId="77777777" w:rsidR="00F160FC" w:rsidRPr="00011444" w:rsidRDefault="00F160FC" w:rsidP="00F160FC">
      <w:pPr>
        <w:jc w:val="center"/>
        <w:rPr>
          <w:b/>
          <w:bCs/>
        </w:rPr>
      </w:pPr>
      <w:r w:rsidRPr="00011444">
        <w:rPr>
          <w:b/>
          <w:bCs/>
        </w:rPr>
        <w:lastRenderedPageBreak/>
        <w:t>DECLARACIÓN JURADA DE ORIGINALIDAD Y NO PLAGIO DE LA INVESTIGACIÓN</w:t>
      </w:r>
    </w:p>
    <w:p w14:paraId="00C7C19B" w14:textId="77777777" w:rsidR="00F160FC" w:rsidRPr="00011444" w:rsidRDefault="00F160FC" w:rsidP="00F160FC">
      <w:pPr>
        <w:jc w:val="center"/>
        <w:rPr>
          <w:b/>
          <w:bCs/>
        </w:rPr>
      </w:pPr>
    </w:p>
    <w:p w14:paraId="0A5B0864" w14:textId="77777777" w:rsidR="00F160FC" w:rsidRPr="00011444" w:rsidRDefault="00F160FC" w:rsidP="00F160FC"/>
    <w:p w14:paraId="615D96D4" w14:textId="553FFFD5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  <w:r w:rsidRPr="00501E8A">
        <w:rPr>
          <w:sz w:val="20"/>
          <w:szCs w:val="20"/>
        </w:rPr>
        <w:t>El que suscribe Dr._______________________________________________, residente de la especialidad/subespecialidad__________________, del Centro Médico Lic. Adolfo López Mateos</w:t>
      </w:r>
      <w:r w:rsidR="00F3736E" w:rsidRPr="00501E8A">
        <w:rPr>
          <w:sz w:val="20"/>
          <w:szCs w:val="20"/>
        </w:rPr>
        <w:t xml:space="preserve"> </w:t>
      </w:r>
      <w:r w:rsidRPr="00501E8A">
        <w:rPr>
          <w:sz w:val="20"/>
          <w:szCs w:val="20"/>
        </w:rPr>
        <w:t xml:space="preserve">perteneciente al Instituto de Salud del Estado de México (ISEM), declaro bajo protesta de decir verdad, que </w:t>
      </w:r>
      <w:r w:rsidR="00F3736E" w:rsidRPr="00501E8A">
        <w:rPr>
          <w:sz w:val="20"/>
          <w:szCs w:val="20"/>
        </w:rPr>
        <w:t>protocolo de investigación</w:t>
      </w:r>
      <w:r w:rsidRPr="00501E8A">
        <w:rPr>
          <w:sz w:val="20"/>
          <w:szCs w:val="20"/>
        </w:rPr>
        <w:t xml:space="preserve"> titulado _______________________________________________________________</w:t>
      </w:r>
      <w:r w:rsidR="00501E8A" w:rsidRPr="00501E8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  <w:r w:rsidRPr="00501E8A">
        <w:rPr>
          <w:sz w:val="20"/>
          <w:szCs w:val="20"/>
        </w:rPr>
        <w:t>, es de mi autoría.</w:t>
      </w:r>
    </w:p>
    <w:p w14:paraId="4ABFCF5E" w14:textId="7777777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</w:p>
    <w:p w14:paraId="5E7038B0" w14:textId="2B8BF88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  <w:r w:rsidRPr="00501E8A">
        <w:rPr>
          <w:sz w:val="20"/>
          <w:szCs w:val="20"/>
        </w:rPr>
        <w:t>Declaro que este proyecto ha sido desarrollado bajo la supervisión de ____________________________________ quien funge como director de tesis y corresponsable de la misma.</w:t>
      </w:r>
    </w:p>
    <w:p w14:paraId="33CA2EE8" w14:textId="7777777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</w:p>
    <w:p w14:paraId="123BAF3A" w14:textId="6B58861F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  <w:r w:rsidRPr="00501E8A">
        <w:rPr>
          <w:sz w:val="20"/>
          <w:szCs w:val="20"/>
        </w:rPr>
        <w:t>Hago contar que el tema, contenido, datos y resultados de este proyecto son producto de mi esfuerzo, así mismo declaro que se hizo uso ético de fuentes académicas y que la recolección, manejo, interpretación y el resguardo de los datos se hizo en apego a la normatividad aplicable en materia de protección de datos personales y ética en investigación en seres humanos.</w:t>
      </w:r>
    </w:p>
    <w:p w14:paraId="3E1E4D65" w14:textId="7777777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</w:p>
    <w:p w14:paraId="16BDFE25" w14:textId="726EB36D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  <w:r w:rsidRPr="00501E8A">
        <w:rPr>
          <w:sz w:val="20"/>
          <w:szCs w:val="20"/>
        </w:rPr>
        <w:t>Dejo constancia que las citas y fuentes de información que pertenecen a otros autores han sido debidamente referenciadas en la investigación, ratifico que soy plenamente consciente del contenido integral de la investigación y asumo la responsabilidad ante cualquier falta ética, de integridad académica o derechos de autor que pueda ser identificada.</w:t>
      </w:r>
    </w:p>
    <w:p w14:paraId="1BE64101" w14:textId="7777777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</w:p>
    <w:p w14:paraId="11CB7C27" w14:textId="4F4703EE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  <w:r w:rsidRPr="00501E8A">
        <w:rPr>
          <w:sz w:val="20"/>
          <w:szCs w:val="20"/>
        </w:rPr>
        <w:t>Por lo tanto, deslindando de toda responsabilidad al Centro Médico Lic. Adolfo López Mateos del Instituto de Salud del Estado de México.</w:t>
      </w:r>
    </w:p>
    <w:p w14:paraId="4666AC2D" w14:textId="7777777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</w:p>
    <w:p w14:paraId="1D53F175" w14:textId="13466C6B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  <w:r w:rsidRPr="00501E8A">
        <w:rPr>
          <w:sz w:val="20"/>
          <w:szCs w:val="20"/>
        </w:rPr>
        <w:t>Toluca de Lerdo, Estado de México a ____ de___________ del ______.</w:t>
      </w:r>
    </w:p>
    <w:p w14:paraId="3862E262" w14:textId="77777777" w:rsidR="00F160FC" w:rsidRPr="00501E8A" w:rsidRDefault="00F160FC" w:rsidP="00F160FC">
      <w:pPr>
        <w:spacing w:line="360" w:lineRule="auto"/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438"/>
      </w:tblGrid>
      <w:tr w:rsidR="00501E8A" w:rsidRPr="00501E8A" w14:paraId="62015E52" w14:textId="77777777" w:rsidTr="00501E8A">
        <w:tc>
          <w:tcPr>
            <w:tcW w:w="4106" w:type="dxa"/>
            <w:tcBorders>
              <w:bottom w:val="single" w:sz="4" w:space="0" w:color="auto"/>
            </w:tcBorders>
          </w:tcPr>
          <w:p w14:paraId="51E06D29" w14:textId="77777777" w:rsidR="00501E8A" w:rsidRPr="00501E8A" w:rsidRDefault="00501E8A" w:rsidP="00501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1E8A">
              <w:rPr>
                <w:sz w:val="20"/>
                <w:szCs w:val="20"/>
              </w:rPr>
              <w:t>Nombre completo y firma</w:t>
            </w:r>
          </w:p>
        </w:tc>
        <w:tc>
          <w:tcPr>
            <w:tcW w:w="284" w:type="dxa"/>
          </w:tcPr>
          <w:p w14:paraId="29C8AD17" w14:textId="77777777" w:rsidR="00501E8A" w:rsidRPr="00501E8A" w:rsidRDefault="00501E8A" w:rsidP="00501E8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12A5141D" w14:textId="77777777" w:rsidR="00501E8A" w:rsidRPr="00501E8A" w:rsidRDefault="00501E8A" w:rsidP="00501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1E8A">
              <w:rPr>
                <w:sz w:val="20"/>
                <w:szCs w:val="20"/>
              </w:rPr>
              <w:t>Nombre completo y firma</w:t>
            </w:r>
          </w:p>
        </w:tc>
      </w:tr>
      <w:tr w:rsidR="00501E8A" w:rsidRPr="00501E8A" w14:paraId="38AB26EA" w14:textId="77777777" w:rsidTr="00501E8A">
        <w:tc>
          <w:tcPr>
            <w:tcW w:w="4106" w:type="dxa"/>
            <w:tcBorders>
              <w:top w:val="single" w:sz="4" w:space="0" w:color="auto"/>
            </w:tcBorders>
          </w:tcPr>
          <w:p w14:paraId="698C5C0F" w14:textId="77777777" w:rsidR="00501E8A" w:rsidRPr="00501E8A" w:rsidRDefault="00501E8A" w:rsidP="00501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1E8A">
              <w:rPr>
                <w:sz w:val="20"/>
                <w:szCs w:val="20"/>
              </w:rPr>
              <w:t>Autor (</w:t>
            </w:r>
            <w:proofErr w:type="spellStart"/>
            <w:r w:rsidRPr="00501E8A">
              <w:rPr>
                <w:sz w:val="20"/>
                <w:szCs w:val="20"/>
              </w:rPr>
              <w:t>tesista</w:t>
            </w:r>
            <w:proofErr w:type="spellEnd"/>
            <w:r w:rsidRPr="00501E8A">
              <w:rPr>
                <w:sz w:val="20"/>
                <w:szCs w:val="20"/>
              </w:rPr>
              <w:t>, cuando aplique)</w:t>
            </w:r>
          </w:p>
          <w:p w14:paraId="48B49759" w14:textId="77777777" w:rsidR="00501E8A" w:rsidRPr="00501E8A" w:rsidRDefault="00501E8A" w:rsidP="00501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31EFA63" w14:textId="77777777" w:rsidR="00501E8A" w:rsidRPr="00501E8A" w:rsidRDefault="00501E8A" w:rsidP="00501E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667885A0" w14:textId="77777777" w:rsidR="00501E8A" w:rsidRPr="00501E8A" w:rsidRDefault="00501E8A" w:rsidP="00501E8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1E8A">
              <w:rPr>
                <w:sz w:val="20"/>
                <w:szCs w:val="20"/>
              </w:rPr>
              <w:t>Director de Tesis (cuando aplique)</w:t>
            </w:r>
          </w:p>
        </w:tc>
      </w:tr>
    </w:tbl>
    <w:p w14:paraId="0869BEF2" w14:textId="107A0B17" w:rsidR="009A74FF" w:rsidRPr="00501E8A" w:rsidRDefault="009A74FF" w:rsidP="009A74FF">
      <w:pPr>
        <w:rPr>
          <w:sz w:val="20"/>
          <w:szCs w:val="20"/>
        </w:rPr>
        <w:sectPr w:rsidR="009A74FF" w:rsidRPr="00501E8A" w:rsidSect="00077887">
          <w:headerReference w:type="even" r:id="rId8"/>
          <w:footerReference w:type="even" r:id="rId9"/>
          <w:footerReference w:type="default" r:id="rId10"/>
          <w:pgSz w:w="12240" w:h="15840"/>
          <w:pgMar w:top="1560" w:right="1467" w:bottom="1417" w:left="1560" w:header="708" w:footer="1390" w:gutter="0"/>
          <w:cols w:space="708"/>
          <w:docGrid w:linePitch="360"/>
        </w:sectPr>
      </w:pPr>
      <w:r w:rsidRPr="00501E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833D1" wp14:editId="678FBC7C">
                <wp:simplePos x="0" y="0"/>
                <wp:positionH relativeFrom="column">
                  <wp:posOffset>247482</wp:posOffset>
                </wp:positionH>
                <wp:positionV relativeFrom="paragraph">
                  <wp:posOffset>2934037</wp:posOffset>
                </wp:positionV>
                <wp:extent cx="5575362" cy="157794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62" cy="1577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45564" w14:textId="6DC9C8D3" w:rsidR="00876AE0" w:rsidRDefault="00876AE0" w:rsidP="009A74F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Anotar título: ejemplo) </w:t>
                            </w:r>
                            <w:r w:rsidRPr="009A74FF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CALIDAD DE VIDA RELACIONADA CON LA SALUD EN ADULTOS CON RECONSTRUCCIÓN MANDIBULAR: UN ESTUDIO LONGITUDINAL A 24 MESES.</w:t>
                            </w:r>
                          </w:p>
                          <w:p w14:paraId="68CC1500" w14:textId="77777777" w:rsidR="00876AE0" w:rsidRPr="009A74FF" w:rsidRDefault="00876AE0" w:rsidP="009A74F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833D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5pt;margin-top:231.05pt;width:439pt;height:1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" fillcolor="white [3201]" stroked="f" strokeweight=".5pt">
                <v:textbox>
                  <w:txbxContent>
                    <w:p w14:paraId="5D945564" w14:textId="6DC9C8D3" w:rsidR="00876AE0" w:rsidRDefault="00876AE0" w:rsidP="009A74F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(Anotar título: ejemplo) </w:t>
                      </w:r>
                      <w:r w:rsidRPr="009A74FF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CALIDAD DE VIDA RELACIONADA CON LA SALUD EN ADULTOS CON RECONSTRUCCIÓN MANDIBULAR: UN ESTUDIO LONGITUDINAL A 24 MESES.</w:t>
                      </w:r>
                    </w:p>
                    <w:p w14:paraId="68CC1500" w14:textId="77777777" w:rsidR="00876AE0" w:rsidRPr="009A74FF" w:rsidRDefault="00876AE0" w:rsidP="009A74FF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val="es-ES" w:eastAsia="es-ES"/>
        </w:rPr>
        <w:id w:val="-931744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BD7195" w14:textId="7D924185" w:rsidR="00662F58" w:rsidRPr="00EF1A9F" w:rsidRDefault="00662F58" w:rsidP="00EF1A9F">
          <w:pPr>
            <w:pStyle w:val="TtuloTDC"/>
            <w:jc w:val="right"/>
            <w:rPr>
              <w:rFonts w:ascii="Times New Roman" w:hAnsi="Times New Roman" w:cs="Times New Roman"/>
              <w:lang w:val="es-ES"/>
            </w:rPr>
          </w:pPr>
          <w:r w:rsidRPr="00EF1A9F">
            <w:rPr>
              <w:rFonts w:ascii="Times New Roman" w:hAnsi="Times New Roman" w:cs="Times New Roman"/>
              <w:lang w:val="es-ES"/>
            </w:rPr>
            <w:t>ÍNDICE</w:t>
          </w:r>
        </w:p>
        <w:p w14:paraId="6F151FBD" w14:textId="30912BF9" w:rsidR="00EF1A9F" w:rsidRPr="00EF1A9F" w:rsidRDefault="009057FD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r w:rsidRPr="00EF1A9F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fldChar w:fldCharType="begin"/>
          </w:r>
          <w:r w:rsidRPr="00EF1A9F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instrText>TOC \o "1-3" \h \z \u</w:instrText>
          </w:r>
          <w:r w:rsidRPr="00EF1A9F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fldChar w:fldCharType="separate"/>
          </w:r>
          <w:hyperlink w:anchor="_Toc163824694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TÍTULO DEL PROTOCOLO DE INVESTIGACIÓN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694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6F968A" w14:textId="223D109F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695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FICHA DE IDENTIFICACIÓN DE LOS AUTORE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695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4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EEEFCC" w14:textId="7206E75B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696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I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RESUMEN ESTRUCTURADO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696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5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721968" w14:textId="32930AAD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697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V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ABSTRACT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697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6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45A2BD" w14:textId="33C6EF69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698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V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NTRODUCCIÓN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698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7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812573" w14:textId="672B2B45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699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V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ANTECEDENTE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699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7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8658C2" w14:textId="45B367CA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0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VI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PLANTEAMIENTO DEL PROBLEMA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0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8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07FC39" w14:textId="5150BFFF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1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Pregunta de investigación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1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8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63BFFE" w14:textId="2DEE28B0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2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VII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HIPÓTESI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2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9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95056" w14:textId="2EECF0E3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3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X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OBJETIVO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3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0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1BBDA6" w14:textId="638D9EB2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4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Objetivo general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4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0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474AF2" w14:textId="260933E2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5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Objetivos específico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5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0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12DDE2" w14:textId="541EBF8C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6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JUSTIFICACIÓN (Aplicabilidad y utilidad de los resultados)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6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1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D71B3E" w14:textId="1FFD582B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7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MATERIAL Y MÉTODO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7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3CE1D4" w14:textId="027FA161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8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Tipo de estudio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8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B066B8" w14:textId="7DE376BC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09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Diseño del estudio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09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617F7A" w14:textId="288311CF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0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Universo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0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6454F9" w14:textId="2702DE98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1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Muestra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1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C8C48" w14:textId="5D851CA4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2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Muestreo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2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3E65FF" w14:textId="66FC0DB8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3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Unidad de análisis y observación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3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DBB82F" w14:textId="169DD281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4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Criterios de selección (Inclusión, exclusión y eliminación)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4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35C707" w14:textId="32DE7904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5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a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Criterios de inclusión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5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213D39" w14:textId="2B1C373D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6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b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Criterios de exclusión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6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3679D7" w14:textId="01C583C9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7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c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Criterios de eliminación (Si aplica)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7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2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ED078B" w14:textId="101F711F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8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Variables (Operacionalización de variables)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8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3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47428E" w14:textId="3387D232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19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Procedimiento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19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4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D0FA02" w14:textId="60FBFCB4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20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Diseño estadístico (Plan de análisis de los datos)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20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5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13EFF3" w14:textId="7AAFF07E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21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I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IMPLICACIONES ÉTICA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21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6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91338" w14:textId="305462A7" w:rsidR="00EF1A9F" w:rsidRPr="00EF1A9F" w:rsidRDefault="00D30CFB" w:rsidP="00EF1A9F">
          <w:pPr>
            <w:pStyle w:val="TDC1"/>
            <w:tabs>
              <w:tab w:val="left" w:pos="960"/>
              <w:tab w:val="right" w:leader="dot" w:pos="9203"/>
            </w:tabs>
            <w:ind w:left="284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18"/>
              <w:szCs w:val="18"/>
              <w:lang w:val="es-MX" w:eastAsia="es-MX"/>
            </w:rPr>
          </w:pPr>
          <w:hyperlink w:anchor="_Toc163824722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XIII.</w:t>
            </w:r>
            <w:r w:rsidR="00EF1A9F">
              <w:rPr>
                <w:rStyle w:val="Hipervncul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 xml:space="preserve">   </w:t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ORGANIZACIÓN DEL ESTUDIO</w:t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63824722 \h </w:instrText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17</w:t>
            </w:r>
            <w:r w:rsidR="00EF1A9F" w:rsidRPr="00EF1A9F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93324B" w14:textId="2ED32B39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23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IV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CRONOGRAMA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23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8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FD571D" w14:textId="2E361D52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24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V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PRESUPUESTO Y FINANCIAMIENTO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24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19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03D4A4" w14:textId="6C08555E" w:rsidR="00EF1A9F" w:rsidRPr="00EF1A9F" w:rsidRDefault="00D30CFB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25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V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REFERENCIAS BIBLIOGRÁFICAS (FORMATO APA 7)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25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20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018101" w14:textId="773DB4C0" w:rsidR="00EF1A9F" w:rsidRPr="00EF1A9F" w:rsidRDefault="00D30CFB">
          <w:pPr>
            <w:pStyle w:val="TDC2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3824726" w:history="1"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XVII.</w:t>
            </w:r>
            <w:r w:rsidR="00EF1A9F" w:rsidRPr="00EF1A9F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F1A9F" w:rsidRPr="00EF1A9F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  <w:sz w:val="18"/>
                <w:szCs w:val="18"/>
              </w:rPr>
              <w:t>ANEXOS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163824726 \h </w:instrTex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t>21</w:t>
            </w:r>
            <w:r w:rsidR="00EF1A9F" w:rsidRPr="00EF1A9F">
              <w:rPr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620B6F" w14:textId="37BECCA5" w:rsidR="009057FD" w:rsidRPr="00EF1A9F" w:rsidRDefault="009057FD" w:rsidP="00662F58">
          <w:pPr>
            <w:rPr>
              <w:sz w:val="18"/>
              <w:szCs w:val="18"/>
            </w:rPr>
          </w:pPr>
          <w:r w:rsidRPr="00EF1A9F">
            <w:rPr>
              <w:noProof/>
              <w:sz w:val="18"/>
              <w:szCs w:val="18"/>
            </w:rPr>
            <w:fldChar w:fldCharType="end"/>
          </w:r>
        </w:p>
      </w:sdtContent>
    </w:sdt>
    <w:p w14:paraId="4C889DFA" w14:textId="13A73284" w:rsidR="009057FD" w:rsidRPr="000773C7" w:rsidRDefault="009057FD" w:rsidP="00865E24">
      <w:pPr>
        <w:jc w:val="both"/>
        <w:sectPr w:rsidR="009057FD" w:rsidRPr="000773C7" w:rsidSect="00DE0BAE">
          <w:headerReference w:type="default" r:id="rId11"/>
          <w:footerReference w:type="default" r:id="rId12"/>
          <w:pgSz w:w="12240" w:h="15840"/>
          <w:pgMar w:top="1417" w:right="1467" w:bottom="1417" w:left="1560" w:header="708" w:footer="1390" w:gutter="0"/>
          <w:cols w:space="708"/>
          <w:docGrid w:linePitch="360"/>
        </w:sectPr>
      </w:pPr>
    </w:p>
    <w:p w14:paraId="30216AF8" w14:textId="25099372" w:rsidR="00DE0BAE" w:rsidRPr="000773C7" w:rsidRDefault="00662F58" w:rsidP="009057FD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3824695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CHA DE IDENTIFICACIÓN DE LOS AUTORES</w:t>
      </w:r>
      <w:bookmarkEnd w:id="1"/>
    </w:p>
    <w:p w14:paraId="0D117C32" w14:textId="77777777" w:rsidR="00DE0BAE" w:rsidRPr="000773C7" w:rsidRDefault="00DE0BAE">
      <w:pPr>
        <w:rPr>
          <w:b/>
        </w:rPr>
      </w:pPr>
    </w:p>
    <w:p w14:paraId="72D6444E" w14:textId="77777777" w:rsidR="00DE0BAE" w:rsidRPr="000773C7" w:rsidRDefault="00DE0BAE">
      <w:pPr>
        <w:rPr>
          <w:b/>
        </w:rPr>
      </w:pPr>
    </w:p>
    <w:p w14:paraId="210762BE" w14:textId="77777777" w:rsidR="00DE0BAE" w:rsidRPr="000773C7" w:rsidRDefault="00DE0BAE">
      <w:pPr>
        <w:rPr>
          <w:b/>
        </w:rPr>
      </w:pPr>
    </w:p>
    <w:tbl>
      <w:tblPr>
        <w:tblW w:w="1096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6"/>
        <w:gridCol w:w="2582"/>
        <w:gridCol w:w="2197"/>
        <w:gridCol w:w="2108"/>
        <w:gridCol w:w="2541"/>
      </w:tblGrid>
      <w:tr w:rsidR="009D09E7" w:rsidRPr="000773C7" w14:paraId="1CDF50BB" w14:textId="77777777" w:rsidTr="00F160FC">
        <w:trPr>
          <w:trHeight w:val="567"/>
          <w:jc w:val="center"/>
        </w:trPr>
        <w:tc>
          <w:tcPr>
            <w:tcW w:w="0" w:type="auto"/>
            <w:vAlign w:val="center"/>
          </w:tcPr>
          <w:p w14:paraId="3363D6FC" w14:textId="77777777" w:rsidR="009D09E7" w:rsidRPr="000773C7" w:rsidRDefault="009D09E7" w:rsidP="006478A1">
            <w:pPr>
              <w:jc w:val="center"/>
              <w:rPr>
                <w:b/>
              </w:rPr>
            </w:pPr>
          </w:p>
        </w:tc>
        <w:tc>
          <w:tcPr>
            <w:tcW w:w="2596" w:type="dxa"/>
            <w:shd w:val="clear" w:color="auto" w:fill="595959" w:themeFill="text1" w:themeFillTint="A6"/>
            <w:vAlign w:val="center"/>
          </w:tcPr>
          <w:p w14:paraId="2A291EAE" w14:textId="77777777" w:rsidR="009D09E7" w:rsidRPr="000773C7" w:rsidRDefault="009D09E7" w:rsidP="00B31003">
            <w:pPr>
              <w:jc w:val="center"/>
              <w:rPr>
                <w:b/>
                <w:color w:val="FFFFFF" w:themeColor="background1"/>
              </w:rPr>
            </w:pPr>
            <w:r w:rsidRPr="000773C7">
              <w:rPr>
                <w:b/>
                <w:color w:val="FFFFFF" w:themeColor="background1"/>
              </w:rPr>
              <w:t xml:space="preserve">Investigador principal </w:t>
            </w:r>
          </w:p>
          <w:p w14:paraId="183B51B9" w14:textId="652A7DCD" w:rsidR="009D09E7" w:rsidRPr="000773C7" w:rsidRDefault="009D09E7" w:rsidP="00B31003">
            <w:pPr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(Debe estar adscrito, formalmente, al CMALM)</w:t>
            </w:r>
          </w:p>
          <w:p w14:paraId="36BAE752" w14:textId="77777777" w:rsidR="009D09E7" w:rsidRPr="000773C7" w:rsidRDefault="009D09E7" w:rsidP="00B3100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12" w:type="dxa"/>
            <w:shd w:val="clear" w:color="auto" w:fill="595959" w:themeFill="text1" w:themeFillTint="A6"/>
            <w:vAlign w:val="center"/>
          </w:tcPr>
          <w:p w14:paraId="3B4908B6" w14:textId="77777777" w:rsidR="009D09E7" w:rsidRPr="000773C7" w:rsidRDefault="009D09E7" w:rsidP="006478A1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0773C7">
              <w:rPr>
                <w:b/>
                <w:color w:val="FFFFFF" w:themeColor="background1"/>
              </w:rPr>
              <w:t>Co-autor</w:t>
            </w:r>
            <w:proofErr w:type="gramEnd"/>
          </w:p>
        </w:tc>
        <w:tc>
          <w:tcPr>
            <w:tcW w:w="2125" w:type="dxa"/>
            <w:shd w:val="clear" w:color="auto" w:fill="595959" w:themeFill="text1" w:themeFillTint="A6"/>
            <w:vAlign w:val="center"/>
          </w:tcPr>
          <w:p w14:paraId="7BDFF260" w14:textId="77777777" w:rsidR="009D09E7" w:rsidRPr="000773C7" w:rsidRDefault="009D09E7" w:rsidP="0086508C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0773C7">
              <w:rPr>
                <w:b/>
                <w:color w:val="FFFFFF" w:themeColor="background1"/>
              </w:rPr>
              <w:t>Co-autor</w:t>
            </w:r>
            <w:proofErr w:type="gramEnd"/>
          </w:p>
        </w:tc>
        <w:tc>
          <w:tcPr>
            <w:tcW w:w="2563" w:type="dxa"/>
            <w:shd w:val="clear" w:color="auto" w:fill="595959" w:themeFill="text1" w:themeFillTint="A6"/>
            <w:vAlign w:val="center"/>
          </w:tcPr>
          <w:p w14:paraId="596238EC" w14:textId="77777777" w:rsidR="009D09E7" w:rsidRPr="000773C7" w:rsidRDefault="009D09E7" w:rsidP="006478A1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0773C7">
              <w:rPr>
                <w:b/>
                <w:color w:val="FFFFFF" w:themeColor="background1"/>
              </w:rPr>
              <w:t>Co-autor</w:t>
            </w:r>
            <w:proofErr w:type="gramEnd"/>
          </w:p>
        </w:tc>
      </w:tr>
      <w:tr w:rsidR="009D09E7" w:rsidRPr="000773C7" w14:paraId="4684A706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28EA3A" w14:textId="77777777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</w:rPr>
              <w:t>Institución</w:t>
            </w:r>
          </w:p>
        </w:tc>
        <w:tc>
          <w:tcPr>
            <w:tcW w:w="2596" w:type="dxa"/>
            <w:vAlign w:val="center"/>
          </w:tcPr>
          <w:p w14:paraId="42AE9A2C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3F5D616D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7C6F6B76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597A780A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3786757E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08603A" w14:textId="77777777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</w:rPr>
              <w:t>Nombre</w:t>
            </w:r>
          </w:p>
        </w:tc>
        <w:tc>
          <w:tcPr>
            <w:tcW w:w="2596" w:type="dxa"/>
            <w:vAlign w:val="center"/>
          </w:tcPr>
          <w:p w14:paraId="5E60831C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3792B48C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12251D81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34E98BA5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2749E00D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563AF7" w14:textId="77777777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  <w:color w:val="404040"/>
              </w:rPr>
              <w:t>Grado académico</w:t>
            </w:r>
          </w:p>
        </w:tc>
        <w:tc>
          <w:tcPr>
            <w:tcW w:w="2596" w:type="dxa"/>
            <w:vAlign w:val="center"/>
          </w:tcPr>
          <w:p w14:paraId="5320E78D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305FF38D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6C0F2E34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1D6C73C2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585056B8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2526DE" w14:textId="77777777" w:rsidR="009D09E7" w:rsidRPr="000773C7" w:rsidRDefault="009D09E7" w:rsidP="002E24FF">
            <w:pPr>
              <w:ind w:right="-108"/>
              <w:jc w:val="center"/>
              <w:rPr>
                <w:b/>
              </w:rPr>
            </w:pPr>
            <w:r w:rsidRPr="000773C7">
              <w:rPr>
                <w:b/>
                <w:color w:val="404040"/>
              </w:rPr>
              <w:t>Puesto/cargo</w:t>
            </w:r>
          </w:p>
        </w:tc>
        <w:tc>
          <w:tcPr>
            <w:tcW w:w="2596" w:type="dxa"/>
            <w:vAlign w:val="center"/>
          </w:tcPr>
          <w:p w14:paraId="2450EBD1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4F736A3F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19BFCB01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6DDBB037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10952BD5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D1BAECE" w14:textId="77777777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</w:rPr>
              <w:t>Servicio</w:t>
            </w:r>
          </w:p>
        </w:tc>
        <w:tc>
          <w:tcPr>
            <w:tcW w:w="2596" w:type="dxa"/>
            <w:vAlign w:val="center"/>
          </w:tcPr>
          <w:p w14:paraId="4A0DE622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12428344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1CB2842C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078555DE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7229134F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BF5588" w14:textId="0DC4D2B6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  <w:color w:val="404040"/>
              </w:rPr>
              <w:t>e-mail</w:t>
            </w:r>
          </w:p>
        </w:tc>
        <w:tc>
          <w:tcPr>
            <w:tcW w:w="2596" w:type="dxa"/>
            <w:vAlign w:val="center"/>
          </w:tcPr>
          <w:p w14:paraId="5841235D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55F68246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6CF088F3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62C2C417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5AAAF029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D6B2F7" w14:textId="77777777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  <w:color w:val="404040"/>
              </w:rPr>
              <w:t>Teléfono</w:t>
            </w:r>
          </w:p>
        </w:tc>
        <w:tc>
          <w:tcPr>
            <w:tcW w:w="2596" w:type="dxa"/>
            <w:vAlign w:val="center"/>
          </w:tcPr>
          <w:p w14:paraId="439C6B8C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62D6AE14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60E11566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35FEC59E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696C012A" w14:textId="77777777" w:rsidTr="002E24FF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CC2BBC" w14:textId="77777777" w:rsidR="009D09E7" w:rsidRPr="000773C7" w:rsidRDefault="009D09E7" w:rsidP="002E24FF">
            <w:pPr>
              <w:jc w:val="center"/>
              <w:rPr>
                <w:b/>
              </w:rPr>
            </w:pPr>
            <w:r w:rsidRPr="000773C7">
              <w:rPr>
                <w:b/>
                <w:color w:val="404040"/>
              </w:rPr>
              <w:t>Firma</w:t>
            </w:r>
          </w:p>
        </w:tc>
        <w:tc>
          <w:tcPr>
            <w:tcW w:w="2596" w:type="dxa"/>
            <w:vAlign w:val="center"/>
          </w:tcPr>
          <w:p w14:paraId="35B6B925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212" w:type="dxa"/>
            <w:vAlign w:val="center"/>
          </w:tcPr>
          <w:p w14:paraId="3DE97F02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125" w:type="dxa"/>
            <w:vAlign w:val="center"/>
          </w:tcPr>
          <w:p w14:paraId="41BA3CE7" w14:textId="77777777" w:rsidR="009D09E7" w:rsidRPr="000773C7" w:rsidRDefault="009D09E7" w:rsidP="002E24FF">
            <w:pPr>
              <w:jc w:val="center"/>
            </w:pPr>
          </w:p>
        </w:tc>
        <w:tc>
          <w:tcPr>
            <w:tcW w:w="2563" w:type="dxa"/>
            <w:vAlign w:val="center"/>
          </w:tcPr>
          <w:p w14:paraId="20BF4735" w14:textId="77777777" w:rsidR="009D09E7" w:rsidRPr="000773C7" w:rsidRDefault="009D09E7" w:rsidP="002E24FF">
            <w:pPr>
              <w:jc w:val="center"/>
            </w:pPr>
          </w:p>
        </w:tc>
      </w:tr>
      <w:tr w:rsidR="009D09E7" w:rsidRPr="000773C7" w14:paraId="57EFAC55" w14:textId="77777777" w:rsidTr="00F160FC">
        <w:trPr>
          <w:trHeight w:val="545"/>
          <w:jc w:val="center"/>
        </w:trPr>
        <w:tc>
          <w:tcPr>
            <w:tcW w:w="4064" w:type="dxa"/>
            <w:gridSpan w:val="2"/>
            <w:shd w:val="clear" w:color="auto" w:fill="D9D9D9" w:themeFill="background1" w:themeFillShade="D9"/>
            <w:vAlign w:val="center"/>
          </w:tcPr>
          <w:p w14:paraId="6F7587B7" w14:textId="77777777" w:rsidR="009D09E7" w:rsidRPr="000773C7" w:rsidRDefault="009D09E7" w:rsidP="002E24FF">
            <w:proofErr w:type="spellStart"/>
            <w:r w:rsidRPr="000773C7">
              <w:rPr>
                <w:b/>
                <w:color w:val="404040"/>
              </w:rPr>
              <w:t>V.</w:t>
            </w:r>
            <w:r w:rsidRPr="000773C7">
              <w:rPr>
                <w:b/>
                <w:color w:val="404040"/>
                <w:vertAlign w:val="superscript"/>
              </w:rPr>
              <w:t>o</w:t>
            </w:r>
            <w:proofErr w:type="spellEnd"/>
            <w:r w:rsidRPr="000773C7">
              <w:rPr>
                <w:b/>
                <w:color w:val="404040"/>
              </w:rPr>
              <w:t xml:space="preserve"> </w:t>
            </w:r>
            <w:proofErr w:type="spellStart"/>
            <w:proofErr w:type="gramStart"/>
            <w:r w:rsidRPr="000773C7">
              <w:rPr>
                <w:b/>
                <w:color w:val="404040"/>
              </w:rPr>
              <w:t>B.</w:t>
            </w:r>
            <w:r w:rsidRPr="000773C7">
              <w:rPr>
                <w:b/>
                <w:color w:val="404040"/>
                <w:vertAlign w:val="superscript"/>
              </w:rPr>
              <w:t>o</w:t>
            </w:r>
            <w:proofErr w:type="spellEnd"/>
            <w:proofErr w:type="gramEnd"/>
            <w:r w:rsidRPr="000773C7">
              <w:rPr>
                <w:b/>
                <w:color w:val="404040"/>
              </w:rPr>
              <w:t xml:space="preserve">  del Jefe de servicio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0AE4610F" w14:textId="77777777" w:rsidR="009D09E7" w:rsidRPr="000773C7" w:rsidRDefault="009D09E7" w:rsidP="002E24FF">
            <w:pPr>
              <w:jc w:val="center"/>
            </w:pPr>
            <w:r w:rsidRPr="000773C7">
              <w:t>Nombr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766C2D60" w14:textId="535659D4" w:rsidR="009D09E7" w:rsidRPr="000773C7" w:rsidRDefault="009D09E7" w:rsidP="002E24FF">
            <w:pPr>
              <w:jc w:val="center"/>
            </w:pPr>
            <w:r w:rsidRPr="000773C7">
              <w:t>Firma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2F15AD2B" w14:textId="32C0FCC6" w:rsidR="009D09E7" w:rsidRPr="000773C7" w:rsidRDefault="009D09E7" w:rsidP="002E24FF">
            <w:pPr>
              <w:jc w:val="center"/>
            </w:pPr>
            <w:r w:rsidRPr="000773C7">
              <w:t>Fecha</w:t>
            </w:r>
          </w:p>
        </w:tc>
      </w:tr>
    </w:tbl>
    <w:p w14:paraId="20B32FCB" w14:textId="529E7005" w:rsidR="00DE0BAE" w:rsidRPr="000773C7" w:rsidRDefault="00DE0BAE">
      <w:pPr>
        <w:rPr>
          <w:b/>
        </w:rPr>
        <w:sectPr w:rsidR="00DE0BAE" w:rsidRPr="000773C7" w:rsidSect="00DE0BAE">
          <w:headerReference w:type="default" r:id="rId13"/>
          <w:footerReference w:type="default" r:id="rId14"/>
          <w:pgSz w:w="15840" w:h="12240" w:orient="landscape"/>
          <w:pgMar w:top="1560" w:right="672" w:bottom="1467" w:left="1134" w:header="708" w:footer="1390" w:gutter="0"/>
          <w:cols w:space="708"/>
          <w:docGrid w:linePitch="360"/>
        </w:sectPr>
      </w:pPr>
    </w:p>
    <w:p w14:paraId="153D3C57" w14:textId="3907F0DD" w:rsidR="00EF2AE4" w:rsidRPr="000773C7" w:rsidRDefault="00662F58" w:rsidP="009057FD">
      <w:pPr>
        <w:pStyle w:val="Prrafodelista"/>
        <w:numPr>
          <w:ilvl w:val="0"/>
          <w:numId w:val="28"/>
        </w:numPr>
        <w:rPr>
          <w:b/>
        </w:rPr>
      </w:pPr>
      <w:bookmarkStart w:id="2" w:name="_Toc163824696"/>
      <w:r w:rsidRPr="000773C7">
        <w:rPr>
          <w:rStyle w:val="Ttulo2Car"/>
          <w:rFonts w:ascii="Times New Roman" w:hAnsi="Times New Roman" w:cs="Times New Roman"/>
          <w:b/>
          <w:bCs/>
          <w:sz w:val="24"/>
          <w:szCs w:val="24"/>
        </w:rPr>
        <w:lastRenderedPageBreak/>
        <w:t>RESUMEN ESTRUCTURADO</w:t>
      </w:r>
      <w:bookmarkEnd w:id="2"/>
      <w:r w:rsidRPr="000773C7">
        <w:rPr>
          <w:b/>
        </w:rPr>
        <w:t xml:space="preserve"> </w:t>
      </w:r>
      <w:r w:rsidR="00A558DD" w:rsidRPr="000773C7">
        <w:rPr>
          <w:b/>
        </w:rPr>
        <w:t>(</w:t>
      </w:r>
      <w:r w:rsidR="00A558DD" w:rsidRPr="000773C7">
        <w:rPr>
          <w:bCs/>
        </w:rPr>
        <w:t>250 palabras, en inglés y español</w:t>
      </w:r>
      <w:r w:rsidR="00A558DD" w:rsidRPr="000773C7">
        <w:rPr>
          <w:b/>
        </w:rPr>
        <w:t>)</w:t>
      </w:r>
    </w:p>
    <w:p w14:paraId="694094EB" w14:textId="77777777" w:rsidR="00EF2AE4" w:rsidRPr="000773C7" w:rsidRDefault="00EF2AE4" w:rsidP="00EF2AE4">
      <w:pPr>
        <w:jc w:val="both"/>
        <w:rPr>
          <w:b/>
        </w:rPr>
      </w:pPr>
    </w:p>
    <w:p w14:paraId="6D9DE7DD" w14:textId="77777777" w:rsidR="00EF2AE4" w:rsidRPr="000773C7" w:rsidRDefault="00EF2AE4" w:rsidP="00EF2AE4">
      <w:pPr>
        <w:jc w:val="both"/>
        <w:rPr>
          <w:b/>
        </w:rPr>
      </w:pPr>
    </w:p>
    <w:p w14:paraId="5DD50A16" w14:textId="77777777" w:rsidR="003A29E5" w:rsidRPr="000773C7" w:rsidRDefault="00EF2AE4" w:rsidP="00F7173E">
      <w:pPr>
        <w:pStyle w:val="Prrafodelista"/>
        <w:ind w:left="0"/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Título</w:t>
      </w:r>
    </w:p>
    <w:p w14:paraId="50F0D11F" w14:textId="77777777" w:rsidR="003A29E5" w:rsidRPr="000773C7" w:rsidRDefault="00EF2AE4" w:rsidP="00F7173E">
      <w:pPr>
        <w:pStyle w:val="Prrafodelista"/>
        <w:ind w:left="0"/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Autores</w:t>
      </w:r>
    </w:p>
    <w:p w14:paraId="41937804" w14:textId="77777777" w:rsidR="003A29E5" w:rsidRPr="000773C7" w:rsidRDefault="00EF2AE4" w:rsidP="003A29E5">
      <w:pPr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Antecedentes</w:t>
      </w:r>
    </w:p>
    <w:p w14:paraId="516FFE8E" w14:textId="77777777" w:rsidR="003A29E5" w:rsidRPr="000773C7" w:rsidRDefault="00EF2AE4" w:rsidP="00F7173E">
      <w:pPr>
        <w:pStyle w:val="Prrafodelista"/>
        <w:ind w:left="0"/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Objetivo</w:t>
      </w:r>
    </w:p>
    <w:p w14:paraId="508563E7" w14:textId="77777777" w:rsidR="00776421" w:rsidRPr="000773C7" w:rsidRDefault="00EF2AE4" w:rsidP="003A29E5">
      <w:pPr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Material y métodos</w:t>
      </w:r>
    </w:p>
    <w:p w14:paraId="28567859" w14:textId="77777777" w:rsidR="00776421" w:rsidRPr="000773C7" w:rsidRDefault="00776421" w:rsidP="00F7173E">
      <w:pPr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Experiencia del grupo de investigación</w:t>
      </w:r>
    </w:p>
    <w:p w14:paraId="1853C999" w14:textId="45370ED4" w:rsidR="00EF2AE4" w:rsidRPr="000773C7" w:rsidRDefault="00776421" w:rsidP="00776421">
      <w:pPr>
        <w:pStyle w:val="Prrafodelista"/>
        <w:ind w:left="0"/>
        <w:jc w:val="both"/>
        <w:rPr>
          <w:b/>
          <w:bCs/>
          <w:color w:val="404040"/>
        </w:rPr>
      </w:pPr>
      <w:r w:rsidRPr="000773C7">
        <w:rPr>
          <w:b/>
          <w:bCs/>
          <w:color w:val="404040"/>
        </w:rPr>
        <w:t>Tiempo para el desarrollo del proyecto</w:t>
      </w:r>
    </w:p>
    <w:p w14:paraId="6C40BE71" w14:textId="034413B7" w:rsidR="00317153" w:rsidRPr="000773C7" w:rsidRDefault="00317153" w:rsidP="00776421">
      <w:pPr>
        <w:pStyle w:val="Prrafodelista"/>
        <w:ind w:left="0"/>
        <w:jc w:val="both"/>
        <w:rPr>
          <w:b/>
          <w:bCs/>
          <w:color w:val="A6A6A6" w:themeColor="background1" w:themeShade="A6"/>
        </w:rPr>
      </w:pPr>
      <w:r w:rsidRPr="000773C7">
        <w:rPr>
          <w:b/>
          <w:bCs/>
          <w:color w:val="404040"/>
        </w:rPr>
        <w:t>Palabras clave</w:t>
      </w:r>
    </w:p>
    <w:p w14:paraId="6169AF33" w14:textId="6FD72ABA" w:rsidR="003A29E5" w:rsidRPr="000773C7" w:rsidRDefault="003A29E5" w:rsidP="003A29E5">
      <w:pPr>
        <w:jc w:val="both"/>
        <w:rPr>
          <w:color w:val="404040"/>
        </w:rPr>
      </w:pPr>
    </w:p>
    <w:p w14:paraId="2C8F0826" w14:textId="063866E9" w:rsidR="00CE6710" w:rsidRPr="000773C7" w:rsidRDefault="00CE6710" w:rsidP="003A29E5">
      <w:pPr>
        <w:jc w:val="both"/>
        <w:rPr>
          <w:color w:val="404040"/>
        </w:rPr>
      </w:pPr>
    </w:p>
    <w:p w14:paraId="3CD0A899" w14:textId="434316AD" w:rsidR="00CE6710" w:rsidRPr="000773C7" w:rsidRDefault="00CE6710" w:rsidP="003A29E5">
      <w:pPr>
        <w:jc w:val="both"/>
        <w:rPr>
          <w:color w:val="404040"/>
        </w:rPr>
      </w:pPr>
    </w:p>
    <w:p w14:paraId="7FC9C2BC" w14:textId="7E176DD6" w:rsidR="00CE6710" w:rsidRPr="000773C7" w:rsidRDefault="00CE6710" w:rsidP="003A29E5">
      <w:pPr>
        <w:jc w:val="both"/>
        <w:rPr>
          <w:color w:val="404040"/>
        </w:rPr>
      </w:pPr>
    </w:p>
    <w:p w14:paraId="63DDB2A9" w14:textId="64C5BAFE" w:rsidR="00CE6710" w:rsidRPr="000773C7" w:rsidRDefault="00CE6710" w:rsidP="003A29E5">
      <w:pPr>
        <w:jc w:val="both"/>
        <w:rPr>
          <w:color w:val="404040"/>
        </w:rPr>
      </w:pPr>
    </w:p>
    <w:p w14:paraId="10A383AF" w14:textId="5757F4CB" w:rsidR="00CE6710" w:rsidRPr="000773C7" w:rsidRDefault="00CE6710" w:rsidP="003A29E5">
      <w:pPr>
        <w:jc w:val="both"/>
        <w:rPr>
          <w:color w:val="404040"/>
        </w:rPr>
      </w:pPr>
    </w:p>
    <w:p w14:paraId="64570562" w14:textId="089736C3" w:rsidR="00CE6710" w:rsidRPr="000773C7" w:rsidRDefault="00CE6710" w:rsidP="003A29E5">
      <w:pPr>
        <w:jc w:val="both"/>
        <w:rPr>
          <w:color w:val="404040"/>
        </w:rPr>
      </w:pPr>
    </w:p>
    <w:p w14:paraId="2C1C7A0F" w14:textId="7FDE3B2E" w:rsidR="00CE6710" w:rsidRPr="000773C7" w:rsidRDefault="00CE6710" w:rsidP="003A29E5">
      <w:pPr>
        <w:jc w:val="both"/>
        <w:rPr>
          <w:color w:val="404040"/>
        </w:rPr>
      </w:pPr>
    </w:p>
    <w:p w14:paraId="0B9142C2" w14:textId="24B9C485" w:rsidR="00CE6710" w:rsidRPr="000773C7" w:rsidRDefault="00CE6710" w:rsidP="003A29E5">
      <w:pPr>
        <w:jc w:val="both"/>
        <w:rPr>
          <w:color w:val="404040"/>
        </w:rPr>
      </w:pPr>
    </w:p>
    <w:p w14:paraId="05B4EFA5" w14:textId="65E51684" w:rsidR="00CE6710" w:rsidRPr="000773C7" w:rsidRDefault="00CE6710" w:rsidP="003A29E5">
      <w:pPr>
        <w:jc w:val="both"/>
        <w:rPr>
          <w:color w:val="404040"/>
        </w:rPr>
      </w:pPr>
    </w:p>
    <w:p w14:paraId="209DC4BC" w14:textId="305F6688" w:rsidR="00CE6710" w:rsidRPr="000773C7" w:rsidRDefault="00CE6710" w:rsidP="003A29E5">
      <w:pPr>
        <w:jc w:val="both"/>
        <w:rPr>
          <w:color w:val="404040"/>
        </w:rPr>
      </w:pPr>
    </w:p>
    <w:p w14:paraId="56ED3158" w14:textId="20DDF126" w:rsidR="00CE6710" w:rsidRPr="000773C7" w:rsidRDefault="00CE6710" w:rsidP="003A29E5">
      <w:pPr>
        <w:jc w:val="both"/>
        <w:rPr>
          <w:color w:val="404040"/>
        </w:rPr>
      </w:pPr>
    </w:p>
    <w:p w14:paraId="7D79156B" w14:textId="62FC05F9" w:rsidR="00CE6710" w:rsidRPr="000773C7" w:rsidRDefault="00CE6710" w:rsidP="003A29E5">
      <w:pPr>
        <w:jc w:val="both"/>
        <w:rPr>
          <w:color w:val="404040"/>
        </w:rPr>
      </w:pPr>
    </w:p>
    <w:p w14:paraId="797E0D6D" w14:textId="6FBE553A" w:rsidR="00CE6710" w:rsidRPr="000773C7" w:rsidRDefault="00CE6710" w:rsidP="003A29E5">
      <w:pPr>
        <w:jc w:val="both"/>
        <w:rPr>
          <w:color w:val="404040"/>
        </w:rPr>
      </w:pPr>
    </w:p>
    <w:p w14:paraId="73D882FC" w14:textId="70DA275D" w:rsidR="00CE6710" w:rsidRPr="000773C7" w:rsidRDefault="00CE6710" w:rsidP="003A29E5">
      <w:pPr>
        <w:jc w:val="both"/>
        <w:rPr>
          <w:color w:val="404040"/>
        </w:rPr>
      </w:pPr>
    </w:p>
    <w:p w14:paraId="7C24FEA9" w14:textId="6A1E47A8" w:rsidR="00CE6710" w:rsidRPr="000773C7" w:rsidRDefault="00CE6710" w:rsidP="003A29E5">
      <w:pPr>
        <w:jc w:val="both"/>
        <w:rPr>
          <w:color w:val="404040"/>
        </w:rPr>
      </w:pPr>
    </w:p>
    <w:p w14:paraId="26AFDADD" w14:textId="6E252549" w:rsidR="00CE6710" w:rsidRPr="000773C7" w:rsidRDefault="00CE6710" w:rsidP="003A29E5">
      <w:pPr>
        <w:jc w:val="both"/>
        <w:rPr>
          <w:color w:val="404040"/>
        </w:rPr>
      </w:pPr>
    </w:p>
    <w:p w14:paraId="2214530A" w14:textId="0C3FAE5E" w:rsidR="00CE6710" w:rsidRPr="000773C7" w:rsidRDefault="00CE6710" w:rsidP="003A29E5">
      <w:pPr>
        <w:jc w:val="both"/>
        <w:rPr>
          <w:color w:val="404040"/>
        </w:rPr>
      </w:pPr>
    </w:p>
    <w:p w14:paraId="0210FD15" w14:textId="68F4A9D5" w:rsidR="00CE6710" w:rsidRPr="000773C7" w:rsidRDefault="00CE6710" w:rsidP="003A29E5">
      <w:pPr>
        <w:jc w:val="both"/>
        <w:rPr>
          <w:color w:val="404040"/>
        </w:rPr>
      </w:pPr>
    </w:p>
    <w:p w14:paraId="0D243E14" w14:textId="2F04D46E" w:rsidR="00CE6710" w:rsidRPr="000773C7" w:rsidRDefault="00CE6710" w:rsidP="003A29E5">
      <w:pPr>
        <w:jc w:val="both"/>
        <w:rPr>
          <w:color w:val="404040"/>
        </w:rPr>
      </w:pPr>
    </w:p>
    <w:p w14:paraId="67563F33" w14:textId="5E28ECC5" w:rsidR="00CE6710" w:rsidRPr="000773C7" w:rsidRDefault="00CE6710" w:rsidP="003A29E5">
      <w:pPr>
        <w:jc w:val="both"/>
        <w:rPr>
          <w:color w:val="404040"/>
        </w:rPr>
      </w:pPr>
    </w:p>
    <w:p w14:paraId="631031CF" w14:textId="2BC0B143" w:rsidR="00CE6710" w:rsidRPr="000773C7" w:rsidRDefault="00CE6710" w:rsidP="003A29E5">
      <w:pPr>
        <w:jc w:val="both"/>
        <w:rPr>
          <w:color w:val="404040"/>
        </w:rPr>
      </w:pPr>
    </w:p>
    <w:p w14:paraId="1A5D11F0" w14:textId="7A067CF1" w:rsidR="00CE6710" w:rsidRPr="000773C7" w:rsidRDefault="00CE6710" w:rsidP="003A29E5">
      <w:pPr>
        <w:jc w:val="both"/>
        <w:rPr>
          <w:color w:val="404040"/>
        </w:rPr>
      </w:pPr>
    </w:p>
    <w:p w14:paraId="65F42661" w14:textId="52C68F07" w:rsidR="00CE6710" w:rsidRPr="000773C7" w:rsidRDefault="00CE6710" w:rsidP="003A29E5">
      <w:pPr>
        <w:jc w:val="both"/>
        <w:rPr>
          <w:color w:val="404040"/>
        </w:rPr>
      </w:pPr>
    </w:p>
    <w:p w14:paraId="2669D111" w14:textId="1DC24402" w:rsidR="00CE6710" w:rsidRPr="000773C7" w:rsidRDefault="00CE6710" w:rsidP="003A29E5">
      <w:pPr>
        <w:jc w:val="both"/>
        <w:rPr>
          <w:color w:val="404040"/>
        </w:rPr>
      </w:pPr>
    </w:p>
    <w:p w14:paraId="40B7D3D3" w14:textId="05349630" w:rsidR="00CE6710" w:rsidRPr="000773C7" w:rsidRDefault="00CE6710" w:rsidP="003A29E5">
      <w:pPr>
        <w:jc w:val="both"/>
        <w:rPr>
          <w:color w:val="404040"/>
        </w:rPr>
      </w:pPr>
    </w:p>
    <w:p w14:paraId="4D725EDE" w14:textId="03750F3A" w:rsidR="00CE6710" w:rsidRPr="000773C7" w:rsidRDefault="00CE6710" w:rsidP="003A29E5">
      <w:pPr>
        <w:jc w:val="both"/>
        <w:rPr>
          <w:color w:val="404040"/>
        </w:rPr>
      </w:pPr>
    </w:p>
    <w:p w14:paraId="3CD5C7D0" w14:textId="1A8A06D5" w:rsidR="00CE6710" w:rsidRPr="000773C7" w:rsidRDefault="00CE6710" w:rsidP="003A29E5">
      <w:pPr>
        <w:jc w:val="both"/>
        <w:rPr>
          <w:color w:val="404040"/>
        </w:rPr>
      </w:pPr>
    </w:p>
    <w:p w14:paraId="3C34D060" w14:textId="7AC40D67" w:rsidR="00CE6710" w:rsidRPr="000773C7" w:rsidRDefault="00CE6710" w:rsidP="003A29E5">
      <w:pPr>
        <w:jc w:val="both"/>
        <w:rPr>
          <w:color w:val="404040"/>
        </w:rPr>
      </w:pPr>
    </w:p>
    <w:p w14:paraId="4E4334E8" w14:textId="4F7009DA" w:rsidR="00CE6710" w:rsidRPr="000773C7" w:rsidRDefault="00CE6710" w:rsidP="003A29E5">
      <w:pPr>
        <w:jc w:val="both"/>
        <w:rPr>
          <w:color w:val="404040"/>
        </w:rPr>
      </w:pPr>
    </w:p>
    <w:p w14:paraId="1836D13B" w14:textId="4B1F493E" w:rsidR="00CE6710" w:rsidRPr="000773C7" w:rsidRDefault="00CE6710" w:rsidP="003A29E5">
      <w:pPr>
        <w:jc w:val="both"/>
        <w:rPr>
          <w:color w:val="404040"/>
        </w:rPr>
      </w:pPr>
    </w:p>
    <w:p w14:paraId="0A49A279" w14:textId="5A285FC3" w:rsidR="00CE6710" w:rsidRPr="000773C7" w:rsidRDefault="00CE6710" w:rsidP="003A29E5">
      <w:pPr>
        <w:jc w:val="both"/>
        <w:rPr>
          <w:color w:val="404040"/>
        </w:rPr>
      </w:pPr>
    </w:p>
    <w:p w14:paraId="54143567" w14:textId="77777777" w:rsidR="00CE6710" w:rsidRPr="000773C7" w:rsidRDefault="00CE6710" w:rsidP="003A29E5">
      <w:pPr>
        <w:jc w:val="both"/>
        <w:rPr>
          <w:color w:val="404040"/>
        </w:rPr>
      </w:pPr>
    </w:p>
    <w:p w14:paraId="2017A1E0" w14:textId="5A8B70B5" w:rsidR="009057FD" w:rsidRPr="000773C7" w:rsidRDefault="009057FD" w:rsidP="009057FD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3824697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bookmarkEnd w:id="3"/>
    </w:p>
    <w:p w14:paraId="326FBD86" w14:textId="03C69B7E" w:rsidR="009057FD" w:rsidRPr="000773C7" w:rsidRDefault="009057FD" w:rsidP="009057FD"/>
    <w:p w14:paraId="7547F422" w14:textId="18FD21FB" w:rsidR="009057FD" w:rsidRPr="000773C7" w:rsidRDefault="009057FD" w:rsidP="009057FD">
      <w:pPr>
        <w:rPr>
          <w:b/>
          <w:bCs/>
        </w:rPr>
      </w:pPr>
      <w:proofErr w:type="spellStart"/>
      <w:r w:rsidRPr="000773C7">
        <w:rPr>
          <w:b/>
          <w:bCs/>
        </w:rPr>
        <w:t>Title</w:t>
      </w:r>
      <w:proofErr w:type="spellEnd"/>
    </w:p>
    <w:p w14:paraId="420D602B" w14:textId="2F2B5EA3" w:rsidR="009057FD" w:rsidRPr="000773C7" w:rsidRDefault="009057FD" w:rsidP="009057FD">
      <w:pPr>
        <w:rPr>
          <w:b/>
          <w:bCs/>
        </w:rPr>
      </w:pPr>
      <w:proofErr w:type="spellStart"/>
      <w:r w:rsidRPr="000773C7">
        <w:rPr>
          <w:b/>
          <w:bCs/>
        </w:rPr>
        <w:t>Authors</w:t>
      </w:r>
      <w:proofErr w:type="spellEnd"/>
    </w:p>
    <w:p w14:paraId="2DDA5155" w14:textId="40F1E926" w:rsidR="009057FD" w:rsidRPr="000773C7" w:rsidRDefault="009057FD" w:rsidP="009057FD">
      <w:pPr>
        <w:rPr>
          <w:b/>
          <w:bCs/>
        </w:rPr>
      </w:pPr>
      <w:proofErr w:type="spellStart"/>
      <w:r w:rsidRPr="000773C7">
        <w:rPr>
          <w:b/>
          <w:bCs/>
        </w:rPr>
        <w:t>Background</w:t>
      </w:r>
      <w:proofErr w:type="spellEnd"/>
    </w:p>
    <w:p w14:paraId="4F07ABFB" w14:textId="2B9BC4A1" w:rsidR="00662F58" w:rsidRPr="000773C7" w:rsidRDefault="00662F58" w:rsidP="009057FD">
      <w:pPr>
        <w:rPr>
          <w:b/>
          <w:bCs/>
        </w:rPr>
      </w:pPr>
      <w:proofErr w:type="spellStart"/>
      <w:r w:rsidRPr="000773C7">
        <w:rPr>
          <w:b/>
          <w:bCs/>
        </w:rPr>
        <w:t>Objective</w:t>
      </w:r>
      <w:proofErr w:type="spellEnd"/>
    </w:p>
    <w:p w14:paraId="11D32C3C" w14:textId="3862E7D2" w:rsidR="00662F58" w:rsidRPr="000773C7" w:rsidRDefault="00662F58" w:rsidP="009057FD">
      <w:pPr>
        <w:rPr>
          <w:b/>
          <w:bCs/>
        </w:rPr>
      </w:pPr>
      <w:proofErr w:type="spellStart"/>
      <w:r w:rsidRPr="000773C7">
        <w:rPr>
          <w:b/>
          <w:bCs/>
        </w:rPr>
        <w:t>Methods</w:t>
      </w:r>
      <w:proofErr w:type="spellEnd"/>
    </w:p>
    <w:p w14:paraId="45643689" w14:textId="3D7C856B" w:rsidR="00662F58" w:rsidRPr="000773C7" w:rsidRDefault="00662F58" w:rsidP="009057FD">
      <w:pPr>
        <w:rPr>
          <w:b/>
          <w:bCs/>
        </w:rPr>
      </w:pPr>
      <w:proofErr w:type="spellStart"/>
      <w:r w:rsidRPr="000773C7">
        <w:rPr>
          <w:b/>
          <w:bCs/>
        </w:rPr>
        <w:t>Research</w:t>
      </w:r>
      <w:proofErr w:type="spellEnd"/>
      <w:r w:rsidRPr="000773C7">
        <w:rPr>
          <w:b/>
          <w:bCs/>
        </w:rPr>
        <w:t xml:space="preserve"> </w:t>
      </w:r>
      <w:proofErr w:type="spellStart"/>
      <w:r w:rsidRPr="000773C7">
        <w:rPr>
          <w:b/>
          <w:bCs/>
        </w:rPr>
        <w:t>group</w:t>
      </w:r>
      <w:proofErr w:type="spellEnd"/>
      <w:r w:rsidRPr="000773C7">
        <w:rPr>
          <w:b/>
          <w:bCs/>
        </w:rPr>
        <w:t xml:space="preserve"> </w:t>
      </w:r>
      <w:proofErr w:type="spellStart"/>
      <w:r w:rsidRPr="000773C7">
        <w:rPr>
          <w:b/>
          <w:bCs/>
        </w:rPr>
        <w:t>experience</w:t>
      </w:r>
      <w:proofErr w:type="spellEnd"/>
    </w:p>
    <w:p w14:paraId="2B148268" w14:textId="54C1BCF0" w:rsidR="00662F58" w:rsidRPr="000773C7" w:rsidRDefault="00662F58" w:rsidP="009057FD">
      <w:pPr>
        <w:rPr>
          <w:b/>
          <w:bCs/>
        </w:rPr>
      </w:pPr>
      <w:r w:rsidRPr="000773C7">
        <w:rPr>
          <w:b/>
          <w:bCs/>
        </w:rPr>
        <w:t xml:space="preserve">Time </w:t>
      </w:r>
      <w:proofErr w:type="spellStart"/>
      <w:r w:rsidRPr="000773C7">
        <w:rPr>
          <w:b/>
          <w:bCs/>
        </w:rPr>
        <w:t>project</w:t>
      </w:r>
      <w:proofErr w:type="spellEnd"/>
    </w:p>
    <w:p w14:paraId="277A33BB" w14:textId="7AAEAD24" w:rsidR="00662F58" w:rsidRPr="000773C7" w:rsidRDefault="00662F58" w:rsidP="009057FD">
      <w:pPr>
        <w:rPr>
          <w:b/>
          <w:bCs/>
        </w:rPr>
      </w:pPr>
      <w:r w:rsidRPr="000773C7">
        <w:rPr>
          <w:b/>
          <w:bCs/>
        </w:rPr>
        <w:t xml:space="preserve">Key </w:t>
      </w:r>
      <w:proofErr w:type="spellStart"/>
      <w:r w:rsidRPr="000773C7">
        <w:rPr>
          <w:b/>
          <w:bCs/>
        </w:rPr>
        <w:t>words</w:t>
      </w:r>
      <w:proofErr w:type="spellEnd"/>
    </w:p>
    <w:p w14:paraId="729B852C" w14:textId="26D3AF1F" w:rsidR="009057FD" w:rsidRPr="000773C7" w:rsidRDefault="009057FD" w:rsidP="009057FD"/>
    <w:p w14:paraId="6BB46AA1" w14:textId="2651974C" w:rsidR="003A29E5" w:rsidRPr="000773C7" w:rsidRDefault="003A29E5">
      <w:pPr>
        <w:spacing w:after="200" w:line="276" w:lineRule="auto"/>
        <w:rPr>
          <w:b/>
        </w:rPr>
      </w:pPr>
    </w:p>
    <w:p w14:paraId="23260126" w14:textId="52191EC9" w:rsidR="00CE6710" w:rsidRPr="000773C7" w:rsidRDefault="00CE6710">
      <w:pPr>
        <w:spacing w:after="200" w:line="276" w:lineRule="auto"/>
        <w:rPr>
          <w:b/>
        </w:rPr>
      </w:pPr>
    </w:p>
    <w:p w14:paraId="28BEE5D4" w14:textId="721098C0" w:rsidR="00CE6710" w:rsidRPr="000773C7" w:rsidRDefault="00CE6710">
      <w:pPr>
        <w:spacing w:after="200" w:line="276" w:lineRule="auto"/>
        <w:rPr>
          <w:b/>
        </w:rPr>
      </w:pPr>
    </w:p>
    <w:p w14:paraId="01C101A1" w14:textId="0710424F" w:rsidR="00CE6710" w:rsidRPr="000773C7" w:rsidRDefault="00CE6710">
      <w:pPr>
        <w:spacing w:after="200" w:line="276" w:lineRule="auto"/>
        <w:rPr>
          <w:b/>
        </w:rPr>
      </w:pPr>
    </w:p>
    <w:p w14:paraId="15CC8048" w14:textId="6C05ADEF" w:rsidR="00CE6710" w:rsidRPr="000773C7" w:rsidRDefault="00CE6710">
      <w:pPr>
        <w:spacing w:after="200" w:line="276" w:lineRule="auto"/>
        <w:rPr>
          <w:b/>
        </w:rPr>
      </w:pPr>
    </w:p>
    <w:p w14:paraId="30EE9340" w14:textId="3B1831FD" w:rsidR="00CE6710" w:rsidRPr="000773C7" w:rsidRDefault="00CE6710">
      <w:pPr>
        <w:spacing w:after="200" w:line="276" w:lineRule="auto"/>
        <w:rPr>
          <w:b/>
        </w:rPr>
      </w:pPr>
    </w:p>
    <w:p w14:paraId="2A427F84" w14:textId="024000B8" w:rsidR="00CE6710" w:rsidRPr="000773C7" w:rsidRDefault="00CE6710">
      <w:pPr>
        <w:spacing w:after="200" w:line="276" w:lineRule="auto"/>
        <w:rPr>
          <w:b/>
        </w:rPr>
      </w:pPr>
    </w:p>
    <w:p w14:paraId="6C683C94" w14:textId="0F714917" w:rsidR="00CE6710" w:rsidRPr="000773C7" w:rsidRDefault="00CE6710">
      <w:pPr>
        <w:spacing w:after="200" w:line="276" w:lineRule="auto"/>
        <w:rPr>
          <w:b/>
        </w:rPr>
      </w:pPr>
    </w:p>
    <w:p w14:paraId="080D9DE0" w14:textId="5A1D44E6" w:rsidR="00CE6710" w:rsidRPr="000773C7" w:rsidRDefault="00CE6710">
      <w:pPr>
        <w:spacing w:after="200" w:line="276" w:lineRule="auto"/>
        <w:rPr>
          <w:b/>
        </w:rPr>
      </w:pPr>
    </w:p>
    <w:p w14:paraId="2FE905EB" w14:textId="17466FFF" w:rsidR="00CE6710" w:rsidRPr="000773C7" w:rsidRDefault="00CE6710">
      <w:pPr>
        <w:spacing w:after="200" w:line="276" w:lineRule="auto"/>
        <w:rPr>
          <w:b/>
        </w:rPr>
      </w:pPr>
    </w:p>
    <w:p w14:paraId="04433CBE" w14:textId="1F4666B6" w:rsidR="00CE6710" w:rsidRPr="000773C7" w:rsidRDefault="00CE6710">
      <w:pPr>
        <w:spacing w:after="200" w:line="276" w:lineRule="auto"/>
        <w:rPr>
          <w:b/>
        </w:rPr>
      </w:pPr>
    </w:p>
    <w:p w14:paraId="6ADF0A83" w14:textId="0D62395A" w:rsidR="00CE6710" w:rsidRPr="000773C7" w:rsidRDefault="00CE6710">
      <w:pPr>
        <w:spacing w:after="200" w:line="276" w:lineRule="auto"/>
        <w:rPr>
          <w:b/>
        </w:rPr>
      </w:pPr>
    </w:p>
    <w:p w14:paraId="0C3EE314" w14:textId="4D5D4FC8" w:rsidR="00CE6710" w:rsidRPr="000773C7" w:rsidRDefault="00CE6710">
      <w:pPr>
        <w:spacing w:after="200" w:line="276" w:lineRule="auto"/>
        <w:rPr>
          <w:b/>
        </w:rPr>
      </w:pPr>
    </w:p>
    <w:p w14:paraId="0FCA8D4B" w14:textId="301AA42B" w:rsidR="00CE6710" w:rsidRPr="000773C7" w:rsidRDefault="00CE6710">
      <w:pPr>
        <w:spacing w:after="200" w:line="276" w:lineRule="auto"/>
        <w:rPr>
          <w:b/>
        </w:rPr>
      </w:pPr>
    </w:p>
    <w:p w14:paraId="0918E2C3" w14:textId="399D91D4" w:rsidR="00CE6710" w:rsidRPr="000773C7" w:rsidRDefault="00CE6710">
      <w:pPr>
        <w:spacing w:after="200" w:line="276" w:lineRule="auto"/>
        <w:rPr>
          <w:b/>
        </w:rPr>
      </w:pPr>
    </w:p>
    <w:p w14:paraId="6CF03C44" w14:textId="4DA76471" w:rsidR="00CE6710" w:rsidRPr="000773C7" w:rsidRDefault="00CE6710">
      <w:pPr>
        <w:spacing w:after="200" w:line="276" w:lineRule="auto"/>
        <w:rPr>
          <w:b/>
        </w:rPr>
      </w:pPr>
    </w:p>
    <w:p w14:paraId="75B985E0" w14:textId="77777777" w:rsidR="00CE6710" w:rsidRPr="000773C7" w:rsidRDefault="00CE6710">
      <w:pPr>
        <w:spacing w:after="200" w:line="276" w:lineRule="auto"/>
        <w:rPr>
          <w:b/>
        </w:rPr>
      </w:pPr>
    </w:p>
    <w:p w14:paraId="60CEAB46" w14:textId="638CC26E" w:rsidR="00876AE0" w:rsidRDefault="00876AE0" w:rsidP="00662F58">
      <w:pPr>
        <w:pStyle w:val="Ttulo2"/>
        <w:numPr>
          <w:ilvl w:val="0"/>
          <w:numId w:val="28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382469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  <w:bookmarkEnd w:id="4"/>
    </w:p>
    <w:p w14:paraId="2A0BDCD7" w14:textId="2423E6A5" w:rsidR="00B91D78" w:rsidRDefault="00B91D78" w:rsidP="00B91D78"/>
    <w:p w14:paraId="105406CF" w14:textId="76BD5B83" w:rsidR="00B91D78" w:rsidRDefault="00B91D78" w:rsidP="00B91D78"/>
    <w:p w14:paraId="596C9524" w14:textId="56498086" w:rsidR="00B91D78" w:rsidRDefault="00B91D78" w:rsidP="00B91D78"/>
    <w:p w14:paraId="5CD482AC" w14:textId="677A92BD" w:rsidR="00B91D78" w:rsidRDefault="00B91D78" w:rsidP="00B91D78"/>
    <w:p w14:paraId="645C5A9D" w14:textId="77BD4DD5" w:rsidR="00B91D78" w:rsidRDefault="00B91D78" w:rsidP="00B91D78"/>
    <w:p w14:paraId="345FCD0E" w14:textId="6277D7E5" w:rsidR="00B91D78" w:rsidRDefault="00B91D78" w:rsidP="00B91D78"/>
    <w:p w14:paraId="2AA244FC" w14:textId="5C7A76EB" w:rsidR="00B91D78" w:rsidRDefault="00B91D78" w:rsidP="00B91D78"/>
    <w:p w14:paraId="6130EC36" w14:textId="24998F8C" w:rsidR="00B91D78" w:rsidRDefault="00B91D78" w:rsidP="00B91D78"/>
    <w:p w14:paraId="3224AD06" w14:textId="735271E9" w:rsidR="00B91D78" w:rsidRDefault="00B91D78" w:rsidP="00B91D78"/>
    <w:p w14:paraId="3CE8DD79" w14:textId="618EBD5B" w:rsidR="00B91D78" w:rsidRDefault="00B91D78" w:rsidP="00B91D78"/>
    <w:p w14:paraId="3C03242D" w14:textId="308F746E" w:rsidR="00B91D78" w:rsidRDefault="00B91D78" w:rsidP="00B91D78"/>
    <w:p w14:paraId="0A726FFD" w14:textId="497BBA0B" w:rsidR="00B91D78" w:rsidRDefault="00B91D78" w:rsidP="00B91D78"/>
    <w:p w14:paraId="2A9D04BA" w14:textId="437A3A91" w:rsidR="00B91D78" w:rsidRDefault="00B91D78" w:rsidP="00B91D78"/>
    <w:p w14:paraId="4325ADDC" w14:textId="4203500D" w:rsidR="00B91D78" w:rsidRDefault="00B91D78" w:rsidP="00B91D78"/>
    <w:p w14:paraId="1422CEA1" w14:textId="1C69C4B3" w:rsidR="00B91D78" w:rsidRDefault="00B91D78" w:rsidP="00B91D78"/>
    <w:p w14:paraId="20ABD5A1" w14:textId="11791199" w:rsidR="00B91D78" w:rsidRDefault="00B91D78" w:rsidP="00B91D78"/>
    <w:p w14:paraId="6CA4E475" w14:textId="1AE28665" w:rsidR="00B91D78" w:rsidRDefault="00B91D78" w:rsidP="00B91D78"/>
    <w:p w14:paraId="7F4A8729" w14:textId="0146B04C" w:rsidR="00B91D78" w:rsidRDefault="00B91D78" w:rsidP="00B91D78"/>
    <w:p w14:paraId="0FE5FD7F" w14:textId="15E7B13A" w:rsidR="00B91D78" w:rsidRDefault="00B91D78" w:rsidP="00B91D78"/>
    <w:p w14:paraId="7486C09B" w14:textId="54D5EC09" w:rsidR="00B91D78" w:rsidRDefault="00B91D78" w:rsidP="00B91D78"/>
    <w:p w14:paraId="2DCCF8ED" w14:textId="6A1CD1B5" w:rsidR="00B91D78" w:rsidRDefault="00B91D78" w:rsidP="00B91D78"/>
    <w:p w14:paraId="6EA5FDF8" w14:textId="4FE0FBA6" w:rsidR="00B91D78" w:rsidRDefault="00B91D78" w:rsidP="00B91D78"/>
    <w:p w14:paraId="0522E793" w14:textId="563D1D10" w:rsidR="00B91D78" w:rsidRDefault="00B91D78" w:rsidP="00B91D78"/>
    <w:p w14:paraId="0190DE29" w14:textId="62F6948E" w:rsidR="00B91D78" w:rsidRDefault="00B91D78" w:rsidP="00B91D78"/>
    <w:p w14:paraId="28ADFF17" w14:textId="241CF73C" w:rsidR="00B91D78" w:rsidRDefault="00B91D78" w:rsidP="00B91D78"/>
    <w:p w14:paraId="06457378" w14:textId="746F1C6E" w:rsidR="00B91D78" w:rsidRDefault="00B91D78" w:rsidP="00B91D78"/>
    <w:p w14:paraId="65A2A145" w14:textId="3732EBA8" w:rsidR="00B91D78" w:rsidRDefault="00B91D78" w:rsidP="00B91D78"/>
    <w:p w14:paraId="3787693E" w14:textId="329F8A15" w:rsidR="00B91D78" w:rsidRDefault="00B91D78" w:rsidP="00B91D78"/>
    <w:p w14:paraId="2D810E5D" w14:textId="08BCBF3E" w:rsidR="00B91D78" w:rsidRDefault="00B91D78" w:rsidP="00B91D78"/>
    <w:p w14:paraId="4C016292" w14:textId="1E3EB503" w:rsidR="00B91D78" w:rsidRDefault="00B91D78" w:rsidP="00B91D78"/>
    <w:p w14:paraId="66B2EA43" w14:textId="3BD350CF" w:rsidR="00B91D78" w:rsidRDefault="00B91D78" w:rsidP="00B91D78"/>
    <w:p w14:paraId="34CFDC3B" w14:textId="126813E7" w:rsidR="00B91D78" w:rsidRDefault="00B91D78" w:rsidP="00B91D78"/>
    <w:p w14:paraId="3DD0523F" w14:textId="606453AD" w:rsidR="00B91D78" w:rsidRDefault="00B91D78" w:rsidP="00B91D78"/>
    <w:p w14:paraId="03EAFA34" w14:textId="424DB1E6" w:rsidR="00B91D78" w:rsidRDefault="00B91D78" w:rsidP="00B91D78"/>
    <w:p w14:paraId="39AEAA02" w14:textId="2AC8CB01" w:rsidR="00B91D78" w:rsidRDefault="00B91D78" w:rsidP="00B91D78"/>
    <w:p w14:paraId="7420A86C" w14:textId="4D7419B7" w:rsidR="00B91D78" w:rsidRDefault="00B91D78" w:rsidP="00B91D78"/>
    <w:p w14:paraId="7A0B67C1" w14:textId="57D015DC" w:rsidR="00B91D78" w:rsidRDefault="00B91D78" w:rsidP="00B91D78"/>
    <w:p w14:paraId="64E381E5" w14:textId="55371A5E" w:rsidR="00B91D78" w:rsidRDefault="00B91D78" w:rsidP="00B91D78"/>
    <w:p w14:paraId="3DFB656F" w14:textId="27E136F2" w:rsidR="00B91D78" w:rsidRDefault="00B91D78" w:rsidP="00B91D78"/>
    <w:p w14:paraId="0605AC2C" w14:textId="0D0A8433" w:rsidR="00B91D78" w:rsidRDefault="00B91D78" w:rsidP="00B91D78"/>
    <w:p w14:paraId="677E4183" w14:textId="6A1CA34E" w:rsidR="00B91D78" w:rsidRDefault="00B91D78" w:rsidP="00B91D78"/>
    <w:p w14:paraId="67B1DAB9" w14:textId="744EFE9F" w:rsidR="00B91D78" w:rsidRDefault="00B91D78" w:rsidP="00B91D78"/>
    <w:p w14:paraId="23D59C1C" w14:textId="77777777" w:rsidR="00B91D78" w:rsidRPr="00B91D78" w:rsidRDefault="00B91D78" w:rsidP="00B91D78"/>
    <w:p w14:paraId="036B8CF7" w14:textId="69FE6DFE" w:rsidR="003A29E5" w:rsidRPr="000773C7" w:rsidRDefault="00662F58" w:rsidP="00662F58">
      <w:pPr>
        <w:pStyle w:val="Ttulo2"/>
        <w:numPr>
          <w:ilvl w:val="0"/>
          <w:numId w:val="28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3824699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TECEDENTES</w:t>
      </w:r>
      <w:bookmarkEnd w:id="5"/>
      <w:r w:rsidRPr="00077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3A228" w14:textId="7BE0D848" w:rsidR="00CE6710" w:rsidRPr="000773C7" w:rsidRDefault="00CE6710" w:rsidP="00CE6710"/>
    <w:p w14:paraId="7BD636D1" w14:textId="196971EF" w:rsidR="00CE6710" w:rsidRPr="000773C7" w:rsidRDefault="00CE6710" w:rsidP="00CE6710"/>
    <w:p w14:paraId="7D44AB12" w14:textId="2710BF99" w:rsidR="00CE6710" w:rsidRPr="000773C7" w:rsidRDefault="00CE6710" w:rsidP="00CE6710"/>
    <w:p w14:paraId="48932447" w14:textId="32C3BF15" w:rsidR="00CE6710" w:rsidRPr="000773C7" w:rsidRDefault="00CE6710" w:rsidP="00CE6710"/>
    <w:p w14:paraId="1A86689D" w14:textId="2F149892" w:rsidR="00CE6710" w:rsidRPr="000773C7" w:rsidRDefault="00CE6710" w:rsidP="00CE6710"/>
    <w:p w14:paraId="442DF6ED" w14:textId="3CCFA961" w:rsidR="00CE6710" w:rsidRPr="000773C7" w:rsidRDefault="00CE6710" w:rsidP="00CE6710"/>
    <w:p w14:paraId="05A1BB91" w14:textId="08597222" w:rsidR="00CE6710" w:rsidRPr="000773C7" w:rsidRDefault="00CE6710" w:rsidP="00CE6710"/>
    <w:p w14:paraId="6A7C347A" w14:textId="07064518" w:rsidR="00CE6710" w:rsidRPr="000773C7" w:rsidRDefault="00CE6710" w:rsidP="00CE6710"/>
    <w:p w14:paraId="16956823" w14:textId="01A2DB42" w:rsidR="00CE6710" w:rsidRPr="000773C7" w:rsidRDefault="00CE6710" w:rsidP="00CE6710"/>
    <w:p w14:paraId="5FC23643" w14:textId="3E3C82DD" w:rsidR="00CE6710" w:rsidRPr="000773C7" w:rsidRDefault="00CE6710" w:rsidP="00CE6710"/>
    <w:p w14:paraId="32752B88" w14:textId="0FC4A463" w:rsidR="00CE6710" w:rsidRPr="000773C7" w:rsidRDefault="00CE6710" w:rsidP="00CE6710"/>
    <w:p w14:paraId="05E3125B" w14:textId="0AA1B8E0" w:rsidR="00CE6710" w:rsidRPr="000773C7" w:rsidRDefault="00CE6710" w:rsidP="00CE6710"/>
    <w:p w14:paraId="793E2C35" w14:textId="5EBB354B" w:rsidR="00CE6710" w:rsidRPr="000773C7" w:rsidRDefault="00CE6710" w:rsidP="00CE6710"/>
    <w:p w14:paraId="4EF8735C" w14:textId="387C2DD6" w:rsidR="00CE6710" w:rsidRPr="000773C7" w:rsidRDefault="00CE6710" w:rsidP="00CE6710"/>
    <w:p w14:paraId="0EF74CFA" w14:textId="42C81138" w:rsidR="00CE6710" w:rsidRPr="000773C7" w:rsidRDefault="00CE6710" w:rsidP="00CE6710"/>
    <w:p w14:paraId="104978AC" w14:textId="60BE7017" w:rsidR="00CE6710" w:rsidRPr="000773C7" w:rsidRDefault="00CE6710" w:rsidP="00CE6710"/>
    <w:p w14:paraId="04DF075D" w14:textId="442FE6F0" w:rsidR="00CE6710" w:rsidRPr="000773C7" w:rsidRDefault="00CE6710" w:rsidP="00CE6710"/>
    <w:p w14:paraId="7CBB6B3D" w14:textId="68727FA8" w:rsidR="00CE6710" w:rsidRPr="000773C7" w:rsidRDefault="00CE6710" w:rsidP="00CE6710"/>
    <w:p w14:paraId="0B983F74" w14:textId="1D837F6E" w:rsidR="00CE6710" w:rsidRPr="000773C7" w:rsidRDefault="00CE6710" w:rsidP="00CE6710"/>
    <w:p w14:paraId="58BC60F9" w14:textId="64671F1F" w:rsidR="00CE6710" w:rsidRPr="000773C7" w:rsidRDefault="00CE6710" w:rsidP="00CE6710"/>
    <w:p w14:paraId="6321E1B8" w14:textId="48B48BAD" w:rsidR="00CE6710" w:rsidRPr="000773C7" w:rsidRDefault="00CE6710" w:rsidP="00CE6710"/>
    <w:p w14:paraId="515F41A4" w14:textId="59722D16" w:rsidR="00CE6710" w:rsidRPr="000773C7" w:rsidRDefault="00CE6710" w:rsidP="00CE6710"/>
    <w:p w14:paraId="0C389577" w14:textId="1FF3BB13" w:rsidR="00CE6710" w:rsidRPr="000773C7" w:rsidRDefault="00CE6710" w:rsidP="00CE6710"/>
    <w:p w14:paraId="645C7EE6" w14:textId="64552606" w:rsidR="00CE6710" w:rsidRPr="000773C7" w:rsidRDefault="00CE6710" w:rsidP="00CE6710"/>
    <w:p w14:paraId="31A09A3C" w14:textId="20F9FAC0" w:rsidR="00CE6710" w:rsidRPr="000773C7" w:rsidRDefault="00CE6710" w:rsidP="00CE6710"/>
    <w:p w14:paraId="311564ED" w14:textId="126A7949" w:rsidR="00CE6710" w:rsidRPr="000773C7" w:rsidRDefault="00CE6710" w:rsidP="00CE6710"/>
    <w:p w14:paraId="19BB9E9E" w14:textId="2034CEA7" w:rsidR="00CE6710" w:rsidRPr="000773C7" w:rsidRDefault="00CE6710" w:rsidP="00CE6710"/>
    <w:p w14:paraId="24E89F35" w14:textId="0B30731F" w:rsidR="00CE6710" w:rsidRPr="000773C7" w:rsidRDefault="00CE6710" w:rsidP="00CE6710"/>
    <w:p w14:paraId="5CBD2EF2" w14:textId="60BEED14" w:rsidR="00CE6710" w:rsidRPr="000773C7" w:rsidRDefault="00CE6710" w:rsidP="00CE6710"/>
    <w:p w14:paraId="1799F913" w14:textId="08F51B75" w:rsidR="00CE6710" w:rsidRPr="000773C7" w:rsidRDefault="00CE6710" w:rsidP="00CE6710"/>
    <w:p w14:paraId="3E2B0AE8" w14:textId="144E30FD" w:rsidR="00CE6710" w:rsidRPr="000773C7" w:rsidRDefault="00CE6710" w:rsidP="00CE6710"/>
    <w:p w14:paraId="1589E8A2" w14:textId="0EB6D47F" w:rsidR="00CE6710" w:rsidRPr="000773C7" w:rsidRDefault="00CE6710" w:rsidP="00CE6710"/>
    <w:p w14:paraId="1702BC18" w14:textId="1E51E824" w:rsidR="00CE6710" w:rsidRPr="000773C7" w:rsidRDefault="00CE6710" w:rsidP="00CE6710"/>
    <w:p w14:paraId="47435E88" w14:textId="48C3C53A" w:rsidR="00CE6710" w:rsidRDefault="00CE6710" w:rsidP="00CE6710"/>
    <w:p w14:paraId="19721EAF" w14:textId="77777777" w:rsidR="00B91D78" w:rsidRPr="000773C7" w:rsidRDefault="00B91D78" w:rsidP="00CE6710"/>
    <w:p w14:paraId="36890752" w14:textId="41EA990D" w:rsidR="00CE6710" w:rsidRPr="000773C7" w:rsidRDefault="00CE6710" w:rsidP="00CE6710"/>
    <w:p w14:paraId="5FFE4D68" w14:textId="39EC65C6" w:rsidR="00CE6710" w:rsidRPr="000773C7" w:rsidRDefault="00CE6710" w:rsidP="00CE6710"/>
    <w:p w14:paraId="3D093259" w14:textId="24DD5CDF" w:rsidR="00CE6710" w:rsidRPr="000773C7" w:rsidRDefault="00CE6710" w:rsidP="00CE6710"/>
    <w:p w14:paraId="5B409700" w14:textId="57EDB97C" w:rsidR="00CE6710" w:rsidRPr="000773C7" w:rsidRDefault="00CE6710" w:rsidP="00CE6710"/>
    <w:p w14:paraId="409C2BA3" w14:textId="4242E0A9" w:rsidR="00CE6710" w:rsidRPr="000773C7" w:rsidRDefault="00CE6710" w:rsidP="00CE6710"/>
    <w:p w14:paraId="1AB18212" w14:textId="77777777" w:rsidR="00CE6710" w:rsidRPr="000773C7" w:rsidRDefault="00CE6710" w:rsidP="00CE6710"/>
    <w:p w14:paraId="52EB044B" w14:textId="1CE86AAD" w:rsidR="00963B88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3824700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TEAMIENTO DEL PROBLEMA</w:t>
      </w:r>
      <w:bookmarkEnd w:id="6"/>
    </w:p>
    <w:p w14:paraId="1B51270C" w14:textId="1353B3AE" w:rsidR="00CE6710" w:rsidRPr="000773C7" w:rsidRDefault="00CE6710" w:rsidP="00CE6710"/>
    <w:p w14:paraId="0D20D628" w14:textId="3FC47BFF" w:rsidR="00CE6710" w:rsidRPr="000773C7" w:rsidRDefault="00CE6710" w:rsidP="00CE6710"/>
    <w:p w14:paraId="6FD5B9B4" w14:textId="754226F3" w:rsidR="00CE6710" w:rsidRPr="000773C7" w:rsidRDefault="00CE6710" w:rsidP="00CE6710"/>
    <w:p w14:paraId="05DD1C29" w14:textId="0E8E0952" w:rsidR="00CE6710" w:rsidRPr="000773C7" w:rsidRDefault="00CE6710" w:rsidP="00CE6710"/>
    <w:p w14:paraId="7A0839A5" w14:textId="28986B40" w:rsidR="00CE6710" w:rsidRPr="000773C7" w:rsidRDefault="00CE6710" w:rsidP="00CE6710"/>
    <w:p w14:paraId="7A5736E9" w14:textId="7EE27F7A" w:rsidR="00CE6710" w:rsidRPr="000773C7" w:rsidRDefault="00CE6710" w:rsidP="00CE6710"/>
    <w:p w14:paraId="52416ED2" w14:textId="33453FBD" w:rsidR="00CE6710" w:rsidRPr="000773C7" w:rsidRDefault="00CE6710" w:rsidP="00CE6710"/>
    <w:p w14:paraId="02AAFA26" w14:textId="744B3807" w:rsidR="00CE6710" w:rsidRPr="000773C7" w:rsidRDefault="00CE6710" w:rsidP="00CE6710"/>
    <w:p w14:paraId="04B1558B" w14:textId="222B5664" w:rsidR="00CE6710" w:rsidRPr="000773C7" w:rsidRDefault="00CE6710" w:rsidP="00CE6710"/>
    <w:p w14:paraId="739E0A33" w14:textId="10FA387F" w:rsidR="00CE6710" w:rsidRPr="000773C7" w:rsidRDefault="00CE6710" w:rsidP="00CE6710"/>
    <w:p w14:paraId="6A561E40" w14:textId="04D36D59" w:rsidR="00CE6710" w:rsidRPr="000773C7" w:rsidRDefault="00CE6710" w:rsidP="00CE6710"/>
    <w:p w14:paraId="3E16989E" w14:textId="03E9C277" w:rsidR="00CE6710" w:rsidRPr="000773C7" w:rsidRDefault="00CE6710" w:rsidP="00CE6710"/>
    <w:p w14:paraId="39D5F346" w14:textId="5FE28611" w:rsidR="00CE6710" w:rsidRPr="000773C7" w:rsidRDefault="00CE6710" w:rsidP="00CE6710"/>
    <w:p w14:paraId="103E1884" w14:textId="393F275E" w:rsidR="00CE6710" w:rsidRPr="000773C7" w:rsidRDefault="00CE6710" w:rsidP="00CE6710"/>
    <w:p w14:paraId="46D60974" w14:textId="1C358BD9" w:rsidR="00CE6710" w:rsidRPr="000773C7" w:rsidRDefault="00CE6710" w:rsidP="00CE6710"/>
    <w:p w14:paraId="4D42BC1A" w14:textId="14371B19" w:rsidR="00CE6710" w:rsidRPr="000773C7" w:rsidRDefault="00CE6710" w:rsidP="00CE6710"/>
    <w:p w14:paraId="211745E8" w14:textId="14E19520" w:rsidR="00CE6710" w:rsidRPr="000773C7" w:rsidRDefault="00CE6710" w:rsidP="00CE6710"/>
    <w:p w14:paraId="2D2296D0" w14:textId="23006728" w:rsidR="00CE6710" w:rsidRPr="000773C7" w:rsidRDefault="00CE6710" w:rsidP="00CE6710"/>
    <w:p w14:paraId="618228D8" w14:textId="5965D2F7" w:rsidR="00CE6710" w:rsidRPr="000773C7" w:rsidRDefault="00CE6710" w:rsidP="00CE6710"/>
    <w:p w14:paraId="325B282C" w14:textId="6E20DCAC" w:rsidR="00CE6710" w:rsidRPr="000773C7" w:rsidRDefault="00CE6710" w:rsidP="00CE6710"/>
    <w:p w14:paraId="7DBEB7A1" w14:textId="18979327" w:rsidR="00CE6710" w:rsidRPr="000773C7" w:rsidRDefault="00CE6710" w:rsidP="00CE6710"/>
    <w:p w14:paraId="09F4F5CB" w14:textId="1586302F" w:rsidR="00CE6710" w:rsidRPr="000773C7" w:rsidRDefault="00CE6710" w:rsidP="00CE6710"/>
    <w:p w14:paraId="57F340D5" w14:textId="2A0B0957" w:rsidR="00CE6710" w:rsidRPr="000773C7" w:rsidRDefault="00CE6710" w:rsidP="00CE6710"/>
    <w:p w14:paraId="04721FE8" w14:textId="293EBDD5" w:rsidR="00CE6710" w:rsidRPr="000773C7" w:rsidRDefault="00CE6710" w:rsidP="00CE6710"/>
    <w:p w14:paraId="670550D8" w14:textId="51FB5EB6" w:rsidR="00CE6710" w:rsidRPr="000773C7" w:rsidRDefault="00CE6710" w:rsidP="00CE6710"/>
    <w:p w14:paraId="336D49B4" w14:textId="02B15337" w:rsidR="00CE6710" w:rsidRPr="000773C7" w:rsidRDefault="00CE6710" w:rsidP="00CE6710"/>
    <w:p w14:paraId="67D209C5" w14:textId="7FCDAB86" w:rsidR="00CE6710" w:rsidRPr="000773C7" w:rsidRDefault="00CE6710" w:rsidP="00CE6710"/>
    <w:p w14:paraId="103A262C" w14:textId="21D72E71" w:rsidR="00CE6710" w:rsidRPr="000773C7" w:rsidRDefault="00CE6710" w:rsidP="00CE6710"/>
    <w:p w14:paraId="571D7154" w14:textId="1F9179E9" w:rsidR="00CE6710" w:rsidRPr="000773C7" w:rsidRDefault="00CE6710" w:rsidP="00CE6710"/>
    <w:p w14:paraId="2AFEA3AE" w14:textId="05DA215B" w:rsidR="00CE6710" w:rsidRPr="000773C7" w:rsidRDefault="00CE6710" w:rsidP="00CE6710"/>
    <w:p w14:paraId="1C3E5D0E" w14:textId="1F849005" w:rsidR="00CE6710" w:rsidRPr="000773C7" w:rsidRDefault="00CE6710" w:rsidP="00CE6710"/>
    <w:p w14:paraId="3B95D08E" w14:textId="77777777" w:rsidR="00CE6710" w:rsidRPr="000773C7" w:rsidRDefault="00CE6710" w:rsidP="00CE6710"/>
    <w:p w14:paraId="2DDCC47E" w14:textId="02CE18C2" w:rsidR="00337216" w:rsidRPr="000773C7" w:rsidRDefault="005B69EE" w:rsidP="00662F58">
      <w:pPr>
        <w:pStyle w:val="Ttulo2"/>
        <w:ind w:left="732" w:firstLine="348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3824701"/>
      <w:r w:rsidRPr="000773C7">
        <w:rPr>
          <w:rFonts w:ascii="Times New Roman" w:hAnsi="Times New Roman" w:cs="Times New Roman"/>
          <w:b/>
          <w:bCs/>
          <w:sz w:val="24"/>
          <w:szCs w:val="24"/>
        </w:rPr>
        <w:t>Pregunta de investigación</w:t>
      </w:r>
      <w:bookmarkEnd w:id="7"/>
    </w:p>
    <w:p w14:paraId="37987988" w14:textId="6F7B32F1" w:rsidR="00CE6710" w:rsidRPr="000773C7" w:rsidRDefault="00CE6710" w:rsidP="00CE6710"/>
    <w:p w14:paraId="645E44E7" w14:textId="0F864DC7" w:rsidR="00CE6710" w:rsidRPr="000773C7" w:rsidRDefault="00CE6710" w:rsidP="00CE6710"/>
    <w:p w14:paraId="2E628870" w14:textId="1518EC8F" w:rsidR="00CE6710" w:rsidRPr="000773C7" w:rsidRDefault="00CE6710" w:rsidP="00CE6710"/>
    <w:p w14:paraId="7837E271" w14:textId="12F7079C" w:rsidR="00CE6710" w:rsidRPr="000773C7" w:rsidRDefault="00CE6710" w:rsidP="00CE6710"/>
    <w:p w14:paraId="29EB9735" w14:textId="4E14942F" w:rsidR="00CE6710" w:rsidRPr="000773C7" w:rsidRDefault="00CE6710" w:rsidP="00CE6710"/>
    <w:p w14:paraId="0685B74E" w14:textId="52D5D1D9" w:rsidR="00CE6710" w:rsidRPr="000773C7" w:rsidRDefault="00CE6710" w:rsidP="00CE6710"/>
    <w:p w14:paraId="1A3D7869" w14:textId="4341181B" w:rsidR="00CE6710" w:rsidRPr="000773C7" w:rsidRDefault="00CE6710" w:rsidP="00CE6710"/>
    <w:p w14:paraId="334693FC" w14:textId="77777777" w:rsidR="00CE6710" w:rsidRPr="000773C7" w:rsidRDefault="00CE6710" w:rsidP="00CE6710"/>
    <w:p w14:paraId="2FE4484E" w14:textId="101595B0" w:rsidR="005B69EE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3824702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HIPÓTESIS</w:t>
      </w:r>
      <w:bookmarkEnd w:id="8"/>
    </w:p>
    <w:p w14:paraId="271C469F" w14:textId="77777777" w:rsidR="00CE6710" w:rsidRPr="000773C7" w:rsidRDefault="00CE6710" w:rsidP="00CE6710"/>
    <w:p w14:paraId="63B6A68F" w14:textId="0CDA7F1B" w:rsidR="005B69EE" w:rsidRPr="000773C7" w:rsidRDefault="005B69E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AE296" w14:textId="14E35BAD" w:rsidR="00CE6710" w:rsidRPr="000773C7" w:rsidRDefault="00CE6710" w:rsidP="00CE6710"/>
    <w:p w14:paraId="7140C4C0" w14:textId="2A141A37" w:rsidR="00CE6710" w:rsidRPr="000773C7" w:rsidRDefault="00CE6710" w:rsidP="00CE6710"/>
    <w:p w14:paraId="603E71FE" w14:textId="6A5C5C38" w:rsidR="00CE6710" w:rsidRPr="000773C7" w:rsidRDefault="00CE6710" w:rsidP="00CE6710"/>
    <w:p w14:paraId="744AC9CD" w14:textId="59207C29" w:rsidR="00CE6710" w:rsidRPr="000773C7" w:rsidRDefault="00CE6710" w:rsidP="00CE6710"/>
    <w:p w14:paraId="4E480DBB" w14:textId="52D8D962" w:rsidR="00CE6710" w:rsidRPr="000773C7" w:rsidRDefault="00CE6710" w:rsidP="00CE6710"/>
    <w:p w14:paraId="64185CF1" w14:textId="359C17C1" w:rsidR="00CE6710" w:rsidRPr="000773C7" w:rsidRDefault="00CE6710" w:rsidP="00CE6710"/>
    <w:p w14:paraId="40480C92" w14:textId="095B4938" w:rsidR="00CE6710" w:rsidRPr="000773C7" w:rsidRDefault="00CE6710" w:rsidP="00CE6710"/>
    <w:p w14:paraId="0E148D8A" w14:textId="2F5E7257" w:rsidR="00CE6710" w:rsidRPr="000773C7" w:rsidRDefault="00CE6710" w:rsidP="00CE6710"/>
    <w:p w14:paraId="555534DE" w14:textId="18880C52" w:rsidR="00CE6710" w:rsidRPr="000773C7" w:rsidRDefault="00CE6710" w:rsidP="00CE6710"/>
    <w:p w14:paraId="364D75BD" w14:textId="7BC026FA" w:rsidR="00CE6710" w:rsidRPr="000773C7" w:rsidRDefault="00CE6710" w:rsidP="00CE6710"/>
    <w:p w14:paraId="15A43B6F" w14:textId="0C5F94A8" w:rsidR="00CE6710" w:rsidRPr="000773C7" w:rsidRDefault="00CE6710" w:rsidP="00CE6710"/>
    <w:p w14:paraId="49D6B391" w14:textId="3DF4FAE5" w:rsidR="00CE6710" w:rsidRPr="000773C7" w:rsidRDefault="00CE6710" w:rsidP="00CE6710"/>
    <w:p w14:paraId="7A4A03FF" w14:textId="27A16F7C" w:rsidR="00CE6710" w:rsidRPr="000773C7" w:rsidRDefault="00CE6710" w:rsidP="00CE6710"/>
    <w:p w14:paraId="773EC195" w14:textId="16CDDBF8" w:rsidR="00CE6710" w:rsidRPr="000773C7" w:rsidRDefault="00CE6710" w:rsidP="00CE6710"/>
    <w:p w14:paraId="727C6453" w14:textId="30F8F426" w:rsidR="00CE6710" w:rsidRPr="000773C7" w:rsidRDefault="00CE6710" w:rsidP="00CE6710"/>
    <w:p w14:paraId="59BB254D" w14:textId="0DE9D5EB" w:rsidR="00CE6710" w:rsidRPr="000773C7" w:rsidRDefault="00CE6710" w:rsidP="00CE6710"/>
    <w:p w14:paraId="5EC05E5A" w14:textId="49ACA0EC" w:rsidR="00CE6710" w:rsidRPr="000773C7" w:rsidRDefault="00CE6710" w:rsidP="00CE6710"/>
    <w:p w14:paraId="7EA65612" w14:textId="14104529" w:rsidR="00CE6710" w:rsidRPr="000773C7" w:rsidRDefault="00CE6710" w:rsidP="00CE6710"/>
    <w:p w14:paraId="4F39F31C" w14:textId="1AAEBCE5" w:rsidR="00CE6710" w:rsidRPr="000773C7" w:rsidRDefault="00CE6710" w:rsidP="00CE6710"/>
    <w:p w14:paraId="3C914C19" w14:textId="43CB4A92" w:rsidR="00CE6710" w:rsidRPr="000773C7" w:rsidRDefault="00CE6710" w:rsidP="00CE6710"/>
    <w:p w14:paraId="68F8A5DE" w14:textId="02D0AC55" w:rsidR="00CE6710" w:rsidRPr="000773C7" w:rsidRDefault="00CE6710" w:rsidP="00CE6710"/>
    <w:p w14:paraId="1A6FDDAC" w14:textId="5B0A01EE" w:rsidR="00CE6710" w:rsidRPr="000773C7" w:rsidRDefault="00CE6710" w:rsidP="00CE6710"/>
    <w:p w14:paraId="29F8FA1A" w14:textId="2A307D39" w:rsidR="00CE6710" w:rsidRPr="000773C7" w:rsidRDefault="00CE6710" w:rsidP="00CE6710"/>
    <w:p w14:paraId="2140B0B3" w14:textId="21A60146" w:rsidR="00CE6710" w:rsidRPr="000773C7" w:rsidRDefault="00CE6710" w:rsidP="00CE6710"/>
    <w:p w14:paraId="788B8CEE" w14:textId="631F0E5D" w:rsidR="00CE6710" w:rsidRPr="000773C7" w:rsidRDefault="00CE6710" w:rsidP="00CE6710"/>
    <w:p w14:paraId="3976FB33" w14:textId="62C7E457" w:rsidR="00CE6710" w:rsidRPr="000773C7" w:rsidRDefault="00CE6710" w:rsidP="00CE6710"/>
    <w:p w14:paraId="298FD81D" w14:textId="163B793C" w:rsidR="00CE6710" w:rsidRPr="000773C7" w:rsidRDefault="00CE6710" w:rsidP="00CE6710"/>
    <w:p w14:paraId="02A6BDA8" w14:textId="6E09013B" w:rsidR="00CE6710" w:rsidRPr="000773C7" w:rsidRDefault="00CE6710" w:rsidP="00CE6710"/>
    <w:p w14:paraId="6A812B45" w14:textId="2275455F" w:rsidR="00CE6710" w:rsidRPr="000773C7" w:rsidRDefault="00CE6710" w:rsidP="00CE6710"/>
    <w:p w14:paraId="07F313E0" w14:textId="4257DBA4" w:rsidR="00CE6710" w:rsidRPr="000773C7" w:rsidRDefault="00CE6710" w:rsidP="00CE6710"/>
    <w:p w14:paraId="3F91E93C" w14:textId="651B8DC8" w:rsidR="00CE6710" w:rsidRPr="000773C7" w:rsidRDefault="00CE6710" w:rsidP="00CE6710"/>
    <w:p w14:paraId="6D1B1097" w14:textId="66A7BA9C" w:rsidR="00CE6710" w:rsidRPr="000773C7" w:rsidRDefault="00CE6710" w:rsidP="00CE6710"/>
    <w:p w14:paraId="0ABBB4C5" w14:textId="1A545768" w:rsidR="00CE6710" w:rsidRPr="000773C7" w:rsidRDefault="00CE6710" w:rsidP="00CE6710"/>
    <w:p w14:paraId="30A9EA1A" w14:textId="3F78B0B5" w:rsidR="00CE6710" w:rsidRPr="000773C7" w:rsidRDefault="00CE6710" w:rsidP="00CE6710"/>
    <w:p w14:paraId="141FE0DE" w14:textId="26025CFF" w:rsidR="00CE6710" w:rsidRPr="000773C7" w:rsidRDefault="00CE6710" w:rsidP="00CE6710"/>
    <w:p w14:paraId="43B66CE4" w14:textId="487C40E4" w:rsidR="00CE6710" w:rsidRPr="000773C7" w:rsidRDefault="00CE6710" w:rsidP="00CE6710"/>
    <w:p w14:paraId="61D25167" w14:textId="77777777" w:rsidR="00CE6710" w:rsidRPr="000773C7" w:rsidRDefault="00CE6710" w:rsidP="00CE6710"/>
    <w:p w14:paraId="58D80FBF" w14:textId="195239F9" w:rsidR="00CE6710" w:rsidRPr="000773C7" w:rsidRDefault="00CE6710" w:rsidP="00CE6710"/>
    <w:p w14:paraId="6C8CDAA6" w14:textId="77777777" w:rsidR="00736CB3" w:rsidRPr="000773C7" w:rsidRDefault="00736CB3" w:rsidP="00CE6710"/>
    <w:p w14:paraId="2D58B824" w14:textId="77777777" w:rsidR="00736CB3" w:rsidRPr="000773C7" w:rsidRDefault="00736CB3" w:rsidP="00CE6710"/>
    <w:p w14:paraId="7BD44F32" w14:textId="70E27DA4" w:rsidR="005B69EE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3824703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</w:t>
      </w:r>
      <w:bookmarkEnd w:id="9"/>
    </w:p>
    <w:p w14:paraId="3BFAE75A" w14:textId="77777777" w:rsidR="00736CB3" w:rsidRPr="000773C7" w:rsidRDefault="00736CB3" w:rsidP="00736CB3"/>
    <w:p w14:paraId="1AEF39FC" w14:textId="77777777" w:rsidR="00AF6734" w:rsidRPr="000773C7" w:rsidRDefault="00AF6734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04618" w14:textId="73E0E973" w:rsidR="00AF6734" w:rsidRPr="000773C7" w:rsidRDefault="00AF6734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3824704"/>
      <w:r w:rsidRPr="000773C7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bookmarkEnd w:id="10"/>
    </w:p>
    <w:p w14:paraId="1668E388" w14:textId="50ED8A88" w:rsidR="00CE6710" w:rsidRPr="000773C7" w:rsidRDefault="00CE6710" w:rsidP="00CE6710"/>
    <w:p w14:paraId="43E8711A" w14:textId="6B7C4B90" w:rsidR="00CE6710" w:rsidRPr="000773C7" w:rsidRDefault="00CE6710" w:rsidP="00CE6710"/>
    <w:p w14:paraId="1A6BB8EB" w14:textId="0A804533" w:rsidR="00CE6710" w:rsidRPr="000773C7" w:rsidRDefault="00CE6710" w:rsidP="00CE6710"/>
    <w:p w14:paraId="75EB7178" w14:textId="19DA115B" w:rsidR="00CE6710" w:rsidRPr="000773C7" w:rsidRDefault="00CE6710" w:rsidP="00CE6710"/>
    <w:p w14:paraId="5DD8A16E" w14:textId="4C06D62E" w:rsidR="00CE6710" w:rsidRPr="000773C7" w:rsidRDefault="00CE6710" w:rsidP="00CE6710"/>
    <w:p w14:paraId="3D537CC6" w14:textId="77777777" w:rsidR="00CE6710" w:rsidRPr="000773C7" w:rsidRDefault="00CE6710" w:rsidP="00CE6710"/>
    <w:p w14:paraId="0611CE49" w14:textId="5C89CFCE" w:rsidR="005B69EE" w:rsidRPr="000773C7" w:rsidRDefault="005B69E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3824705"/>
      <w:r w:rsidRPr="000773C7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bookmarkEnd w:id="11"/>
      <w:r w:rsidRPr="00077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F6078D" w14:textId="528C6D69" w:rsidR="00CE6710" w:rsidRPr="000773C7" w:rsidRDefault="00CE6710" w:rsidP="00CE6710"/>
    <w:p w14:paraId="704E3008" w14:textId="5449695D" w:rsidR="00CE6710" w:rsidRPr="000773C7" w:rsidRDefault="00CE6710" w:rsidP="00CE6710"/>
    <w:p w14:paraId="1F5BEC9A" w14:textId="1A396F41" w:rsidR="00CE6710" w:rsidRPr="000773C7" w:rsidRDefault="00CE6710" w:rsidP="00CE6710"/>
    <w:p w14:paraId="286DC85D" w14:textId="1038C2F7" w:rsidR="00CE6710" w:rsidRPr="000773C7" w:rsidRDefault="00CE6710" w:rsidP="00CE6710"/>
    <w:p w14:paraId="6C9C3EEA" w14:textId="61EACE9C" w:rsidR="00CE6710" w:rsidRPr="000773C7" w:rsidRDefault="00CE6710" w:rsidP="00CE6710"/>
    <w:p w14:paraId="08052C64" w14:textId="49849E9E" w:rsidR="00CE6710" w:rsidRPr="000773C7" w:rsidRDefault="00CE6710" w:rsidP="00CE6710"/>
    <w:p w14:paraId="7FC5E644" w14:textId="661FBADB" w:rsidR="00CE6710" w:rsidRPr="000773C7" w:rsidRDefault="00CE6710" w:rsidP="00CE6710"/>
    <w:p w14:paraId="6A506302" w14:textId="28F342CF" w:rsidR="00CE6710" w:rsidRPr="000773C7" w:rsidRDefault="00CE6710" w:rsidP="00CE6710"/>
    <w:p w14:paraId="1756B513" w14:textId="746D6461" w:rsidR="00CE6710" w:rsidRPr="000773C7" w:rsidRDefault="00CE6710" w:rsidP="00CE6710"/>
    <w:p w14:paraId="23B0CC36" w14:textId="5096E78B" w:rsidR="00CE6710" w:rsidRPr="000773C7" w:rsidRDefault="00CE6710" w:rsidP="00CE6710"/>
    <w:p w14:paraId="483D949D" w14:textId="7D7B320F" w:rsidR="00CE6710" w:rsidRPr="000773C7" w:rsidRDefault="00CE6710" w:rsidP="00CE6710"/>
    <w:p w14:paraId="7A3C6048" w14:textId="7946ADA7" w:rsidR="00CE6710" w:rsidRPr="000773C7" w:rsidRDefault="00CE6710" w:rsidP="00CE6710"/>
    <w:p w14:paraId="2780D77B" w14:textId="14D74E3F" w:rsidR="00CE6710" w:rsidRPr="000773C7" w:rsidRDefault="00CE6710" w:rsidP="00CE6710"/>
    <w:p w14:paraId="22E18215" w14:textId="40482623" w:rsidR="00CE6710" w:rsidRPr="000773C7" w:rsidRDefault="00CE6710" w:rsidP="00CE6710"/>
    <w:p w14:paraId="2AEBE3A2" w14:textId="36888C4D" w:rsidR="00CE6710" w:rsidRPr="000773C7" w:rsidRDefault="00CE6710" w:rsidP="00CE6710"/>
    <w:p w14:paraId="2F7B46A2" w14:textId="27517478" w:rsidR="00CE6710" w:rsidRPr="000773C7" w:rsidRDefault="00CE6710" w:rsidP="00CE6710"/>
    <w:p w14:paraId="7AEDDB3C" w14:textId="12007D1E" w:rsidR="00CE6710" w:rsidRPr="000773C7" w:rsidRDefault="00CE6710" w:rsidP="00CE6710"/>
    <w:p w14:paraId="37CCA62A" w14:textId="410F70ED" w:rsidR="00CE6710" w:rsidRPr="000773C7" w:rsidRDefault="00CE6710" w:rsidP="00CE6710"/>
    <w:p w14:paraId="086BFB82" w14:textId="01804680" w:rsidR="00CE6710" w:rsidRDefault="00CE6710" w:rsidP="00CE6710"/>
    <w:p w14:paraId="311D5200" w14:textId="77777777" w:rsidR="00355733" w:rsidRPr="000773C7" w:rsidRDefault="00355733" w:rsidP="00CE6710"/>
    <w:p w14:paraId="575BED35" w14:textId="7CA7EF67" w:rsidR="00CE6710" w:rsidRPr="000773C7" w:rsidRDefault="00CE6710" w:rsidP="00CE6710"/>
    <w:p w14:paraId="51984ADD" w14:textId="5A7CD148" w:rsidR="00CE6710" w:rsidRPr="000773C7" w:rsidRDefault="00CE6710" w:rsidP="00CE6710"/>
    <w:p w14:paraId="01759E90" w14:textId="1850A0E7" w:rsidR="00CE6710" w:rsidRPr="000773C7" w:rsidRDefault="00CE6710" w:rsidP="00CE6710"/>
    <w:p w14:paraId="6839864C" w14:textId="01E208C9" w:rsidR="00CE6710" w:rsidRPr="000773C7" w:rsidRDefault="00CE6710" w:rsidP="00CE6710"/>
    <w:p w14:paraId="5777C9DB" w14:textId="2987B14D" w:rsidR="00CE6710" w:rsidRPr="000773C7" w:rsidRDefault="00CE6710" w:rsidP="00CE6710"/>
    <w:p w14:paraId="55A9A02D" w14:textId="6772C9F1" w:rsidR="00CE6710" w:rsidRPr="000773C7" w:rsidRDefault="00CE6710" w:rsidP="00CE6710"/>
    <w:p w14:paraId="39BA1C76" w14:textId="33E2A2A6" w:rsidR="00CE6710" w:rsidRPr="000773C7" w:rsidRDefault="00CE6710" w:rsidP="00CE6710"/>
    <w:p w14:paraId="18869499" w14:textId="7DFF6055" w:rsidR="00CE6710" w:rsidRPr="000773C7" w:rsidRDefault="00CE6710" w:rsidP="00CE6710"/>
    <w:p w14:paraId="491FAA45" w14:textId="5ED3E99D" w:rsidR="00CE6710" w:rsidRPr="000773C7" w:rsidRDefault="00CE6710" w:rsidP="00CE6710"/>
    <w:p w14:paraId="02B60FFE" w14:textId="1D904297" w:rsidR="00CE6710" w:rsidRPr="000773C7" w:rsidRDefault="00CE6710" w:rsidP="00CE6710"/>
    <w:p w14:paraId="13F8BF0D" w14:textId="77777777" w:rsidR="00736CB3" w:rsidRPr="000773C7" w:rsidRDefault="00736CB3" w:rsidP="00CE6710"/>
    <w:p w14:paraId="5076A20B" w14:textId="35D9BFDD" w:rsidR="00876AE0" w:rsidRDefault="00662F58" w:rsidP="00876AE0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63824706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CIÓN</w:t>
      </w:r>
      <w:r w:rsidR="00876AE0">
        <w:rPr>
          <w:rFonts w:ascii="Times New Roman" w:hAnsi="Times New Roman" w:cs="Times New Roman"/>
          <w:b/>
          <w:bCs/>
          <w:sz w:val="24"/>
          <w:szCs w:val="24"/>
        </w:rPr>
        <w:t xml:space="preserve"> (Aplicabilidad y utilidad de los resultados)</w:t>
      </w:r>
      <w:bookmarkEnd w:id="12"/>
    </w:p>
    <w:p w14:paraId="58E0D1EF" w14:textId="77777777" w:rsidR="00876AE0" w:rsidRPr="00876AE0" w:rsidRDefault="00876AE0" w:rsidP="00876AE0"/>
    <w:p w14:paraId="4AFF6ABB" w14:textId="77777777" w:rsidR="003A29E5" w:rsidRPr="000773C7" w:rsidRDefault="003A29E5" w:rsidP="003A29E5">
      <w:pPr>
        <w:jc w:val="both"/>
      </w:pPr>
    </w:p>
    <w:p w14:paraId="24D4DBF8" w14:textId="2D30BB5A" w:rsidR="001505EC" w:rsidRPr="000773C7" w:rsidRDefault="001505EC" w:rsidP="0010008C">
      <w:pPr>
        <w:spacing w:after="200" w:line="276" w:lineRule="auto"/>
      </w:pPr>
    </w:p>
    <w:p w14:paraId="419045AF" w14:textId="56CE2A2F" w:rsidR="00CE6710" w:rsidRPr="000773C7" w:rsidRDefault="00CE6710" w:rsidP="0010008C">
      <w:pPr>
        <w:spacing w:after="200" w:line="276" w:lineRule="auto"/>
      </w:pPr>
    </w:p>
    <w:p w14:paraId="3E351E39" w14:textId="1FE776A7" w:rsidR="00CE6710" w:rsidRPr="000773C7" w:rsidRDefault="00CE6710" w:rsidP="0010008C">
      <w:pPr>
        <w:spacing w:after="200" w:line="276" w:lineRule="auto"/>
      </w:pPr>
    </w:p>
    <w:p w14:paraId="0DBFA2F0" w14:textId="47343985" w:rsidR="00CE6710" w:rsidRPr="000773C7" w:rsidRDefault="00CE6710" w:rsidP="0010008C">
      <w:pPr>
        <w:spacing w:after="200" w:line="276" w:lineRule="auto"/>
      </w:pPr>
    </w:p>
    <w:p w14:paraId="398F8D0A" w14:textId="52EC585E" w:rsidR="00CE6710" w:rsidRPr="000773C7" w:rsidRDefault="00CE6710" w:rsidP="0010008C">
      <w:pPr>
        <w:spacing w:after="200" w:line="276" w:lineRule="auto"/>
      </w:pPr>
    </w:p>
    <w:p w14:paraId="5006EE95" w14:textId="7F4FFD62" w:rsidR="00CE6710" w:rsidRPr="000773C7" w:rsidRDefault="00CE6710" w:rsidP="0010008C">
      <w:pPr>
        <w:spacing w:after="200" w:line="276" w:lineRule="auto"/>
      </w:pPr>
    </w:p>
    <w:p w14:paraId="3AB887B9" w14:textId="4B422348" w:rsidR="00CE6710" w:rsidRPr="000773C7" w:rsidRDefault="00CE6710" w:rsidP="0010008C">
      <w:pPr>
        <w:spacing w:after="200" w:line="276" w:lineRule="auto"/>
      </w:pPr>
    </w:p>
    <w:p w14:paraId="435070F3" w14:textId="285B05FF" w:rsidR="00CE6710" w:rsidRPr="000773C7" w:rsidRDefault="00CE6710" w:rsidP="0010008C">
      <w:pPr>
        <w:spacing w:after="200" w:line="276" w:lineRule="auto"/>
      </w:pPr>
    </w:p>
    <w:p w14:paraId="4701BEA7" w14:textId="488FBE46" w:rsidR="00CE6710" w:rsidRPr="000773C7" w:rsidRDefault="00CE6710" w:rsidP="0010008C">
      <w:pPr>
        <w:spacing w:after="200" w:line="276" w:lineRule="auto"/>
      </w:pPr>
    </w:p>
    <w:p w14:paraId="4D836882" w14:textId="0531F45E" w:rsidR="00CE6710" w:rsidRPr="000773C7" w:rsidRDefault="00CE6710" w:rsidP="0010008C">
      <w:pPr>
        <w:spacing w:after="200" w:line="276" w:lineRule="auto"/>
      </w:pPr>
    </w:p>
    <w:p w14:paraId="68786861" w14:textId="6A2E719B" w:rsidR="00CE6710" w:rsidRPr="000773C7" w:rsidRDefault="00CE6710" w:rsidP="0010008C">
      <w:pPr>
        <w:spacing w:after="200" w:line="276" w:lineRule="auto"/>
      </w:pPr>
    </w:p>
    <w:p w14:paraId="12C92A5E" w14:textId="05FD1A49" w:rsidR="00CE6710" w:rsidRPr="000773C7" w:rsidRDefault="00CE6710" w:rsidP="0010008C">
      <w:pPr>
        <w:spacing w:after="200" w:line="276" w:lineRule="auto"/>
      </w:pPr>
    </w:p>
    <w:p w14:paraId="59E6231B" w14:textId="2F32B511" w:rsidR="00CE6710" w:rsidRPr="000773C7" w:rsidRDefault="00CE6710" w:rsidP="0010008C">
      <w:pPr>
        <w:spacing w:after="200" w:line="276" w:lineRule="auto"/>
      </w:pPr>
    </w:p>
    <w:p w14:paraId="47591675" w14:textId="60D0E1DD" w:rsidR="00CE6710" w:rsidRPr="000773C7" w:rsidRDefault="00CE6710" w:rsidP="0010008C">
      <w:pPr>
        <w:spacing w:after="200" w:line="276" w:lineRule="auto"/>
      </w:pPr>
    </w:p>
    <w:p w14:paraId="4875D86A" w14:textId="10C254BB" w:rsidR="00CE6710" w:rsidRPr="000773C7" w:rsidRDefault="00CE6710" w:rsidP="0010008C">
      <w:pPr>
        <w:spacing w:after="200" w:line="276" w:lineRule="auto"/>
      </w:pPr>
    </w:p>
    <w:p w14:paraId="0A394CA0" w14:textId="68540FCF" w:rsidR="00CE6710" w:rsidRPr="000773C7" w:rsidRDefault="00CE6710" w:rsidP="0010008C">
      <w:pPr>
        <w:spacing w:after="200" w:line="276" w:lineRule="auto"/>
      </w:pPr>
    </w:p>
    <w:p w14:paraId="7BEF7866" w14:textId="68D5CD5A" w:rsidR="00CE6710" w:rsidRPr="000773C7" w:rsidRDefault="00CE6710" w:rsidP="0010008C">
      <w:pPr>
        <w:spacing w:after="200" w:line="276" w:lineRule="auto"/>
      </w:pPr>
    </w:p>
    <w:p w14:paraId="6D33DF91" w14:textId="527A34FD" w:rsidR="00CE6710" w:rsidRPr="000773C7" w:rsidRDefault="00CE6710" w:rsidP="0010008C">
      <w:pPr>
        <w:spacing w:after="200" w:line="276" w:lineRule="auto"/>
      </w:pPr>
    </w:p>
    <w:p w14:paraId="354FBCE1" w14:textId="0119DB89" w:rsidR="00736CB3" w:rsidRPr="000773C7" w:rsidRDefault="00736CB3" w:rsidP="0010008C">
      <w:pPr>
        <w:spacing w:after="200" w:line="276" w:lineRule="auto"/>
      </w:pPr>
    </w:p>
    <w:p w14:paraId="5807C081" w14:textId="3C70F55F" w:rsidR="00736CB3" w:rsidRPr="000773C7" w:rsidRDefault="00736CB3" w:rsidP="0010008C">
      <w:pPr>
        <w:spacing w:after="200" w:line="276" w:lineRule="auto"/>
      </w:pPr>
    </w:p>
    <w:p w14:paraId="54822104" w14:textId="77777777" w:rsidR="00736CB3" w:rsidRPr="000773C7" w:rsidRDefault="00736CB3" w:rsidP="0010008C">
      <w:pPr>
        <w:spacing w:after="200" w:line="276" w:lineRule="auto"/>
      </w:pPr>
    </w:p>
    <w:p w14:paraId="366B3D3A" w14:textId="77777777" w:rsidR="00CE6710" w:rsidRPr="000773C7" w:rsidRDefault="00CE6710" w:rsidP="0010008C">
      <w:pPr>
        <w:spacing w:after="200" w:line="276" w:lineRule="auto"/>
      </w:pPr>
    </w:p>
    <w:p w14:paraId="15078C0B" w14:textId="72D77BCA" w:rsidR="001505EC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63824707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L Y MÉTODOS</w:t>
      </w:r>
      <w:bookmarkEnd w:id="13"/>
    </w:p>
    <w:p w14:paraId="5D943864" w14:textId="77777777" w:rsidR="001505EC" w:rsidRPr="000773C7" w:rsidRDefault="001505EC">
      <w:pPr>
        <w:jc w:val="both"/>
      </w:pPr>
    </w:p>
    <w:p w14:paraId="121AA5BF" w14:textId="77777777" w:rsidR="0010008C" w:rsidRPr="000773C7" w:rsidRDefault="0010008C" w:rsidP="0010008C">
      <w:pPr>
        <w:spacing w:line="360" w:lineRule="auto"/>
        <w:jc w:val="both"/>
        <w:rPr>
          <w:color w:val="808080" w:themeColor="background1" w:themeShade="80"/>
        </w:rPr>
      </w:pPr>
    </w:p>
    <w:p w14:paraId="00056D51" w14:textId="0751FEB1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63824708"/>
      <w:r w:rsidRPr="000773C7">
        <w:rPr>
          <w:rFonts w:ascii="Times New Roman" w:hAnsi="Times New Roman" w:cs="Times New Roman"/>
          <w:b/>
          <w:bCs/>
          <w:sz w:val="24"/>
          <w:szCs w:val="24"/>
        </w:rPr>
        <w:t>Tipo de estudio</w:t>
      </w:r>
      <w:bookmarkEnd w:id="14"/>
    </w:p>
    <w:p w14:paraId="38356706" w14:textId="77777777" w:rsidR="00077887" w:rsidRPr="000773C7" w:rsidRDefault="00077887" w:rsidP="0010008C">
      <w:pPr>
        <w:spacing w:after="200" w:line="360" w:lineRule="auto"/>
        <w:jc w:val="both"/>
        <w:rPr>
          <w:b/>
          <w:bCs/>
          <w:color w:val="000000" w:themeColor="text1"/>
        </w:rPr>
      </w:pPr>
    </w:p>
    <w:p w14:paraId="5AFD9698" w14:textId="37E75EA5" w:rsidR="001505E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3824709"/>
      <w:r w:rsidRPr="000773C7">
        <w:rPr>
          <w:rFonts w:ascii="Times New Roman" w:hAnsi="Times New Roman" w:cs="Times New Roman"/>
          <w:b/>
          <w:bCs/>
          <w:sz w:val="24"/>
          <w:szCs w:val="24"/>
        </w:rPr>
        <w:t>Diseño del estudio</w:t>
      </w:r>
      <w:bookmarkEnd w:id="15"/>
    </w:p>
    <w:p w14:paraId="4226BD14" w14:textId="77777777" w:rsidR="00662F58" w:rsidRPr="000773C7" w:rsidRDefault="00662F58" w:rsidP="00662F58"/>
    <w:p w14:paraId="294A0777" w14:textId="77777777" w:rsidR="00736CB3" w:rsidRPr="000773C7" w:rsidRDefault="00736CB3" w:rsidP="001505EC">
      <w:pPr>
        <w:spacing w:line="360" w:lineRule="auto"/>
        <w:jc w:val="both"/>
      </w:pPr>
    </w:p>
    <w:p w14:paraId="49F63FC6" w14:textId="77777777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3824710"/>
      <w:r w:rsidRPr="000773C7">
        <w:rPr>
          <w:rFonts w:ascii="Times New Roman" w:hAnsi="Times New Roman" w:cs="Times New Roman"/>
          <w:b/>
          <w:bCs/>
          <w:sz w:val="24"/>
          <w:szCs w:val="24"/>
        </w:rPr>
        <w:t>Universo</w:t>
      </w:r>
      <w:bookmarkEnd w:id="16"/>
      <w:r w:rsidRPr="000773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8B5DD3" w14:textId="789B3BF2" w:rsidR="00CE6710" w:rsidRPr="000773C7" w:rsidRDefault="00CE6710" w:rsidP="00CE6710"/>
    <w:p w14:paraId="7657A866" w14:textId="77777777" w:rsidR="00CE6710" w:rsidRPr="000773C7" w:rsidRDefault="00CE6710" w:rsidP="00CE6710"/>
    <w:p w14:paraId="25361C79" w14:textId="77777777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63824711"/>
      <w:r w:rsidRPr="000773C7">
        <w:rPr>
          <w:rFonts w:ascii="Times New Roman" w:hAnsi="Times New Roman" w:cs="Times New Roman"/>
          <w:b/>
          <w:bCs/>
          <w:sz w:val="24"/>
          <w:szCs w:val="24"/>
        </w:rPr>
        <w:t>Muestra</w:t>
      </w:r>
      <w:bookmarkEnd w:id="17"/>
    </w:p>
    <w:p w14:paraId="27EF234D" w14:textId="5BEF3E0F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CB851" w14:textId="42A7C05C" w:rsidR="00CE6710" w:rsidRPr="000773C7" w:rsidRDefault="00CE6710" w:rsidP="00CE6710"/>
    <w:p w14:paraId="1C2A168B" w14:textId="77777777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F969C" w14:textId="77777777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63824712"/>
      <w:r w:rsidRPr="000773C7">
        <w:rPr>
          <w:rFonts w:ascii="Times New Roman" w:hAnsi="Times New Roman" w:cs="Times New Roman"/>
          <w:b/>
          <w:bCs/>
          <w:sz w:val="24"/>
          <w:szCs w:val="24"/>
        </w:rPr>
        <w:t>Muestreo</w:t>
      </w:r>
      <w:bookmarkEnd w:id="18"/>
    </w:p>
    <w:p w14:paraId="0C31966C" w14:textId="035D0F45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B12A9" w14:textId="77777777" w:rsidR="00CE6710" w:rsidRPr="000773C7" w:rsidRDefault="00CE6710" w:rsidP="00CE6710"/>
    <w:p w14:paraId="6564661A" w14:textId="77777777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63824713"/>
      <w:r w:rsidRPr="000773C7">
        <w:rPr>
          <w:rFonts w:ascii="Times New Roman" w:hAnsi="Times New Roman" w:cs="Times New Roman"/>
          <w:b/>
          <w:bCs/>
          <w:sz w:val="24"/>
          <w:szCs w:val="24"/>
        </w:rPr>
        <w:t>Unidad de análisis y observación</w:t>
      </w:r>
      <w:bookmarkEnd w:id="19"/>
    </w:p>
    <w:p w14:paraId="57ADEE7A" w14:textId="19067DF1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A5467" w14:textId="7224C2B0" w:rsidR="00CE6710" w:rsidRPr="000773C7" w:rsidRDefault="00CE6710" w:rsidP="00CE6710"/>
    <w:p w14:paraId="074DE0E3" w14:textId="5FE53A71" w:rsidR="00CE6710" w:rsidRPr="000773C7" w:rsidRDefault="00CE6710" w:rsidP="00CE6710"/>
    <w:p w14:paraId="05BF988D" w14:textId="77777777" w:rsidR="00CE6710" w:rsidRPr="000773C7" w:rsidRDefault="00CE6710" w:rsidP="00CE6710"/>
    <w:p w14:paraId="6A69A52F" w14:textId="77777777" w:rsidR="00662F58" w:rsidRPr="000773C7" w:rsidRDefault="0010008C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0" w:name="_Toc163824714"/>
      <w:r w:rsidRPr="000773C7">
        <w:rPr>
          <w:rFonts w:ascii="Times New Roman" w:hAnsi="Times New Roman" w:cs="Times New Roman"/>
          <w:b/>
          <w:bCs/>
          <w:sz w:val="24"/>
          <w:szCs w:val="24"/>
        </w:rPr>
        <w:t>Criterios de selección (Inclusión, exclusión y eliminación</w:t>
      </w:r>
      <w:r w:rsidRPr="000773C7">
        <w:rPr>
          <w:rFonts w:ascii="Times New Roman" w:hAnsi="Times New Roman" w:cs="Times New Roman"/>
          <w:sz w:val="24"/>
          <w:szCs w:val="24"/>
        </w:rPr>
        <w:t>)</w:t>
      </w:r>
      <w:bookmarkEnd w:id="20"/>
    </w:p>
    <w:p w14:paraId="111E48F8" w14:textId="77777777" w:rsidR="00662F58" w:rsidRPr="000773C7" w:rsidRDefault="00662F58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5609B046" w14:textId="422F9FA6" w:rsidR="00381E42" w:rsidRPr="000773C7" w:rsidRDefault="00381E42" w:rsidP="00662F58">
      <w:pPr>
        <w:pStyle w:val="Ttulo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1" w:name="_Toc163824715"/>
      <w:r w:rsidRPr="000773C7">
        <w:rPr>
          <w:rFonts w:ascii="Times New Roman" w:hAnsi="Times New Roman" w:cs="Times New Roman"/>
          <w:sz w:val="24"/>
          <w:szCs w:val="24"/>
        </w:rPr>
        <w:t>Criterios de inclusión</w:t>
      </w:r>
      <w:bookmarkEnd w:id="21"/>
    </w:p>
    <w:p w14:paraId="380C6A90" w14:textId="4F60E62F" w:rsidR="00CE6710" w:rsidRPr="000773C7" w:rsidRDefault="00CE6710" w:rsidP="00CE6710"/>
    <w:p w14:paraId="536B8B0A" w14:textId="77777777" w:rsidR="00CE6710" w:rsidRPr="000773C7" w:rsidRDefault="00CE6710" w:rsidP="00CE6710"/>
    <w:p w14:paraId="5BC668B0" w14:textId="77777777" w:rsidR="00381E42" w:rsidRPr="000773C7" w:rsidRDefault="00381E42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65AB1734" w14:textId="5FC1E309" w:rsidR="00381E42" w:rsidRPr="000773C7" w:rsidRDefault="00381E42" w:rsidP="00662F58">
      <w:pPr>
        <w:pStyle w:val="Ttulo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2" w:name="_Toc163824716"/>
      <w:r w:rsidRPr="000773C7">
        <w:rPr>
          <w:rFonts w:ascii="Times New Roman" w:hAnsi="Times New Roman" w:cs="Times New Roman"/>
          <w:sz w:val="24"/>
          <w:szCs w:val="24"/>
        </w:rPr>
        <w:t>Criterios de exclusión</w:t>
      </w:r>
      <w:bookmarkEnd w:id="22"/>
    </w:p>
    <w:p w14:paraId="2C2FB965" w14:textId="3DE82B76" w:rsidR="00CE6710" w:rsidRPr="000773C7" w:rsidRDefault="00CE6710" w:rsidP="00CE6710"/>
    <w:p w14:paraId="0ED82A8F" w14:textId="15E55784" w:rsidR="00CE6710" w:rsidRPr="000773C7" w:rsidRDefault="00CE6710" w:rsidP="00CE6710"/>
    <w:p w14:paraId="1A5B12D6" w14:textId="77777777" w:rsidR="00CE6710" w:rsidRPr="000773C7" w:rsidRDefault="00CE6710" w:rsidP="00CE6710"/>
    <w:p w14:paraId="1E1C8AF8" w14:textId="77777777" w:rsidR="00381E42" w:rsidRPr="000773C7" w:rsidRDefault="00381E42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480C0723" w14:textId="1DE564C1" w:rsidR="00381E42" w:rsidRPr="000773C7" w:rsidRDefault="00381E42" w:rsidP="00662F58">
      <w:pPr>
        <w:pStyle w:val="Ttulo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bookmarkStart w:id="23" w:name="_Toc163824717"/>
      <w:r w:rsidRPr="000773C7">
        <w:rPr>
          <w:rFonts w:ascii="Times New Roman" w:hAnsi="Times New Roman" w:cs="Times New Roman"/>
          <w:sz w:val="24"/>
          <w:szCs w:val="24"/>
        </w:rPr>
        <w:t>Criterios de eliminación (Si aplica)</w:t>
      </w:r>
      <w:bookmarkEnd w:id="23"/>
    </w:p>
    <w:p w14:paraId="107AA8A7" w14:textId="77777777" w:rsidR="00381E42" w:rsidRPr="000773C7" w:rsidRDefault="00381E42">
      <w:pPr>
        <w:spacing w:after="200" w:line="276" w:lineRule="auto"/>
      </w:pPr>
    </w:p>
    <w:p w14:paraId="37BB2CB8" w14:textId="22E0AD0C" w:rsidR="0010008C" w:rsidRPr="000773C7" w:rsidRDefault="0010008C">
      <w:pPr>
        <w:spacing w:after="200" w:line="276" w:lineRule="auto"/>
        <w:sectPr w:rsidR="0010008C" w:rsidRPr="000773C7" w:rsidSect="00077887">
          <w:headerReference w:type="default" r:id="rId15"/>
          <w:footerReference w:type="default" r:id="rId16"/>
          <w:pgSz w:w="12240" w:h="15840"/>
          <w:pgMar w:top="1963" w:right="1467" w:bottom="1314" w:left="1560" w:header="708" w:footer="1390" w:gutter="0"/>
          <w:cols w:space="708"/>
          <w:docGrid w:linePitch="360"/>
        </w:sectPr>
      </w:pPr>
    </w:p>
    <w:p w14:paraId="164B830A" w14:textId="77777777" w:rsidR="0010008C" w:rsidRPr="000773C7" w:rsidRDefault="0010008C" w:rsidP="0010008C">
      <w:pPr>
        <w:spacing w:after="200" w:line="276" w:lineRule="auto"/>
        <w:rPr>
          <w:b/>
          <w:bCs/>
          <w:color w:val="7F7F7F"/>
        </w:rPr>
      </w:pPr>
    </w:p>
    <w:p w14:paraId="69EEDD5D" w14:textId="77777777" w:rsidR="0010008C" w:rsidRPr="000773C7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63824718"/>
      <w:r w:rsidRPr="000773C7">
        <w:rPr>
          <w:rFonts w:ascii="Times New Roman" w:hAnsi="Times New Roman" w:cs="Times New Roman"/>
          <w:b/>
          <w:bCs/>
          <w:sz w:val="24"/>
          <w:szCs w:val="24"/>
        </w:rPr>
        <w:t>Variables (Operacionalización de variables)</w:t>
      </w:r>
      <w:bookmarkEnd w:id="24"/>
    </w:p>
    <w:p w14:paraId="3EF96B9E" w14:textId="77777777" w:rsidR="00381E42" w:rsidRPr="000773C7" w:rsidRDefault="00381E42">
      <w:pPr>
        <w:spacing w:after="200" w:line="276" w:lineRule="auto"/>
      </w:pPr>
    </w:p>
    <w:tbl>
      <w:tblPr>
        <w:tblStyle w:val="Tablaconcuadrcula"/>
        <w:tblW w:w="1400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1984"/>
        <w:gridCol w:w="1985"/>
        <w:gridCol w:w="2126"/>
      </w:tblGrid>
      <w:tr w:rsidR="00C725BB" w:rsidRPr="000773C7" w14:paraId="777A31A1" w14:textId="77777777" w:rsidTr="007069D0">
        <w:tc>
          <w:tcPr>
            <w:tcW w:w="2802" w:type="dxa"/>
            <w:shd w:val="clear" w:color="auto" w:fill="595959" w:themeFill="text1" w:themeFillTint="A6"/>
            <w:vAlign w:val="center"/>
          </w:tcPr>
          <w:p w14:paraId="01A258D4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Variable</w:t>
            </w:r>
          </w:p>
        </w:tc>
        <w:tc>
          <w:tcPr>
            <w:tcW w:w="2409" w:type="dxa"/>
            <w:shd w:val="clear" w:color="auto" w:fill="595959" w:themeFill="text1" w:themeFillTint="A6"/>
            <w:vAlign w:val="center"/>
          </w:tcPr>
          <w:p w14:paraId="4C367AFB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Definición conceptual</w:t>
            </w:r>
          </w:p>
        </w:tc>
        <w:tc>
          <w:tcPr>
            <w:tcW w:w="2694" w:type="dxa"/>
            <w:shd w:val="clear" w:color="auto" w:fill="595959" w:themeFill="text1" w:themeFillTint="A6"/>
            <w:vAlign w:val="center"/>
          </w:tcPr>
          <w:p w14:paraId="6118D157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Definición operacional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14:paraId="1023D9F7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Tipo de variable</w:t>
            </w:r>
          </w:p>
          <w:p w14:paraId="4A6D86A9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(</w:t>
            </w:r>
            <w:proofErr w:type="gramStart"/>
            <w:r w:rsidRPr="000773C7">
              <w:rPr>
                <w:bCs/>
                <w:color w:val="FFFFFF" w:themeColor="background1"/>
              </w:rPr>
              <w:t>De acuerdo a</w:t>
            </w:r>
            <w:proofErr w:type="gramEnd"/>
            <w:r w:rsidRPr="000773C7">
              <w:rPr>
                <w:bCs/>
                <w:color w:val="FFFFFF" w:themeColor="background1"/>
              </w:rPr>
              <w:t xml:space="preserve"> su medición)</w:t>
            </w:r>
          </w:p>
        </w:tc>
        <w:tc>
          <w:tcPr>
            <w:tcW w:w="1985" w:type="dxa"/>
            <w:shd w:val="clear" w:color="auto" w:fill="595959" w:themeFill="text1" w:themeFillTint="A6"/>
            <w:vAlign w:val="center"/>
          </w:tcPr>
          <w:p w14:paraId="66D3E87E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Análisis Estadístico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6A8B2793" w14:textId="77777777" w:rsidR="00C725BB" w:rsidRPr="000773C7" w:rsidRDefault="00C725BB" w:rsidP="00C725BB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Instrumento de medición</w:t>
            </w:r>
          </w:p>
        </w:tc>
      </w:tr>
      <w:tr w:rsidR="00C725BB" w:rsidRPr="000773C7" w14:paraId="71FD1DDC" w14:textId="77777777" w:rsidTr="007069D0">
        <w:tc>
          <w:tcPr>
            <w:tcW w:w="14000" w:type="dxa"/>
            <w:gridSpan w:val="6"/>
            <w:shd w:val="clear" w:color="auto" w:fill="D9D9D9" w:themeFill="background1" w:themeFillShade="D9"/>
            <w:vAlign w:val="bottom"/>
          </w:tcPr>
          <w:p w14:paraId="25CED7AA" w14:textId="77777777" w:rsidR="00C725BB" w:rsidRPr="000773C7" w:rsidRDefault="00C725BB" w:rsidP="00C725BB">
            <w:pPr>
              <w:jc w:val="center"/>
              <w:rPr>
                <w:bCs/>
              </w:rPr>
            </w:pPr>
          </w:p>
          <w:p w14:paraId="0B345713" w14:textId="77777777" w:rsidR="00C725BB" w:rsidRPr="000773C7" w:rsidRDefault="00C725BB" w:rsidP="00C725BB">
            <w:pPr>
              <w:jc w:val="center"/>
              <w:rPr>
                <w:bCs/>
              </w:rPr>
            </w:pPr>
            <w:r w:rsidRPr="000773C7">
              <w:rPr>
                <w:bCs/>
              </w:rPr>
              <w:t>Dependientes (Si aplica)</w:t>
            </w:r>
          </w:p>
        </w:tc>
      </w:tr>
      <w:tr w:rsidR="00C725BB" w:rsidRPr="000773C7" w14:paraId="17FAD10A" w14:textId="77777777" w:rsidTr="007069D0">
        <w:tc>
          <w:tcPr>
            <w:tcW w:w="2802" w:type="dxa"/>
          </w:tcPr>
          <w:p w14:paraId="166F7656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4D1B8CFF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34FCDE9D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63F50DEA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4B23C4E4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6453479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</w:tr>
      <w:tr w:rsidR="00C725BB" w:rsidRPr="000773C7" w14:paraId="0ED0BB92" w14:textId="77777777" w:rsidTr="007069D0">
        <w:tc>
          <w:tcPr>
            <w:tcW w:w="2802" w:type="dxa"/>
          </w:tcPr>
          <w:p w14:paraId="0C322043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7A0C6395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485542A4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09EA5CA2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7EF0582A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65732EA1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</w:tr>
      <w:tr w:rsidR="000773C7" w:rsidRPr="000773C7" w14:paraId="1B4DE74A" w14:textId="77777777" w:rsidTr="007069D0">
        <w:tc>
          <w:tcPr>
            <w:tcW w:w="2802" w:type="dxa"/>
          </w:tcPr>
          <w:p w14:paraId="02F961E8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342DB25D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582057C9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6BD49BD6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566B52C8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6E53AE2D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</w:tr>
      <w:tr w:rsidR="000773C7" w:rsidRPr="000773C7" w14:paraId="19E5978D" w14:textId="77777777" w:rsidTr="007069D0">
        <w:tc>
          <w:tcPr>
            <w:tcW w:w="2802" w:type="dxa"/>
          </w:tcPr>
          <w:p w14:paraId="119FB0E5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365200BB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02F2E0FA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3AAD7E88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2CDC0B97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10B564B8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</w:tr>
      <w:tr w:rsidR="00C725BB" w:rsidRPr="000773C7" w14:paraId="5DF54BBB" w14:textId="77777777" w:rsidTr="007069D0">
        <w:tc>
          <w:tcPr>
            <w:tcW w:w="14000" w:type="dxa"/>
            <w:gridSpan w:val="6"/>
            <w:shd w:val="clear" w:color="auto" w:fill="D9D9D9" w:themeFill="background1" w:themeFillShade="D9"/>
            <w:vAlign w:val="bottom"/>
          </w:tcPr>
          <w:p w14:paraId="78B884C9" w14:textId="77777777" w:rsidR="005B12A8" w:rsidRPr="000773C7" w:rsidRDefault="005B12A8" w:rsidP="005B12A8">
            <w:pPr>
              <w:spacing w:line="276" w:lineRule="auto"/>
              <w:jc w:val="center"/>
              <w:rPr>
                <w:bCs/>
              </w:rPr>
            </w:pPr>
          </w:p>
          <w:p w14:paraId="59CB0E6D" w14:textId="77777777" w:rsidR="00C725BB" w:rsidRPr="000773C7" w:rsidRDefault="00C725BB" w:rsidP="005B12A8">
            <w:pPr>
              <w:spacing w:line="276" w:lineRule="auto"/>
              <w:jc w:val="center"/>
              <w:rPr>
                <w:bCs/>
              </w:rPr>
            </w:pPr>
            <w:r w:rsidRPr="000773C7">
              <w:rPr>
                <w:bCs/>
              </w:rPr>
              <w:t>Independientes (Si aplica)</w:t>
            </w:r>
          </w:p>
        </w:tc>
      </w:tr>
      <w:tr w:rsidR="00C725BB" w:rsidRPr="000773C7" w14:paraId="08A12D23" w14:textId="77777777" w:rsidTr="007069D0">
        <w:tc>
          <w:tcPr>
            <w:tcW w:w="2802" w:type="dxa"/>
          </w:tcPr>
          <w:p w14:paraId="2667207F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5D5680A0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5A9167D2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1748BA22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5C1971D5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5730DD28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</w:tr>
      <w:tr w:rsidR="00C725BB" w:rsidRPr="000773C7" w14:paraId="3ADD9854" w14:textId="77777777" w:rsidTr="007069D0">
        <w:tc>
          <w:tcPr>
            <w:tcW w:w="2802" w:type="dxa"/>
          </w:tcPr>
          <w:p w14:paraId="2A4D56E2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740AD44C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5E7F4A4A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5451DB43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63558622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6307BCA9" w14:textId="77777777" w:rsidR="00C725BB" w:rsidRPr="000773C7" w:rsidRDefault="00C725BB">
            <w:pPr>
              <w:spacing w:after="200" w:line="276" w:lineRule="auto"/>
              <w:rPr>
                <w:bCs/>
              </w:rPr>
            </w:pPr>
          </w:p>
        </w:tc>
      </w:tr>
      <w:tr w:rsidR="000773C7" w:rsidRPr="000773C7" w14:paraId="6A8763AE" w14:textId="77777777" w:rsidTr="007069D0">
        <w:tc>
          <w:tcPr>
            <w:tcW w:w="2802" w:type="dxa"/>
          </w:tcPr>
          <w:p w14:paraId="496D762E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075BA2D9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61831408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7CA44F65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4686C363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B0283CF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</w:tr>
      <w:tr w:rsidR="000773C7" w:rsidRPr="000773C7" w14:paraId="76BEF7FD" w14:textId="77777777" w:rsidTr="007069D0">
        <w:tc>
          <w:tcPr>
            <w:tcW w:w="2802" w:type="dxa"/>
          </w:tcPr>
          <w:p w14:paraId="2D7C5403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15AFCE02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147EF12E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64F72C01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79600856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42CD39C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</w:tr>
      <w:tr w:rsidR="000773C7" w:rsidRPr="000773C7" w14:paraId="42A956A3" w14:textId="77777777" w:rsidTr="007069D0">
        <w:tc>
          <w:tcPr>
            <w:tcW w:w="2802" w:type="dxa"/>
          </w:tcPr>
          <w:p w14:paraId="7589C224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40E9D863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661F2ACD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54B9D655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78606F3D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26987ABC" w14:textId="77777777" w:rsidR="000773C7" w:rsidRPr="000773C7" w:rsidRDefault="000773C7">
            <w:pPr>
              <w:spacing w:after="200" w:line="276" w:lineRule="auto"/>
              <w:rPr>
                <w:bCs/>
              </w:rPr>
            </w:pPr>
          </w:p>
        </w:tc>
      </w:tr>
    </w:tbl>
    <w:p w14:paraId="6F288EE3" w14:textId="77777777" w:rsidR="00381E42" w:rsidRPr="000773C7" w:rsidRDefault="00381E42">
      <w:pPr>
        <w:spacing w:after="200" w:line="276" w:lineRule="auto"/>
      </w:pPr>
    </w:p>
    <w:p w14:paraId="01FE9799" w14:textId="77777777" w:rsidR="00381E42" w:rsidRPr="000773C7" w:rsidRDefault="00381E42">
      <w:pPr>
        <w:spacing w:after="200" w:line="276" w:lineRule="auto"/>
        <w:sectPr w:rsidR="00381E42" w:rsidRPr="000773C7" w:rsidSect="005B12A8">
          <w:headerReference w:type="default" r:id="rId17"/>
          <w:footerReference w:type="default" r:id="rId18"/>
          <w:pgSz w:w="15840" w:h="12240" w:orient="landscape"/>
          <w:pgMar w:top="1560" w:right="1417" w:bottom="709" w:left="1134" w:header="708" w:footer="1390" w:gutter="0"/>
          <w:cols w:space="708"/>
          <w:docGrid w:linePitch="360"/>
        </w:sectPr>
      </w:pPr>
    </w:p>
    <w:p w14:paraId="7240065C" w14:textId="32EE51D7" w:rsidR="005B12A8" w:rsidRPr="000773C7" w:rsidRDefault="00827D6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63824719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imientos</w:t>
      </w:r>
      <w:bookmarkEnd w:id="25"/>
    </w:p>
    <w:p w14:paraId="7BC6847C" w14:textId="09D59205" w:rsidR="00CE6710" w:rsidRPr="000773C7" w:rsidRDefault="00CE6710" w:rsidP="00CE6710"/>
    <w:p w14:paraId="614F7ECA" w14:textId="41BFF555" w:rsidR="00CE6710" w:rsidRPr="000773C7" w:rsidRDefault="00CE6710" w:rsidP="00CE6710"/>
    <w:p w14:paraId="7C339192" w14:textId="61648A1E" w:rsidR="00CE6710" w:rsidRPr="000773C7" w:rsidRDefault="00CE6710" w:rsidP="00CE6710"/>
    <w:p w14:paraId="6913994E" w14:textId="2FED4191" w:rsidR="00CE6710" w:rsidRPr="000773C7" w:rsidRDefault="00CE6710" w:rsidP="00CE6710"/>
    <w:p w14:paraId="3BF937A9" w14:textId="62D91C05" w:rsidR="00CE6710" w:rsidRPr="000773C7" w:rsidRDefault="00CE6710" w:rsidP="00CE6710"/>
    <w:p w14:paraId="3E14CC8D" w14:textId="3EF803CE" w:rsidR="00CE6710" w:rsidRPr="000773C7" w:rsidRDefault="00CE6710" w:rsidP="00CE6710"/>
    <w:p w14:paraId="4BB6D3B8" w14:textId="3FE52A89" w:rsidR="00CE6710" w:rsidRPr="000773C7" w:rsidRDefault="00CE6710" w:rsidP="00CE6710"/>
    <w:p w14:paraId="559DAACD" w14:textId="1CAE5CEE" w:rsidR="00CE6710" w:rsidRPr="000773C7" w:rsidRDefault="00CE6710" w:rsidP="00CE6710"/>
    <w:p w14:paraId="682FE3DC" w14:textId="1045611E" w:rsidR="00CE6710" w:rsidRPr="000773C7" w:rsidRDefault="00CE6710" w:rsidP="00CE6710"/>
    <w:p w14:paraId="50AB687B" w14:textId="5AD41372" w:rsidR="00CE6710" w:rsidRPr="000773C7" w:rsidRDefault="00CE6710" w:rsidP="00CE6710"/>
    <w:p w14:paraId="14FAD150" w14:textId="753C95D1" w:rsidR="00CE6710" w:rsidRPr="000773C7" w:rsidRDefault="00CE6710" w:rsidP="00CE6710"/>
    <w:p w14:paraId="304C7620" w14:textId="005C8591" w:rsidR="00CE6710" w:rsidRPr="000773C7" w:rsidRDefault="00CE6710" w:rsidP="00CE6710"/>
    <w:p w14:paraId="787CBA47" w14:textId="6403353F" w:rsidR="00CE6710" w:rsidRPr="000773C7" w:rsidRDefault="00CE6710" w:rsidP="00CE6710"/>
    <w:p w14:paraId="6A1E9910" w14:textId="32E2D939" w:rsidR="00CE6710" w:rsidRPr="000773C7" w:rsidRDefault="00CE6710" w:rsidP="00CE6710"/>
    <w:p w14:paraId="43B43473" w14:textId="734D0A53" w:rsidR="00CE6710" w:rsidRPr="000773C7" w:rsidRDefault="00CE6710" w:rsidP="00CE6710"/>
    <w:p w14:paraId="6D91F73A" w14:textId="13C66DA0" w:rsidR="00CE6710" w:rsidRPr="000773C7" w:rsidRDefault="00CE6710" w:rsidP="00CE6710"/>
    <w:p w14:paraId="3E6848D9" w14:textId="41BF8FBD" w:rsidR="00CE6710" w:rsidRPr="000773C7" w:rsidRDefault="00CE6710" w:rsidP="00CE6710"/>
    <w:p w14:paraId="6CFA1681" w14:textId="513E52B1" w:rsidR="00CE6710" w:rsidRPr="000773C7" w:rsidRDefault="00CE6710" w:rsidP="00CE6710"/>
    <w:p w14:paraId="5EF725A4" w14:textId="4A6C0082" w:rsidR="00CE6710" w:rsidRPr="000773C7" w:rsidRDefault="00CE6710" w:rsidP="00CE6710"/>
    <w:p w14:paraId="2C5C65B4" w14:textId="6FB66222" w:rsidR="00CE6710" w:rsidRPr="000773C7" w:rsidRDefault="00CE6710" w:rsidP="00CE6710"/>
    <w:p w14:paraId="42DFB7F3" w14:textId="1BA0BA06" w:rsidR="00CE6710" w:rsidRPr="000773C7" w:rsidRDefault="00CE6710" w:rsidP="00CE6710"/>
    <w:p w14:paraId="000D3C5E" w14:textId="16D1A0DE" w:rsidR="00CE6710" w:rsidRPr="000773C7" w:rsidRDefault="00CE6710" w:rsidP="00CE6710"/>
    <w:p w14:paraId="03151967" w14:textId="5B7C40C1" w:rsidR="00CE6710" w:rsidRPr="000773C7" w:rsidRDefault="00CE6710" w:rsidP="00CE6710"/>
    <w:p w14:paraId="48CD0693" w14:textId="7C82013A" w:rsidR="00CE6710" w:rsidRPr="000773C7" w:rsidRDefault="00CE6710" w:rsidP="00CE6710"/>
    <w:p w14:paraId="22760762" w14:textId="2505F114" w:rsidR="00CE6710" w:rsidRPr="000773C7" w:rsidRDefault="00CE6710" w:rsidP="00CE6710"/>
    <w:p w14:paraId="6FFE41C3" w14:textId="082DCA35" w:rsidR="00CE6710" w:rsidRPr="000773C7" w:rsidRDefault="00CE6710" w:rsidP="00CE6710"/>
    <w:p w14:paraId="5FB30A2D" w14:textId="729A3FA7" w:rsidR="00CE6710" w:rsidRPr="000773C7" w:rsidRDefault="00CE6710" w:rsidP="00CE6710"/>
    <w:p w14:paraId="2288EBAC" w14:textId="79C5DEA7" w:rsidR="00CE6710" w:rsidRPr="000773C7" w:rsidRDefault="00CE6710" w:rsidP="00CE6710"/>
    <w:p w14:paraId="36FB9D36" w14:textId="6DCAF3DC" w:rsidR="00CE6710" w:rsidRPr="000773C7" w:rsidRDefault="00CE6710" w:rsidP="00CE6710"/>
    <w:p w14:paraId="1DFA378F" w14:textId="23322D83" w:rsidR="00CE6710" w:rsidRPr="000773C7" w:rsidRDefault="00CE6710" w:rsidP="00CE6710"/>
    <w:p w14:paraId="5708B5C8" w14:textId="0432A688" w:rsidR="00CE6710" w:rsidRPr="000773C7" w:rsidRDefault="00CE6710" w:rsidP="00CE6710"/>
    <w:p w14:paraId="262B5FF6" w14:textId="690D2ED1" w:rsidR="00CE6710" w:rsidRPr="000773C7" w:rsidRDefault="00CE6710" w:rsidP="00CE6710"/>
    <w:p w14:paraId="39C9E895" w14:textId="11EC821C" w:rsidR="00CE6710" w:rsidRPr="000773C7" w:rsidRDefault="00CE6710" w:rsidP="00CE6710"/>
    <w:p w14:paraId="394827D1" w14:textId="202C46E2" w:rsidR="00CE6710" w:rsidRPr="000773C7" w:rsidRDefault="00CE6710" w:rsidP="00CE6710"/>
    <w:p w14:paraId="5DA80A4A" w14:textId="129FAFF2" w:rsidR="00CE6710" w:rsidRPr="000773C7" w:rsidRDefault="00CE6710" w:rsidP="00CE6710"/>
    <w:p w14:paraId="132DA272" w14:textId="58BDA67C" w:rsidR="00CE6710" w:rsidRPr="000773C7" w:rsidRDefault="00CE6710" w:rsidP="00CE6710"/>
    <w:p w14:paraId="7EA8D04A" w14:textId="2D4BA0A5" w:rsidR="00CE6710" w:rsidRPr="000773C7" w:rsidRDefault="00CE6710" w:rsidP="00CE6710"/>
    <w:p w14:paraId="495E93DC" w14:textId="4C5B486C" w:rsidR="00CE6710" w:rsidRPr="000773C7" w:rsidRDefault="00CE6710" w:rsidP="00CE6710"/>
    <w:p w14:paraId="64F6277B" w14:textId="52558821" w:rsidR="00CE6710" w:rsidRPr="000773C7" w:rsidRDefault="00CE6710" w:rsidP="00CE6710"/>
    <w:p w14:paraId="365429CA" w14:textId="55D3EF04" w:rsidR="00CE6710" w:rsidRPr="000773C7" w:rsidRDefault="00CE6710" w:rsidP="00CE6710"/>
    <w:p w14:paraId="3E8554FA" w14:textId="1C19E393" w:rsidR="00CE6710" w:rsidRPr="000773C7" w:rsidRDefault="00CE6710" w:rsidP="00CE6710"/>
    <w:p w14:paraId="283C2F55" w14:textId="4C242EE4" w:rsidR="00CE6710" w:rsidRPr="000773C7" w:rsidRDefault="00CE6710" w:rsidP="00CE6710"/>
    <w:p w14:paraId="3E719A2D" w14:textId="77777777" w:rsidR="009F7135" w:rsidRPr="000773C7" w:rsidRDefault="009F7135" w:rsidP="00CE6710"/>
    <w:p w14:paraId="5E96614E" w14:textId="77777777" w:rsidR="00827D6E" w:rsidRPr="000773C7" w:rsidRDefault="00827D6E" w:rsidP="00317153">
      <w:pPr>
        <w:rPr>
          <w:b/>
          <w:bCs/>
          <w:shd w:val="clear" w:color="auto" w:fill="F2F2F2" w:themeFill="background1" w:themeFillShade="F2"/>
        </w:rPr>
      </w:pPr>
    </w:p>
    <w:p w14:paraId="3196B741" w14:textId="27F09ACF" w:rsidR="005B12A8" w:rsidRPr="000773C7" w:rsidRDefault="00827D6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63824720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eño estadístico (Plan de análisis de los datos)</w:t>
      </w:r>
      <w:bookmarkEnd w:id="26"/>
    </w:p>
    <w:p w14:paraId="546FC340" w14:textId="70AE2776" w:rsidR="00CE6710" w:rsidRDefault="00CE6710" w:rsidP="00CE6710"/>
    <w:p w14:paraId="642CBCEC" w14:textId="235888AC" w:rsidR="00876AE0" w:rsidRDefault="00876AE0" w:rsidP="00CE6710"/>
    <w:p w14:paraId="13017DBC" w14:textId="77777777" w:rsidR="00876AE0" w:rsidRPr="000773C7" w:rsidRDefault="00876AE0" w:rsidP="00CE6710"/>
    <w:p w14:paraId="14CDF3D9" w14:textId="3C107B7D" w:rsidR="00CE6710" w:rsidRPr="000773C7" w:rsidRDefault="00CE6710" w:rsidP="00CE6710"/>
    <w:p w14:paraId="5F5E31F7" w14:textId="3BAFBC7A" w:rsidR="00CE6710" w:rsidRPr="000773C7" w:rsidRDefault="00CE6710" w:rsidP="00CE6710"/>
    <w:p w14:paraId="5FDE75CD" w14:textId="745A1F5F" w:rsidR="00CE6710" w:rsidRPr="000773C7" w:rsidRDefault="00CE6710" w:rsidP="00CE6710"/>
    <w:p w14:paraId="407280EA" w14:textId="03C85F29" w:rsidR="00CE6710" w:rsidRPr="000773C7" w:rsidRDefault="00CE6710" w:rsidP="00CE6710"/>
    <w:p w14:paraId="38F76CAE" w14:textId="07111F50" w:rsidR="00CE6710" w:rsidRPr="000773C7" w:rsidRDefault="00CE6710" w:rsidP="00CE6710"/>
    <w:p w14:paraId="36EAFA35" w14:textId="6F8D9B4B" w:rsidR="00CE6710" w:rsidRPr="000773C7" w:rsidRDefault="00CE6710" w:rsidP="00CE6710"/>
    <w:p w14:paraId="268B767F" w14:textId="4F4DAF7E" w:rsidR="00CE6710" w:rsidRPr="000773C7" w:rsidRDefault="00CE6710" w:rsidP="00CE6710"/>
    <w:p w14:paraId="725247F1" w14:textId="599EDA37" w:rsidR="00CE6710" w:rsidRPr="000773C7" w:rsidRDefault="00CE6710" w:rsidP="00CE6710"/>
    <w:p w14:paraId="3E265EF3" w14:textId="61156A7D" w:rsidR="00CE6710" w:rsidRPr="000773C7" w:rsidRDefault="00CE6710" w:rsidP="00CE6710"/>
    <w:p w14:paraId="0DA331ED" w14:textId="48BF15E2" w:rsidR="00CE6710" w:rsidRPr="000773C7" w:rsidRDefault="00CE6710" w:rsidP="00CE6710"/>
    <w:p w14:paraId="65B74F33" w14:textId="44663809" w:rsidR="00CE6710" w:rsidRPr="000773C7" w:rsidRDefault="00CE6710" w:rsidP="00CE6710"/>
    <w:p w14:paraId="20808950" w14:textId="7E2085F2" w:rsidR="00CE6710" w:rsidRPr="000773C7" w:rsidRDefault="00CE6710" w:rsidP="00CE6710"/>
    <w:p w14:paraId="40BF847C" w14:textId="0E4A4E5C" w:rsidR="00CE6710" w:rsidRPr="000773C7" w:rsidRDefault="00CE6710" w:rsidP="00CE6710"/>
    <w:p w14:paraId="53ACD392" w14:textId="283D7210" w:rsidR="00CE6710" w:rsidRPr="000773C7" w:rsidRDefault="00CE6710" w:rsidP="00CE6710"/>
    <w:p w14:paraId="584DAA79" w14:textId="3691DBEB" w:rsidR="00CE6710" w:rsidRPr="000773C7" w:rsidRDefault="00CE6710" w:rsidP="00CE6710"/>
    <w:p w14:paraId="14AE98CC" w14:textId="09287619" w:rsidR="00CE6710" w:rsidRPr="000773C7" w:rsidRDefault="00CE6710" w:rsidP="00CE6710"/>
    <w:p w14:paraId="70474218" w14:textId="78BF8894" w:rsidR="00CE6710" w:rsidRPr="000773C7" w:rsidRDefault="00CE6710" w:rsidP="00CE6710"/>
    <w:p w14:paraId="66E78B53" w14:textId="5BD8EF34" w:rsidR="00CE6710" w:rsidRPr="000773C7" w:rsidRDefault="00CE6710" w:rsidP="00CE6710"/>
    <w:p w14:paraId="2C5D87FE" w14:textId="1B36D68B" w:rsidR="00CE6710" w:rsidRPr="000773C7" w:rsidRDefault="00CE6710" w:rsidP="00CE6710"/>
    <w:p w14:paraId="21D15FF9" w14:textId="785BA640" w:rsidR="00CE6710" w:rsidRPr="000773C7" w:rsidRDefault="00CE6710" w:rsidP="00CE6710"/>
    <w:p w14:paraId="6F05DA6F" w14:textId="4E99D7D3" w:rsidR="00CE6710" w:rsidRPr="000773C7" w:rsidRDefault="00CE6710" w:rsidP="00CE6710"/>
    <w:p w14:paraId="7EF98B19" w14:textId="465A28EE" w:rsidR="00CE6710" w:rsidRPr="000773C7" w:rsidRDefault="00CE6710" w:rsidP="00CE6710"/>
    <w:p w14:paraId="0BE10D34" w14:textId="53C43617" w:rsidR="00CE6710" w:rsidRPr="000773C7" w:rsidRDefault="00CE6710" w:rsidP="00CE6710"/>
    <w:p w14:paraId="295C0505" w14:textId="4A396389" w:rsidR="00CE6710" w:rsidRPr="000773C7" w:rsidRDefault="00CE6710" w:rsidP="00CE6710"/>
    <w:p w14:paraId="16AC6CFE" w14:textId="6FDE072A" w:rsidR="00CE6710" w:rsidRPr="000773C7" w:rsidRDefault="00CE6710" w:rsidP="00CE6710"/>
    <w:p w14:paraId="33C5CD9F" w14:textId="466E0DE0" w:rsidR="00CE6710" w:rsidRPr="000773C7" w:rsidRDefault="00CE6710" w:rsidP="00CE6710"/>
    <w:p w14:paraId="07171E4C" w14:textId="1CF20DDF" w:rsidR="00CE6710" w:rsidRPr="000773C7" w:rsidRDefault="00CE6710" w:rsidP="00CE6710"/>
    <w:p w14:paraId="0D0AE9B3" w14:textId="76B428A7" w:rsidR="00CE6710" w:rsidRPr="000773C7" w:rsidRDefault="00CE6710" w:rsidP="00CE6710"/>
    <w:p w14:paraId="78888A72" w14:textId="29343A51" w:rsidR="00CE6710" w:rsidRPr="000773C7" w:rsidRDefault="00CE6710" w:rsidP="00CE6710"/>
    <w:p w14:paraId="53ADF57D" w14:textId="53AFA1DD" w:rsidR="00CE6710" w:rsidRPr="000773C7" w:rsidRDefault="00CE6710" w:rsidP="00CE6710"/>
    <w:p w14:paraId="13E172E1" w14:textId="4B00E22D" w:rsidR="00CE6710" w:rsidRPr="000773C7" w:rsidRDefault="00CE6710" w:rsidP="00CE6710"/>
    <w:p w14:paraId="7BF1BA47" w14:textId="03841F25" w:rsidR="00CE6710" w:rsidRPr="000773C7" w:rsidRDefault="00CE6710" w:rsidP="00CE6710"/>
    <w:p w14:paraId="7EAB90E6" w14:textId="16E2CC2E" w:rsidR="00CE6710" w:rsidRPr="000773C7" w:rsidRDefault="00CE6710" w:rsidP="00CE6710"/>
    <w:p w14:paraId="15BFC7AC" w14:textId="795BC57B" w:rsidR="00CE6710" w:rsidRPr="000773C7" w:rsidRDefault="00CE6710" w:rsidP="00CE6710"/>
    <w:p w14:paraId="50B40222" w14:textId="24C2B555" w:rsidR="00CE6710" w:rsidRPr="000773C7" w:rsidRDefault="00CE6710" w:rsidP="00CE6710"/>
    <w:p w14:paraId="5CB355B2" w14:textId="66EB6301" w:rsidR="00CE6710" w:rsidRPr="000773C7" w:rsidRDefault="00CE6710" w:rsidP="00CE6710"/>
    <w:p w14:paraId="6F42194B" w14:textId="55D13CB8" w:rsidR="00CE6710" w:rsidRPr="000773C7" w:rsidRDefault="00CE6710" w:rsidP="00CE6710"/>
    <w:p w14:paraId="57133D07" w14:textId="18191BBF" w:rsidR="00CE6710" w:rsidRPr="000773C7" w:rsidRDefault="00CE6710" w:rsidP="00CE6710"/>
    <w:p w14:paraId="164A3EF0" w14:textId="395D3AC7" w:rsidR="00CE6710" w:rsidRPr="000773C7" w:rsidRDefault="00CE6710" w:rsidP="00CE6710"/>
    <w:p w14:paraId="48A4C9F8" w14:textId="273472E3" w:rsidR="00CE6710" w:rsidRPr="000773C7" w:rsidRDefault="00CE6710" w:rsidP="00CE6710"/>
    <w:p w14:paraId="22282D55" w14:textId="166CCC35" w:rsidR="009F7135" w:rsidRPr="000773C7" w:rsidRDefault="009F7135" w:rsidP="00CE6710"/>
    <w:p w14:paraId="14604A4C" w14:textId="77777777" w:rsidR="00CE6710" w:rsidRPr="000773C7" w:rsidRDefault="00CE6710" w:rsidP="00CE6710"/>
    <w:p w14:paraId="188C255B" w14:textId="77777777" w:rsidR="00662F58" w:rsidRPr="000773C7" w:rsidRDefault="00662F58" w:rsidP="00662F58"/>
    <w:p w14:paraId="772F4ED5" w14:textId="0601887E" w:rsidR="005B12A8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63824721"/>
      <w:r w:rsidRPr="000773C7">
        <w:rPr>
          <w:rFonts w:ascii="Times New Roman" w:hAnsi="Times New Roman" w:cs="Times New Roman"/>
          <w:b/>
          <w:bCs/>
          <w:sz w:val="24"/>
          <w:szCs w:val="24"/>
        </w:rPr>
        <w:t>IMPLICACIONES ÉTICAS</w:t>
      </w:r>
      <w:bookmarkEnd w:id="27"/>
    </w:p>
    <w:p w14:paraId="03DE00ED" w14:textId="76D62B95" w:rsidR="007069D0" w:rsidRDefault="007069D0" w:rsidP="007069D0"/>
    <w:p w14:paraId="1152E8C5" w14:textId="34B887F0" w:rsidR="007069D0" w:rsidRDefault="007069D0" w:rsidP="007069D0"/>
    <w:p w14:paraId="2643C8C6" w14:textId="117A0B74" w:rsidR="007069D0" w:rsidRDefault="007069D0" w:rsidP="007069D0"/>
    <w:p w14:paraId="12162B79" w14:textId="778E7B9F" w:rsidR="007069D0" w:rsidRDefault="007069D0" w:rsidP="007069D0"/>
    <w:p w14:paraId="30298B95" w14:textId="44DCA0AE" w:rsidR="007069D0" w:rsidRDefault="007069D0" w:rsidP="007069D0"/>
    <w:p w14:paraId="5F0D0CF9" w14:textId="12B79D87" w:rsidR="007069D0" w:rsidRDefault="007069D0" w:rsidP="007069D0"/>
    <w:p w14:paraId="2922FB31" w14:textId="3E0B54A7" w:rsidR="007069D0" w:rsidRDefault="007069D0" w:rsidP="007069D0"/>
    <w:p w14:paraId="53BB59F1" w14:textId="55765322" w:rsidR="007069D0" w:rsidRDefault="007069D0" w:rsidP="007069D0"/>
    <w:p w14:paraId="37601E5D" w14:textId="7D79958C" w:rsidR="007069D0" w:rsidRDefault="007069D0" w:rsidP="007069D0"/>
    <w:p w14:paraId="3C6B0BCE" w14:textId="71B09FB2" w:rsidR="007069D0" w:rsidRDefault="007069D0" w:rsidP="007069D0"/>
    <w:p w14:paraId="1FEB62E8" w14:textId="243E1FD8" w:rsidR="007069D0" w:rsidRDefault="007069D0" w:rsidP="007069D0"/>
    <w:p w14:paraId="7E5878D5" w14:textId="23207BA4" w:rsidR="007069D0" w:rsidRDefault="007069D0" w:rsidP="007069D0"/>
    <w:p w14:paraId="30340A96" w14:textId="5786E552" w:rsidR="007069D0" w:rsidRDefault="007069D0" w:rsidP="007069D0"/>
    <w:p w14:paraId="6D1869E8" w14:textId="5CA3D16E" w:rsidR="007069D0" w:rsidRDefault="007069D0" w:rsidP="007069D0"/>
    <w:p w14:paraId="13A65563" w14:textId="6F266412" w:rsidR="007069D0" w:rsidRDefault="007069D0" w:rsidP="007069D0"/>
    <w:p w14:paraId="2ED9EDB7" w14:textId="798163F6" w:rsidR="007069D0" w:rsidRDefault="007069D0" w:rsidP="007069D0"/>
    <w:p w14:paraId="73E4D671" w14:textId="2D03937B" w:rsidR="007069D0" w:rsidRDefault="007069D0" w:rsidP="007069D0"/>
    <w:p w14:paraId="7D3D94D8" w14:textId="3E842764" w:rsidR="007069D0" w:rsidRDefault="007069D0" w:rsidP="007069D0"/>
    <w:p w14:paraId="6EE80A28" w14:textId="56DA90C6" w:rsidR="007069D0" w:rsidRDefault="007069D0" w:rsidP="007069D0"/>
    <w:p w14:paraId="19F0D9AB" w14:textId="47DB3183" w:rsidR="007069D0" w:rsidRDefault="007069D0" w:rsidP="007069D0"/>
    <w:p w14:paraId="3F0757DD" w14:textId="17C29AFF" w:rsidR="007069D0" w:rsidRDefault="007069D0" w:rsidP="007069D0"/>
    <w:p w14:paraId="1FC0D6B8" w14:textId="43FA1F85" w:rsidR="007069D0" w:rsidRDefault="007069D0" w:rsidP="007069D0"/>
    <w:p w14:paraId="6D980083" w14:textId="7B58A190" w:rsidR="007069D0" w:rsidRDefault="007069D0" w:rsidP="007069D0"/>
    <w:p w14:paraId="123B1ACF" w14:textId="008036AB" w:rsidR="007069D0" w:rsidRDefault="007069D0" w:rsidP="007069D0"/>
    <w:p w14:paraId="51BDEBD4" w14:textId="7E0CF636" w:rsidR="007069D0" w:rsidRDefault="007069D0" w:rsidP="007069D0"/>
    <w:p w14:paraId="524E64E3" w14:textId="24812844" w:rsidR="007069D0" w:rsidRDefault="007069D0" w:rsidP="007069D0"/>
    <w:p w14:paraId="09F27D57" w14:textId="36BF34C5" w:rsidR="007069D0" w:rsidRDefault="007069D0" w:rsidP="007069D0"/>
    <w:p w14:paraId="60582BF4" w14:textId="319B06EF" w:rsidR="007069D0" w:rsidRDefault="007069D0" w:rsidP="007069D0"/>
    <w:p w14:paraId="2365C9C1" w14:textId="12F9BD2B" w:rsidR="007069D0" w:rsidRDefault="007069D0" w:rsidP="007069D0"/>
    <w:p w14:paraId="11DADC1D" w14:textId="143AEE93" w:rsidR="007069D0" w:rsidRDefault="007069D0" w:rsidP="007069D0"/>
    <w:p w14:paraId="33DF2D0F" w14:textId="13D06002" w:rsidR="007069D0" w:rsidRDefault="007069D0" w:rsidP="007069D0"/>
    <w:p w14:paraId="3BFFF21C" w14:textId="64F7FDA7" w:rsidR="007069D0" w:rsidRDefault="007069D0" w:rsidP="007069D0"/>
    <w:p w14:paraId="18CAD593" w14:textId="38701D14" w:rsidR="007069D0" w:rsidRDefault="007069D0" w:rsidP="007069D0"/>
    <w:p w14:paraId="40185657" w14:textId="00B52BCA" w:rsidR="007069D0" w:rsidRDefault="007069D0" w:rsidP="007069D0"/>
    <w:p w14:paraId="415D923D" w14:textId="3DC00E4B" w:rsidR="007069D0" w:rsidRDefault="007069D0" w:rsidP="007069D0"/>
    <w:p w14:paraId="0BF13A47" w14:textId="40555FE7" w:rsidR="007069D0" w:rsidRDefault="007069D0" w:rsidP="007069D0"/>
    <w:p w14:paraId="264CFDE8" w14:textId="72B570B7" w:rsidR="007069D0" w:rsidRDefault="007069D0" w:rsidP="007069D0"/>
    <w:p w14:paraId="35B2089A" w14:textId="0A00D9FC" w:rsidR="007069D0" w:rsidRDefault="007069D0" w:rsidP="007069D0"/>
    <w:p w14:paraId="5DB74A73" w14:textId="5BAFF691" w:rsidR="007069D0" w:rsidRDefault="007069D0" w:rsidP="007069D0"/>
    <w:p w14:paraId="0892FBE2" w14:textId="09D5D376" w:rsidR="007069D0" w:rsidRDefault="007069D0" w:rsidP="007069D0"/>
    <w:p w14:paraId="6B1E1ED8" w14:textId="77777777" w:rsidR="007069D0" w:rsidRPr="007069D0" w:rsidRDefault="007069D0" w:rsidP="007069D0"/>
    <w:p w14:paraId="29327981" w14:textId="106C0BF4" w:rsidR="00876AE0" w:rsidRDefault="00876AE0" w:rsidP="00876AE0"/>
    <w:p w14:paraId="1C134B10" w14:textId="3380454C" w:rsidR="00876AE0" w:rsidRPr="004543A4" w:rsidRDefault="00876AE0" w:rsidP="007069D0">
      <w:pPr>
        <w:pStyle w:val="Ttulo1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63824722"/>
      <w:r w:rsidRPr="004543A4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IÓN DEL ESTUDIO</w:t>
      </w:r>
      <w:bookmarkEnd w:id="28"/>
    </w:p>
    <w:p w14:paraId="6CF03225" w14:textId="77777777" w:rsidR="00381E42" w:rsidRPr="000773C7" w:rsidRDefault="00381E42" w:rsidP="001505EC">
      <w:pPr>
        <w:spacing w:line="360" w:lineRule="auto"/>
        <w:jc w:val="both"/>
      </w:pPr>
    </w:p>
    <w:p w14:paraId="5967B654" w14:textId="77777777" w:rsidR="004974C8" w:rsidRPr="000773C7" w:rsidRDefault="004974C8" w:rsidP="001505EC">
      <w:pPr>
        <w:spacing w:line="360" w:lineRule="auto"/>
        <w:jc w:val="both"/>
      </w:pPr>
    </w:p>
    <w:p w14:paraId="28E100BA" w14:textId="737EDE94" w:rsidR="00876AE0" w:rsidRPr="000773C7" w:rsidRDefault="00876AE0" w:rsidP="0022396E">
      <w:pPr>
        <w:spacing w:after="200" w:line="276" w:lineRule="auto"/>
        <w:sectPr w:rsidR="00876AE0" w:rsidRPr="000773C7" w:rsidSect="005B12A8">
          <w:headerReference w:type="default" r:id="rId19"/>
          <w:footerReference w:type="default" r:id="rId20"/>
          <w:pgSz w:w="12240" w:h="15840"/>
          <w:pgMar w:top="1417" w:right="1183" w:bottom="1134" w:left="1560" w:header="708" w:footer="1390" w:gutter="0"/>
          <w:cols w:space="708"/>
          <w:docGrid w:linePitch="360"/>
        </w:sectPr>
      </w:pPr>
    </w:p>
    <w:p w14:paraId="5AE5BA75" w14:textId="747C18E6" w:rsidR="0022396E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63824723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CRONOGRAMA</w:t>
      </w:r>
      <w:bookmarkEnd w:id="29"/>
    </w:p>
    <w:p w14:paraId="3A2F0102" w14:textId="77777777" w:rsidR="0022396E" w:rsidRPr="000773C7" w:rsidRDefault="0022396E" w:rsidP="0022396E">
      <w:pPr>
        <w:spacing w:after="200" w:line="276" w:lineRule="auto"/>
        <w:rPr>
          <w:lang w:val="es-MX"/>
        </w:rPr>
      </w:pPr>
    </w:p>
    <w:p w14:paraId="013B457E" w14:textId="44B59EF0" w:rsidR="0022396E" w:rsidRPr="000773C7" w:rsidRDefault="0022396E" w:rsidP="0022396E">
      <w:pPr>
        <w:spacing w:after="200" w:line="360" w:lineRule="auto"/>
        <w:rPr>
          <w:color w:val="808080" w:themeColor="background1" w:themeShade="80"/>
          <w:lang w:val="es-MX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462"/>
        <w:gridCol w:w="1419"/>
        <w:gridCol w:w="1418"/>
        <w:gridCol w:w="706"/>
        <w:gridCol w:w="2159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 w:rsidR="00876AE0" w:rsidRPr="000773C7" w14:paraId="6E74BDE6" w14:textId="77777777" w:rsidTr="007069D0">
        <w:trPr>
          <w:trHeight w:val="600"/>
        </w:trPr>
        <w:tc>
          <w:tcPr>
            <w:tcW w:w="622" w:type="pct"/>
            <w:shd w:val="clear" w:color="auto" w:fill="595959" w:themeFill="text1" w:themeFillTint="A6"/>
            <w:noWrap/>
            <w:vAlign w:val="center"/>
            <w:hideMark/>
          </w:tcPr>
          <w:p w14:paraId="3CFE6665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Tareas</w:t>
            </w:r>
          </w:p>
        </w:tc>
        <w:tc>
          <w:tcPr>
            <w:tcW w:w="550" w:type="pct"/>
            <w:shd w:val="clear" w:color="auto" w:fill="595959" w:themeFill="text1" w:themeFillTint="A6"/>
            <w:noWrap/>
            <w:vAlign w:val="center"/>
            <w:hideMark/>
          </w:tcPr>
          <w:p w14:paraId="06AAFD32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Responsable</w:t>
            </w:r>
          </w:p>
        </w:tc>
        <w:tc>
          <w:tcPr>
            <w:tcW w:w="534" w:type="pct"/>
            <w:shd w:val="clear" w:color="auto" w:fill="595959" w:themeFill="text1" w:themeFillTint="A6"/>
            <w:noWrap/>
            <w:vAlign w:val="center"/>
            <w:hideMark/>
          </w:tcPr>
          <w:p w14:paraId="68C02C19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Fecha de inicio</w:t>
            </w:r>
          </w:p>
        </w:tc>
        <w:tc>
          <w:tcPr>
            <w:tcW w:w="534" w:type="pct"/>
            <w:shd w:val="clear" w:color="auto" w:fill="595959" w:themeFill="text1" w:themeFillTint="A6"/>
            <w:noWrap/>
            <w:vAlign w:val="center"/>
            <w:hideMark/>
          </w:tcPr>
          <w:p w14:paraId="2F68991E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Fecha final</w:t>
            </w:r>
          </w:p>
        </w:tc>
        <w:tc>
          <w:tcPr>
            <w:tcW w:w="266" w:type="pct"/>
            <w:shd w:val="clear" w:color="auto" w:fill="595959" w:themeFill="text1" w:themeFillTint="A6"/>
            <w:noWrap/>
            <w:vAlign w:val="center"/>
            <w:hideMark/>
          </w:tcPr>
          <w:p w14:paraId="5AC6EC2A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Días</w:t>
            </w:r>
          </w:p>
        </w:tc>
        <w:tc>
          <w:tcPr>
            <w:tcW w:w="813" w:type="pct"/>
            <w:shd w:val="clear" w:color="auto" w:fill="595959" w:themeFill="text1" w:themeFillTint="A6"/>
            <w:noWrap/>
            <w:vAlign w:val="center"/>
            <w:hideMark/>
          </w:tcPr>
          <w:p w14:paraId="1C5EE00D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Estado</w:t>
            </w:r>
          </w:p>
        </w:tc>
        <w:tc>
          <w:tcPr>
            <w:tcW w:w="292" w:type="pct"/>
            <w:gridSpan w:val="4"/>
            <w:shd w:val="clear" w:color="auto" w:fill="595959" w:themeFill="text1" w:themeFillTint="A6"/>
            <w:noWrap/>
            <w:vAlign w:val="center"/>
            <w:hideMark/>
          </w:tcPr>
          <w:p w14:paraId="7EC60F90" w14:textId="7777777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Sept</w:t>
            </w:r>
          </w:p>
        </w:tc>
        <w:tc>
          <w:tcPr>
            <w:tcW w:w="292" w:type="pct"/>
            <w:gridSpan w:val="4"/>
            <w:shd w:val="clear" w:color="auto" w:fill="595959" w:themeFill="text1" w:themeFillTint="A6"/>
            <w:noWrap/>
            <w:vAlign w:val="center"/>
            <w:hideMark/>
          </w:tcPr>
          <w:p w14:paraId="0F4FF409" w14:textId="302B58CE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Oct</w:t>
            </w:r>
          </w:p>
        </w:tc>
        <w:tc>
          <w:tcPr>
            <w:tcW w:w="292" w:type="pct"/>
            <w:gridSpan w:val="4"/>
            <w:shd w:val="clear" w:color="auto" w:fill="595959" w:themeFill="text1" w:themeFillTint="A6"/>
            <w:noWrap/>
            <w:vAlign w:val="center"/>
            <w:hideMark/>
          </w:tcPr>
          <w:p w14:paraId="0951C654" w14:textId="5ABAD2B7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Nov</w:t>
            </w:r>
          </w:p>
        </w:tc>
        <w:tc>
          <w:tcPr>
            <w:tcW w:w="292" w:type="pct"/>
            <w:gridSpan w:val="4"/>
            <w:shd w:val="clear" w:color="auto" w:fill="595959" w:themeFill="text1" w:themeFillTint="A6"/>
            <w:noWrap/>
            <w:vAlign w:val="center"/>
            <w:hideMark/>
          </w:tcPr>
          <w:p w14:paraId="21323BD1" w14:textId="1178ABBE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Dic</w:t>
            </w:r>
          </w:p>
        </w:tc>
        <w:tc>
          <w:tcPr>
            <w:tcW w:w="292" w:type="pct"/>
            <w:gridSpan w:val="4"/>
            <w:shd w:val="clear" w:color="auto" w:fill="595959" w:themeFill="text1" w:themeFillTint="A6"/>
            <w:noWrap/>
            <w:vAlign w:val="center"/>
            <w:hideMark/>
          </w:tcPr>
          <w:p w14:paraId="1F2D765A" w14:textId="5EB6A4F4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En</w:t>
            </w:r>
            <w:r w:rsidR="00361326" w:rsidRPr="000773C7">
              <w:rPr>
                <w:color w:val="FFFFFF"/>
                <w:lang w:val="es-MX" w:eastAsia="es-MX"/>
              </w:rPr>
              <w:t>e</w:t>
            </w:r>
          </w:p>
        </w:tc>
        <w:tc>
          <w:tcPr>
            <w:tcW w:w="219" w:type="pct"/>
            <w:gridSpan w:val="3"/>
            <w:shd w:val="clear" w:color="auto" w:fill="595959" w:themeFill="text1" w:themeFillTint="A6"/>
            <w:noWrap/>
            <w:vAlign w:val="center"/>
            <w:hideMark/>
          </w:tcPr>
          <w:p w14:paraId="2E2221BB" w14:textId="5AF2AC6D" w:rsidR="00720605" w:rsidRPr="000773C7" w:rsidRDefault="00720605" w:rsidP="003214DC">
            <w:pPr>
              <w:jc w:val="center"/>
              <w:rPr>
                <w:color w:val="FFFFFF"/>
                <w:lang w:val="es-MX" w:eastAsia="es-MX"/>
              </w:rPr>
            </w:pPr>
            <w:r w:rsidRPr="000773C7">
              <w:rPr>
                <w:color w:val="FFFFFF"/>
                <w:lang w:val="es-MX" w:eastAsia="es-MX"/>
              </w:rPr>
              <w:t>Feb</w:t>
            </w:r>
          </w:p>
        </w:tc>
      </w:tr>
      <w:tr w:rsidR="00C966A5" w:rsidRPr="000773C7" w14:paraId="07D63F7C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2A9738C" w14:textId="77777777" w:rsidR="00720605" w:rsidRPr="000773C7" w:rsidRDefault="00720605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0773C7">
              <w:rPr>
                <w:b/>
                <w:bCs/>
                <w:color w:val="000000"/>
                <w:lang w:val="es-MX" w:eastAsia="es-MX"/>
              </w:rPr>
              <w:t>Inicio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  <w:hideMark/>
          </w:tcPr>
          <w:p w14:paraId="29C27EC7" w14:textId="7092F736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  <w:r w:rsidRPr="000773C7">
              <w:rPr>
                <w:color w:val="000000"/>
                <w:lang w:val="es-MX" w:eastAsia="es-MX"/>
              </w:rPr>
              <w:t>Investigador principal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  <w:hideMark/>
          </w:tcPr>
          <w:p w14:paraId="2586659F" w14:textId="5122CB53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  <w:r w:rsidRPr="000773C7">
              <w:rPr>
                <w:color w:val="000000"/>
                <w:lang w:val="es-MX" w:eastAsia="es-MX"/>
              </w:rPr>
              <w:t>01/01/2022</w:t>
            </w: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  <w:hideMark/>
          </w:tcPr>
          <w:p w14:paraId="2FF5499F" w14:textId="3EDF20F8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  <w:r w:rsidRPr="000773C7">
              <w:rPr>
                <w:color w:val="000000"/>
                <w:lang w:val="es-MX" w:eastAsia="es-MX"/>
              </w:rPr>
              <w:t>03/30/2021</w:t>
            </w: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  <w:hideMark/>
          </w:tcPr>
          <w:p w14:paraId="70162FD3" w14:textId="1100A090" w:rsidR="00720605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  <w:r w:rsidRPr="000773C7">
              <w:rPr>
                <w:color w:val="000000"/>
                <w:lang w:val="es-MX" w:eastAsia="es-MX"/>
              </w:rPr>
              <w:t>60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E35B468" w14:textId="0E22513F" w:rsidR="00720605" w:rsidRPr="000773C7" w:rsidRDefault="00720605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  <w:r w:rsidRPr="000773C7">
              <w:rPr>
                <w:b/>
                <w:bCs/>
                <w:color w:val="808080"/>
                <w:lang w:val="es-MX" w:eastAsia="es-MX"/>
              </w:rPr>
              <w:t>Sin empezar</w:t>
            </w:r>
            <w:r w:rsidR="00361326" w:rsidRPr="000773C7">
              <w:rPr>
                <w:b/>
                <w:bCs/>
                <w:color w:val="808080"/>
                <w:lang w:val="es-MX" w:eastAsia="es-MX"/>
              </w:rPr>
              <w:t>/</w:t>
            </w:r>
            <w:r w:rsidR="00361326" w:rsidRPr="000773C7">
              <w:rPr>
                <w:b/>
                <w:bCs/>
                <w:color w:val="C0504D" w:themeColor="accent2"/>
                <w:lang w:val="es-MX" w:eastAsia="es-MX"/>
              </w:rPr>
              <w:t>En proceso/</w:t>
            </w:r>
            <w:r w:rsidR="00361326" w:rsidRPr="000773C7">
              <w:rPr>
                <w:b/>
                <w:bCs/>
                <w:color w:val="9BBB59" w:themeColor="accent3"/>
                <w:lang w:val="es-MX" w:eastAsia="es-MX"/>
              </w:rPr>
              <w:t>Completado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0D56ABE9" w14:textId="601C7F50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510DD0FA" w14:textId="404D1972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1A16DDAA" w14:textId="68D60E24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7A428A3C" w14:textId="76E97236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65BE2AF0" w14:textId="74CF7A79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4B821EDD" w14:textId="569A73B5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59E6F0C8" w14:textId="7E55DB6A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0BB00319" w14:textId="3ECF6A98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7A7392C5" w14:textId="36391113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3ED294B7" w14:textId="4650E729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2FA001C7" w14:textId="28C0E0E5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28710C35" w14:textId="0A80723C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13EE09B9" w14:textId="7CAB0E62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2DF7C816" w14:textId="4953B458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15C3D195" w14:textId="2B3A7FCB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144BEF96" w14:textId="7E4550D4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403318A5" w14:textId="443ADD29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034552E7" w14:textId="21434962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158A1D0C" w14:textId="2D630620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6E890085" w14:textId="4AEEC514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18E5D0C6" w14:textId="450B66BC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4387097B" w14:textId="6171054C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14:paraId="2E838D73" w14:textId="47E52DFE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56CDEAFE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513F5847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062A699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2420CE5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1998EAA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1A6FA71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86B138C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ED9C00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2A94C34" w14:textId="622802C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3DD111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2E4E9D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2EC5C3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09B564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24A55A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8C5FDA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E9FE84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79E96A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A065A9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0CEF99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F4B38A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3C8599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82205A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C3F544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491BAC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5B7561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56F46A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8F5CC9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8B6432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33AEC8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691148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4C2E6F93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5C1858E7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2D17835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A15756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24457BA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18A5BF7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9AEED22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6CBEDF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8751AE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F9631F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0088C7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3020EC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0FE5FD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9B033C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7BFC76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352111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E66623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8D1CC8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3A0A2B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48E7B7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923D7F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F2177C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1FDAF1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C33DBD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C861EC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0567C7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0F1134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B7E74C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5296C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470886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082FFA63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6ECFF5C6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3B149DC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20F57DB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4E38AB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284DC77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AEA7F37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11F506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95C36B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1ABE64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AADAC1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3B01C6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63EE67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61C933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149587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5D4784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316C62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BBBE2B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1F6451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FC4D0A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C848B7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3E6A84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2D1613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58A424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41DA7D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0BBA05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9040CC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B6A942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2C21A3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B74BAD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0928D658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6F0D2733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66A5D38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2B1A42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3F38DD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6196306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9CAC298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298146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F530BA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FF20E6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41E98D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4DA8F1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FB0C33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B3E0EF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6D0E87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7738CD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6EF5CB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7C3AF8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931442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21066E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A48AAD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0CF152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36A8C1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98C7CC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9AFFC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E54802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AC5AEB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CCB713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3C2948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AC8170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73696BDD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4F492906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44B79FA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53738BC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12C706A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7857CE1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B8A7836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A32957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19C0A7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A4B093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BAE735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E8B354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D86F35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D329D6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9CCA2B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A8A8EA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08FB6E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4675BC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C39E30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3C745D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ECE42F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9EB222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C8AA6C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E2E2F3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CD6068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9C64A8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72702A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E9E7F8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190938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27952C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41E7E7FC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1C5207CC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1201EDA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6F0729F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0E28E3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0E770D4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8453E34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37014F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DE10F2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E0FFF6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6C6B66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050D4B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7FDC3B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D49AC0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E59680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6F7B19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7642B9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8EA36B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C42276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0ED9BB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67B8F6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D3926A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48DA6E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948762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BEABE7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79AC44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769F10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6515E3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A97F2F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250D42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56134C6F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73FADC39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79DF6C7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B520C4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65AE701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700EE9D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72D9B86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BB422F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8AF56C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9A09E0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1DA6F6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3F13AA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864105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1D3436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0CE8F6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F6138E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FD14D8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B995E0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5B864B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DFBBEB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DCFE88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C17E3B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B880CE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637B1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C77042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CE6B59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9D22E7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F4D4A5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329036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773871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42A90CDA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5E6F010E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63885BC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135345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125A1A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4BB8734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E2AE206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E2DF6B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45EB21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FE397A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93E372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2D6268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C903F8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4E263B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C17D0A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8AD3FF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97C76C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6E6383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9067F9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959FB9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C15454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71010B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E5DCE0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FB5364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5EF74C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E5F678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13AE8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71CA23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087814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977594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7222D0D7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24D521E4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1F81E05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5487A85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735209C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2D4E71B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56D192D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56BA6D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EB871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FAACED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6CE7C4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A83808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1E6536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C1A24C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202C7E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FBAE2C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F9B80B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BA5560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0E12B5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947C32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1168B4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8E91F8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26B022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E3EDEB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CF3346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92E1B0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8D08E1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3E74C4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B658C9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1D060E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7F9F4A10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50832518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5232F6F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0839352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15B7ECD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4C0589E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B888404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F3D552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EF8D93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BB1EC3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3C006F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8D938C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06429D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A53CF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720F493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653764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AEC870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F06366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C629D4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E37C68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CC7923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F402C4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BEF8EC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044A92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5192C1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1BDEED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E80669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EECFA2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444E28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1B3891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C966A5" w:rsidRPr="000773C7" w14:paraId="176E0F0C" w14:textId="77777777" w:rsidTr="007069D0">
        <w:trPr>
          <w:trHeight w:val="445"/>
        </w:trPr>
        <w:tc>
          <w:tcPr>
            <w:tcW w:w="622" w:type="pct"/>
            <w:shd w:val="clear" w:color="auto" w:fill="F2F2F2" w:themeFill="background1" w:themeFillShade="F2"/>
            <w:noWrap/>
            <w:vAlign w:val="center"/>
          </w:tcPr>
          <w:p w14:paraId="253E58B8" w14:textId="77777777" w:rsidR="00361326" w:rsidRPr="000773C7" w:rsidRDefault="00361326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63DE5C24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6481ADF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F2F2F2" w:themeFill="background1" w:themeFillShade="F2"/>
            <w:noWrap/>
            <w:vAlign w:val="center"/>
          </w:tcPr>
          <w:p w14:paraId="5DFCA5B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F2F2F2" w:themeFill="background1" w:themeFillShade="F2"/>
            <w:noWrap/>
            <w:vAlign w:val="center"/>
          </w:tcPr>
          <w:p w14:paraId="406F33E7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5270282" w14:textId="77777777" w:rsidR="00361326" w:rsidRPr="000773C7" w:rsidRDefault="00361326" w:rsidP="003214DC">
            <w:pPr>
              <w:jc w:val="center"/>
              <w:rPr>
                <w:b/>
                <w:bCs/>
                <w:color w:val="80808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497E3A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2067BB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DC56F8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A546988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36157ED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587710E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AD0B77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41B8E52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02FD94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6AE309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38AB72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BA0D94F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4BDA7DC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4ADD55A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82B9A06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BC08E0E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5167991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1A42784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030D3C60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2DD1D6AA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6624FC8B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33F94799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14:paraId="7D3C9005" w14:textId="77777777" w:rsidR="00361326" w:rsidRPr="000773C7" w:rsidRDefault="00361326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  <w:tr w:rsidR="00876AE0" w:rsidRPr="000773C7" w14:paraId="1ACB1B2C" w14:textId="77777777" w:rsidTr="007069D0">
        <w:trPr>
          <w:trHeight w:val="445"/>
        </w:trPr>
        <w:tc>
          <w:tcPr>
            <w:tcW w:w="622" w:type="pct"/>
            <w:shd w:val="clear" w:color="auto" w:fill="D9D9D9" w:themeFill="background1" w:themeFillShade="D9"/>
            <w:noWrap/>
            <w:vAlign w:val="center"/>
            <w:hideMark/>
          </w:tcPr>
          <w:p w14:paraId="2D5BCB6E" w14:textId="77777777" w:rsidR="00720605" w:rsidRPr="000773C7" w:rsidRDefault="00720605" w:rsidP="003214DC">
            <w:pPr>
              <w:jc w:val="center"/>
              <w:rPr>
                <w:b/>
                <w:bCs/>
                <w:color w:val="000000"/>
                <w:lang w:val="es-MX" w:eastAsia="es-MX"/>
              </w:rPr>
            </w:pPr>
            <w:r w:rsidRPr="000773C7">
              <w:rPr>
                <w:b/>
                <w:bCs/>
                <w:color w:val="000000"/>
                <w:lang w:val="es-MX" w:eastAsia="es-MX"/>
              </w:rPr>
              <w:t>FIN DEL ESTUDIO</w:t>
            </w:r>
          </w:p>
        </w:tc>
        <w:tc>
          <w:tcPr>
            <w:tcW w:w="550" w:type="pct"/>
            <w:shd w:val="clear" w:color="auto" w:fill="D9D9D9" w:themeFill="background1" w:themeFillShade="D9"/>
            <w:noWrap/>
            <w:vAlign w:val="center"/>
            <w:hideMark/>
          </w:tcPr>
          <w:p w14:paraId="359815B3" w14:textId="3E224D01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26854C98" w14:textId="19D792B7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  <w:noWrap/>
            <w:vAlign w:val="center"/>
            <w:hideMark/>
          </w:tcPr>
          <w:p w14:paraId="62D83184" w14:textId="7E243052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  <w:noWrap/>
            <w:vAlign w:val="center"/>
            <w:hideMark/>
          </w:tcPr>
          <w:p w14:paraId="1AF08E0A" w14:textId="4D5EC2AF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  <w:noWrap/>
            <w:vAlign w:val="center"/>
            <w:hideMark/>
          </w:tcPr>
          <w:p w14:paraId="1985DD7E" w14:textId="44F0F023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3F8EE5AB" w14:textId="6A394135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680DA21E" w14:textId="31878DEF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6E11404C" w14:textId="385CD115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26DC96ED" w14:textId="5BCDE280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7796CA8D" w14:textId="04773A78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6EE575DC" w14:textId="6D0ACBA2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73E775D3" w14:textId="5232EEFA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11A01811" w14:textId="0706C0AB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45C7F3C1" w14:textId="291A1D6A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22DF1A11" w14:textId="69E7354F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63F7C7AE" w14:textId="65F514AD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33B43F52" w14:textId="06273028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24EDEFDA" w14:textId="286F12F3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57174779" w14:textId="4836B265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331DDF86" w14:textId="7566966B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1C14E71B" w14:textId="7BA57CE1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68F2BEF6" w14:textId="16B4C73E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4394E07F" w14:textId="304C409C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41754F03" w14:textId="78576527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4C650EFD" w14:textId="4BD08A1F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5BFCE523" w14:textId="1A4F91F8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0FEF58C4" w14:textId="799F8E3D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73" w:type="pct"/>
            <w:shd w:val="clear" w:color="auto" w:fill="D9D9D9" w:themeFill="background1" w:themeFillShade="D9"/>
            <w:noWrap/>
            <w:vAlign w:val="center"/>
            <w:hideMark/>
          </w:tcPr>
          <w:p w14:paraId="6C2D2401" w14:textId="7920AE5F" w:rsidR="00720605" w:rsidRPr="000773C7" w:rsidRDefault="00720605" w:rsidP="003214DC">
            <w:pPr>
              <w:jc w:val="center"/>
              <w:rPr>
                <w:color w:val="000000"/>
                <w:lang w:val="es-MX" w:eastAsia="es-MX"/>
              </w:rPr>
            </w:pPr>
          </w:p>
        </w:tc>
      </w:tr>
    </w:tbl>
    <w:p w14:paraId="20DD722C" w14:textId="77777777" w:rsidR="0022396E" w:rsidRPr="000773C7" w:rsidRDefault="0022396E" w:rsidP="0022396E">
      <w:pPr>
        <w:spacing w:after="200" w:line="360" w:lineRule="auto"/>
      </w:pPr>
    </w:p>
    <w:p w14:paraId="4B33D120" w14:textId="77777777" w:rsidR="0022396E" w:rsidRPr="000773C7" w:rsidRDefault="0022396E" w:rsidP="0022396E">
      <w:pPr>
        <w:spacing w:after="200" w:line="276" w:lineRule="auto"/>
        <w:sectPr w:rsidR="0022396E" w:rsidRPr="000773C7" w:rsidSect="0022396E">
          <w:headerReference w:type="default" r:id="rId21"/>
          <w:pgSz w:w="15840" w:h="12240" w:orient="landscape"/>
          <w:pgMar w:top="1560" w:right="1417" w:bottom="1183" w:left="1134" w:header="708" w:footer="1390" w:gutter="0"/>
          <w:cols w:space="708"/>
          <w:docGrid w:linePitch="360"/>
        </w:sectPr>
      </w:pPr>
    </w:p>
    <w:p w14:paraId="1DEA92FE" w14:textId="7B4779B2" w:rsidR="003912A5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63824724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UPUESTO Y FINANCIAMIENTO</w:t>
      </w:r>
      <w:bookmarkEnd w:id="30"/>
    </w:p>
    <w:p w14:paraId="4B15CFFF" w14:textId="77777777" w:rsidR="0022396E" w:rsidRPr="000773C7" w:rsidRDefault="0022396E" w:rsidP="0022396E">
      <w:pPr>
        <w:spacing w:after="200" w:line="276" w:lineRule="auto"/>
      </w:pPr>
    </w:p>
    <w:p w14:paraId="115A4159" w14:textId="77777777" w:rsidR="00BD1B35" w:rsidRPr="000773C7" w:rsidRDefault="00BD1B35" w:rsidP="0022396E">
      <w:pPr>
        <w:spacing w:after="200" w:line="276" w:lineRule="auto"/>
      </w:pPr>
    </w:p>
    <w:tbl>
      <w:tblPr>
        <w:tblW w:w="8145" w:type="dxa"/>
        <w:jc w:val="center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58"/>
        <w:gridCol w:w="1110"/>
        <w:gridCol w:w="1345"/>
        <w:gridCol w:w="1223"/>
        <w:gridCol w:w="1709"/>
      </w:tblGrid>
      <w:tr w:rsidR="00BD1B35" w:rsidRPr="000773C7" w14:paraId="2F00F7FB" w14:textId="77777777" w:rsidTr="00876AE0">
        <w:trPr>
          <w:trHeight w:val="618"/>
          <w:jc w:val="center"/>
        </w:trPr>
        <w:tc>
          <w:tcPr>
            <w:tcW w:w="28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14:paraId="4E89A66F" w14:textId="77777777" w:rsidR="00BD1B35" w:rsidRPr="000773C7" w:rsidRDefault="00BD1B35" w:rsidP="006478A1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Artículo</w:t>
            </w:r>
          </w:p>
        </w:tc>
        <w:tc>
          <w:tcPr>
            <w:tcW w:w="11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14:paraId="11C2C585" w14:textId="77777777" w:rsidR="00BD1B35" w:rsidRPr="000773C7" w:rsidRDefault="00BD1B35" w:rsidP="006478A1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Cantidad</w:t>
            </w:r>
          </w:p>
        </w:tc>
        <w:tc>
          <w:tcPr>
            <w:tcW w:w="13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14:paraId="782046F2" w14:textId="77777777" w:rsidR="00BD1B35" w:rsidRPr="000773C7" w:rsidRDefault="00BD1B35" w:rsidP="006478A1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Costo unitario</w:t>
            </w:r>
          </w:p>
        </w:tc>
        <w:tc>
          <w:tcPr>
            <w:tcW w:w="1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14:paraId="094EA4A2" w14:textId="77777777" w:rsidR="00BD1B35" w:rsidRPr="000773C7" w:rsidRDefault="00BD1B35" w:rsidP="006478A1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Costo total</w:t>
            </w:r>
          </w:p>
        </w:tc>
        <w:tc>
          <w:tcPr>
            <w:tcW w:w="16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95959" w:themeFill="text1" w:themeFillTint="A6"/>
            <w:vAlign w:val="center"/>
          </w:tcPr>
          <w:p w14:paraId="290E91ED" w14:textId="77777777" w:rsidR="00BD1B35" w:rsidRPr="000773C7" w:rsidRDefault="00BD1B35" w:rsidP="006478A1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0773C7">
              <w:rPr>
                <w:bCs/>
                <w:color w:val="FFFFFF" w:themeColor="background1"/>
              </w:rPr>
              <w:t>Financiamiento</w:t>
            </w:r>
          </w:p>
        </w:tc>
      </w:tr>
      <w:tr w:rsidR="00BD1B35" w:rsidRPr="000773C7" w14:paraId="6032ACF9" w14:textId="77777777" w:rsidTr="00876AE0">
        <w:trPr>
          <w:trHeight w:val="438"/>
          <w:jc w:val="center"/>
        </w:trPr>
        <w:tc>
          <w:tcPr>
            <w:tcW w:w="8145" w:type="dxa"/>
            <w:gridSpan w:val="5"/>
            <w:tcBorders>
              <w:top w:val="single" w:sz="4" w:space="0" w:color="A6A6A6" w:themeColor="background1" w:themeShade="A6"/>
            </w:tcBorders>
          </w:tcPr>
          <w:p w14:paraId="53362B9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288E0A83" w14:textId="77777777" w:rsidTr="00876AE0">
        <w:trPr>
          <w:trHeight w:val="438"/>
          <w:jc w:val="center"/>
        </w:trPr>
        <w:tc>
          <w:tcPr>
            <w:tcW w:w="2810" w:type="dxa"/>
            <w:shd w:val="clear" w:color="auto" w:fill="F2F2F2" w:themeFill="background1" w:themeFillShade="F2"/>
          </w:tcPr>
          <w:p w14:paraId="1322AEFE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349FF448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76B35D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66FE329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0E83D8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16F40308" w14:textId="77777777" w:rsidTr="00876AE0">
        <w:trPr>
          <w:trHeight w:val="415"/>
          <w:jc w:val="center"/>
        </w:trPr>
        <w:tc>
          <w:tcPr>
            <w:tcW w:w="2810" w:type="dxa"/>
          </w:tcPr>
          <w:p w14:paraId="6C361795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</w:tcPr>
          <w:p w14:paraId="7233A0B8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</w:tcPr>
          <w:p w14:paraId="41A99AC5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</w:tcPr>
          <w:p w14:paraId="22A34F03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</w:tcPr>
          <w:p w14:paraId="6E1AD897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2567FFF3" w14:textId="77777777" w:rsidTr="00876AE0">
        <w:trPr>
          <w:trHeight w:val="438"/>
          <w:jc w:val="center"/>
        </w:trPr>
        <w:tc>
          <w:tcPr>
            <w:tcW w:w="2810" w:type="dxa"/>
            <w:shd w:val="clear" w:color="auto" w:fill="F2F2F2" w:themeFill="background1" w:themeFillShade="F2"/>
          </w:tcPr>
          <w:p w14:paraId="2A250C38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6A5290A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C84BF2B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0BA6C6A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8202CEB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297316EC" w14:textId="77777777" w:rsidTr="00876AE0">
        <w:trPr>
          <w:trHeight w:val="438"/>
          <w:jc w:val="center"/>
        </w:trPr>
        <w:tc>
          <w:tcPr>
            <w:tcW w:w="2810" w:type="dxa"/>
          </w:tcPr>
          <w:p w14:paraId="21D2D92F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</w:tcPr>
          <w:p w14:paraId="30E293A0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</w:tcPr>
          <w:p w14:paraId="7F4639C3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</w:tcPr>
          <w:p w14:paraId="4422E979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</w:tcPr>
          <w:p w14:paraId="0A6395B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1FB11944" w14:textId="77777777" w:rsidTr="00876AE0">
        <w:trPr>
          <w:trHeight w:val="438"/>
          <w:jc w:val="center"/>
        </w:trPr>
        <w:tc>
          <w:tcPr>
            <w:tcW w:w="2810" w:type="dxa"/>
            <w:shd w:val="clear" w:color="auto" w:fill="F2F2F2" w:themeFill="background1" w:themeFillShade="F2"/>
          </w:tcPr>
          <w:p w14:paraId="3F43313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0FC4619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BE026A1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6136F3B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430657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4BF4B80B" w14:textId="77777777" w:rsidTr="00876AE0">
        <w:trPr>
          <w:trHeight w:val="415"/>
          <w:jc w:val="center"/>
        </w:trPr>
        <w:tc>
          <w:tcPr>
            <w:tcW w:w="2810" w:type="dxa"/>
          </w:tcPr>
          <w:p w14:paraId="6822FE6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</w:tcPr>
          <w:p w14:paraId="21876255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</w:tcPr>
          <w:p w14:paraId="61D41C5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</w:tcPr>
          <w:p w14:paraId="214FF7B2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</w:tcPr>
          <w:p w14:paraId="13DE231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70061D48" w14:textId="77777777" w:rsidTr="00876AE0">
        <w:trPr>
          <w:trHeight w:val="438"/>
          <w:jc w:val="center"/>
        </w:trPr>
        <w:tc>
          <w:tcPr>
            <w:tcW w:w="2810" w:type="dxa"/>
            <w:shd w:val="clear" w:color="auto" w:fill="F2F2F2" w:themeFill="background1" w:themeFillShade="F2"/>
          </w:tcPr>
          <w:p w14:paraId="0645488E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2AFD18C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4AAD203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6EB9396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2DC7F22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161D8953" w14:textId="77777777" w:rsidTr="00876AE0">
        <w:trPr>
          <w:trHeight w:val="438"/>
          <w:jc w:val="center"/>
        </w:trPr>
        <w:tc>
          <w:tcPr>
            <w:tcW w:w="2810" w:type="dxa"/>
          </w:tcPr>
          <w:p w14:paraId="359E3C82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</w:tcPr>
          <w:p w14:paraId="128409B1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</w:tcPr>
          <w:p w14:paraId="6E748332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</w:tcPr>
          <w:p w14:paraId="06DA0257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</w:tcPr>
          <w:p w14:paraId="749869BE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2DCB30D1" w14:textId="77777777" w:rsidTr="00876AE0">
        <w:trPr>
          <w:trHeight w:val="438"/>
          <w:jc w:val="center"/>
        </w:trPr>
        <w:tc>
          <w:tcPr>
            <w:tcW w:w="2810" w:type="dxa"/>
            <w:shd w:val="clear" w:color="auto" w:fill="F2F2F2" w:themeFill="background1" w:themeFillShade="F2"/>
          </w:tcPr>
          <w:p w14:paraId="0629ECD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116F32E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72013A29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34211A1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4F31DCD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2879A534" w14:textId="77777777" w:rsidTr="00876AE0">
        <w:trPr>
          <w:trHeight w:val="415"/>
          <w:jc w:val="center"/>
        </w:trPr>
        <w:tc>
          <w:tcPr>
            <w:tcW w:w="2810" w:type="dxa"/>
          </w:tcPr>
          <w:p w14:paraId="671C98C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</w:tcPr>
          <w:p w14:paraId="4F1D850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</w:tcPr>
          <w:p w14:paraId="3A860223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</w:tcPr>
          <w:p w14:paraId="420CDE51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</w:tcPr>
          <w:p w14:paraId="02B9AEF5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12FC4B47" w14:textId="77777777" w:rsidTr="00876AE0">
        <w:trPr>
          <w:trHeight w:val="438"/>
          <w:jc w:val="center"/>
        </w:trPr>
        <w:tc>
          <w:tcPr>
            <w:tcW w:w="2810" w:type="dxa"/>
            <w:shd w:val="clear" w:color="auto" w:fill="F2F2F2" w:themeFill="background1" w:themeFillShade="F2"/>
          </w:tcPr>
          <w:p w14:paraId="5DC37835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14:paraId="2EE78290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14:paraId="0288AB1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shd w:val="clear" w:color="auto" w:fill="F2F2F2" w:themeFill="background1" w:themeFillShade="F2"/>
          </w:tcPr>
          <w:p w14:paraId="5017CCC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C18803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24FB2DC1" w14:textId="77777777" w:rsidTr="00876AE0">
        <w:trPr>
          <w:trHeight w:val="438"/>
          <w:jc w:val="center"/>
        </w:trPr>
        <w:tc>
          <w:tcPr>
            <w:tcW w:w="2810" w:type="dxa"/>
          </w:tcPr>
          <w:p w14:paraId="73E08F39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</w:tcPr>
          <w:p w14:paraId="08E372E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</w:tcPr>
          <w:p w14:paraId="18BB9854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</w:tcPr>
          <w:p w14:paraId="6FCF9FE3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</w:tcPr>
          <w:p w14:paraId="0B35AB59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BD1B35" w:rsidRPr="000773C7" w14:paraId="3C699E9A" w14:textId="77777777" w:rsidTr="00876AE0">
        <w:trPr>
          <w:trHeight w:val="438"/>
          <w:jc w:val="center"/>
        </w:trPr>
        <w:tc>
          <w:tcPr>
            <w:tcW w:w="281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7165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1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0B730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406D06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36F0B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8008C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  <w:tr w:rsidR="00361326" w:rsidRPr="000773C7" w14:paraId="0655947E" w14:textId="77777777" w:rsidTr="00876AE0">
        <w:trPr>
          <w:trHeight w:val="558"/>
          <w:jc w:val="center"/>
        </w:trPr>
        <w:tc>
          <w:tcPr>
            <w:tcW w:w="28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AF64613" w14:textId="46F009F2" w:rsidR="00BD1B35" w:rsidRPr="000773C7" w:rsidRDefault="00361326" w:rsidP="00BD1B35">
            <w:pPr>
              <w:jc w:val="right"/>
              <w:rPr>
                <w:b/>
              </w:rPr>
            </w:pPr>
            <w:r w:rsidRPr="000773C7">
              <w:rPr>
                <w:b/>
              </w:rPr>
              <w:t>TOTAL</w:t>
            </w:r>
          </w:p>
        </w:tc>
        <w:tc>
          <w:tcPr>
            <w:tcW w:w="11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B265D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2B8100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008DDA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ECE85" w14:textId="77777777" w:rsidR="00BD1B35" w:rsidRPr="000773C7" w:rsidRDefault="00BD1B35" w:rsidP="006478A1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1C2E66E3" w14:textId="77777777" w:rsidR="00BD1B35" w:rsidRPr="000773C7" w:rsidRDefault="00BD1B35" w:rsidP="0022396E">
      <w:pPr>
        <w:spacing w:after="200" w:line="276" w:lineRule="auto"/>
      </w:pPr>
    </w:p>
    <w:p w14:paraId="6AEC2839" w14:textId="4D0F0260" w:rsidR="00BD1B35" w:rsidRPr="000773C7" w:rsidRDefault="00BD1B35">
      <w:pPr>
        <w:spacing w:after="200" w:line="276" w:lineRule="auto"/>
      </w:pPr>
    </w:p>
    <w:p w14:paraId="53DB02A0" w14:textId="1400A798" w:rsidR="00CE6710" w:rsidRPr="000773C7" w:rsidRDefault="00CE6710">
      <w:pPr>
        <w:spacing w:after="200" w:line="276" w:lineRule="auto"/>
      </w:pPr>
    </w:p>
    <w:p w14:paraId="782A222B" w14:textId="6B292E6A" w:rsidR="00CE6710" w:rsidRPr="000773C7" w:rsidRDefault="00CE6710">
      <w:pPr>
        <w:spacing w:after="200" w:line="276" w:lineRule="auto"/>
      </w:pPr>
    </w:p>
    <w:p w14:paraId="25E69291" w14:textId="77CBD0FE" w:rsidR="00CE6710" w:rsidRPr="000773C7" w:rsidRDefault="00CE6710">
      <w:pPr>
        <w:spacing w:after="200" w:line="276" w:lineRule="auto"/>
      </w:pPr>
    </w:p>
    <w:p w14:paraId="611D8799" w14:textId="44E7E501" w:rsidR="00736CB3" w:rsidRPr="000773C7" w:rsidRDefault="00736CB3">
      <w:pPr>
        <w:spacing w:after="200" w:line="276" w:lineRule="auto"/>
      </w:pPr>
    </w:p>
    <w:p w14:paraId="6C871791" w14:textId="77777777" w:rsidR="00CE6710" w:rsidRPr="000773C7" w:rsidRDefault="00CE6710">
      <w:pPr>
        <w:spacing w:after="200" w:line="276" w:lineRule="auto"/>
      </w:pPr>
    </w:p>
    <w:p w14:paraId="00CFFEC2" w14:textId="166FA232" w:rsidR="00BD1B35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63824725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IAS BIBLIOGRÁFICAS </w:t>
      </w:r>
      <w:r w:rsidRPr="000773C7">
        <w:rPr>
          <w:rFonts w:ascii="Times New Roman" w:hAnsi="Times New Roman" w:cs="Times New Roman"/>
          <w:i/>
          <w:iCs/>
          <w:sz w:val="24"/>
          <w:szCs w:val="24"/>
        </w:rPr>
        <w:t xml:space="preserve">(FORMATO </w:t>
      </w:r>
      <w:r w:rsidR="00876AE0">
        <w:rPr>
          <w:rFonts w:ascii="Times New Roman" w:hAnsi="Times New Roman" w:cs="Times New Roman"/>
          <w:i/>
          <w:iCs/>
          <w:sz w:val="24"/>
          <w:szCs w:val="24"/>
        </w:rPr>
        <w:t>APA 7</w:t>
      </w:r>
      <w:r w:rsidRPr="000773C7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End w:id="31"/>
    </w:p>
    <w:p w14:paraId="3E8F893B" w14:textId="23907D89" w:rsidR="00CE6710" w:rsidRPr="000773C7" w:rsidRDefault="00CE6710" w:rsidP="00CE6710"/>
    <w:p w14:paraId="792CC715" w14:textId="45DE7A6C" w:rsidR="00CE6710" w:rsidRPr="000773C7" w:rsidRDefault="00CE6710" w:rsidP="00CE6710"/>
    <w:p w14:paraId="41454021" w14:textId="68DE4E24" w:rsidR="00CE6710" w:rsidRPr="000773C7" w:rsidRDefault="00CE6710" w:rsidP="00CE6710"/>
    <w:p w14:paraId="3368AB66" w14:textId="5184263F" w:rsidR="00736CB3" w:rsidRPr="000773C7" w:rsidRDefault="00736CB3" w:rsidP="00CE6710"/>
    <w:p w14:paraId="55BC0F95" w14:textId="2AAEB906" w:rsidR="00736CB3" w:rsidRPr="000773C7" w:rsidRDefault="00736CB3" w:rsidP="00CE6710"/>
    <w:p w14:paraId="0BFCD241" w14:textId="7D1ACE7E" w:rsidR="00736CB3" w:rsidRPr="000773C7" w:rsidRDefault="00736CB3" w:rsidP="00CE6710"/>
    <w:p w14:paraId="0870B189" w14:textId="66578EB0" w:rsidR="00736CB3" w:rsidRPr="000773C7" w:rsidRDefault="00736CB3" w:rsidP="00CE6710"/>
    <w:p w14:paraId="4809DF70" w14:textId="3DCD9BF0" w:rsidR="00736CB3" w:rsidRPr="000773C7" w:rsidRDefault="00736CB3" w:rsidP="00CE6710"/>
    <w:p w14:paraId="13E40E46" w14:textId="2F043CDE" w:rsidR="00736CB3" w:rsidRPr="000773C7" w:rsidRDefault="00736CB3" w:rsidP="00CE6710"/>
    <w:p w14:paraId="509FD548" w14:textId="1EC613AF" w:rsidR="00736CB3" w:rsidRPr="000773C7" w:rsidRDefault="00736CB3" w:rsidP="00CE6710"/>
    <w:p w14:paraId="2FEDE2F6" w14:textId="5428CEA8" w:rsidR="00736CB3" w:rsidRPr="000773C7" w:rsidRDefault="00736CB3" w:rsidP="00CE6710"/>
    <w:p w14:paraId="3C8CF453" w14:textId="0685E035" w:rsidR="00736CB3" w:rsidRPr="000773C7" w:rsidRDefault="00736CB3" w:rsidP="00CE6710"/>
    <w:p w14:paraId="58F712BD" w14:textId="1996D36D" w:rsidR="00736CB3" w:rsidRPr="000773C7" w:rsidRDefault="00736CB3" w:rsidP="00CE6710"/>
    <w:p w14:paraId="4A39AC40" w14:textId="2192012C" w:rsidR="00736CB3" w:rsidRPr="000773C7" w:rsidRDefault="00736CB3" w:rsidP="00CE6710"/>
    <w:p w14:paraId="7943BA5D" w14:textId="365189A2" w:rsidR="00736CB3" w:rsidRPr="000773C7" w:rsidRDefault="00736CB3" w:rsidP="00CE6710"/>
    <w:p w14:paraId="7119CB77" w14:textId="059F763E" w:rsidR="00736CB3" w:rsidRPr="000773C7" w:rsidRDefault="00736CB3" w:rsidP="00CE6710"/>
    <w:p w14:paraId="5187CC1D" w14:textId="61AE5916" w:rsidR="00736CB3" w:rsidRPr="000773C7" w:rsidRDefault="00736CB3" w:rsidP="00CE6710"/>
    <w:p w14:paraId="789C980D" w14:textId="2A821C9E" w:rsidR="00736CB3" w:rsidRPr="000773C7" w:rsidRDefault="00736CB3" w:rsidP="00CE6710"/>
    <w:p w14:paraId="5C909078" w14:textId="310338D7" w:rsidR="00736CB3" w:rsidRPr="000773C7" w:rsidRDefault="00736CB3" w:rsidP="00CE6710"/>
    <w:p w14:paraId="63A86380" w14:textId="4DFE05B5" w:rsidR="00736CB3" w:rsidRPr="000773C7" w:rsidRDefault="00736CB3" w:rsidP="00CE6710"/>
    <w:p w14:paraId="252DD349" w14:textId="6A0F6BE3" w:rsidR="00736CB3" w:rsidRPr="000773C7" w:rsidRDefault="00736CB3" w:rsidP="00CE6710"/>
    <w:p w14:paraId="6CAAD188" w14:textId="70354816" w:rsidR="00736CB3" w:rsidRPr="000773C7" w:rsidRDefault="00736CB3" w:rsidP="00CE6710"/>
    <w:p w14:paraId="471B7398" w14:textId="032E74F3" w:rsidR="00736CB3" w:rsidRPr="000773C7" w:rsidRDefault="00736CB3" w:rsidP="00CE6710"/>
    <w:p w14:paraId="284942E1" w14:textId="1D9778DA" w:rsidR="00736CB3" w:rsidRPr="000773C7" w:rsidRDefault="00736CB3" w:rsidP="00CE6710"/>
    <w:p w14:paraId="5703F5C5" w14:textId="4DF877B5" w:rsidR="00736CB3" w:rsidRPr="000773C7" w:rsidRDefault="00736CB3" w:rsidP="00CE6710"/>
    <w:p w14:paraId="50153F3B" w14:textId="5A27AA86" w:rsidR="00736CB3" w:rsidRPr="000773C7" w:rsidRDefault="00736CB3" w:rsidP="00CE6710"/>
    <w:p w14:paraId="3EC5CCB1" w14:textId="454A7F5D" w:rsidR="00736CB3" w:rsidRPr="000773C7" w:rsidRDefault="00736CB3" w:rsidP="00CE6710"/>
    <w:p w14:paraId="5604DD30" w14:textId="13A66271" w:rsidR="00736CB3" w:rsidRPr="000773C7" w:rsidRDefault="00736CB3" w:rsidP="00CE6710"/>
    <w:p w14:paraId="711B4105" w14:textId="3D9A50F5" w:rsidR="00736CB3" w:rsidRPr="000773C7" w:rsidRDefault="00736CB3" w:rsidP="00CE6710"/>
    <w:p w14:paraId="64208F75" w14:textId="502C6E25" w:rsidR="00736CB3" w:rsidRPr="000773C7" w:rsidRDefault="00736CB3" w:rsidP="00CE6710"/>
    <w:p w14:paraId="538A57D5" w14:textId="7D5870C6" w:rsidR="00736CB3" w:rsidRPr="000773C7" w:rsidRDefault="00736CB3" w:rsidP="00CE6710"/>
    <w:p w14:paraId="44EB596F" w14:textId="13D2DAC2" w:rsidR="00736CB3" w:rsidRPr="000773C7" w:rsidRDefault="00736CB3" w:rsidP="00CE6710"/>
    <w:p w14:paraId="1B1EF961" w14:textId="0E51BADC" w:rsidR="00736CB3" w:rsidRPr="000773C7" w:rsidRDefault="00736CB3" w:rsidP="00CE6710"/>
    <w:p w14:paraId="707A3B5F" w14:textId="1C44A739" w:rsidR="00736CB3" w:rsidRPr="000773C7" w:rsidRDefault="00736CB3" w:rsidP="00CE6710"/>
    <w:p w14:paraId="10CFE4FD" w14:textId="129088FE" w:rsidR="00736CB3" w:rsidRPr="000773C7" w:rsidRDefault="00736CB3" w:rsidP="00CE6710"/>
    <w:p w14:paraId="4DE42BE6" w14:textId="4574F62A" w:rsidR="00736CB3" w:rsidRPr="000773C7" w:rsidRDefault="00736CB3" w:rsidP="00CE6710"/>
    <w:p w14:paraId="33147A68" w14:textId="33A8B6C2" w:rsidR="00736CB3" w:rsidRPr="000773C7" w:rsidRDefault="00736CB3" w:rsidP="00CE6710"/>
    <w:p w14:paraId="6A77F52F" w14:textId="1705FB92" w:rsidR="00736CB3" w:rsidRPr="000773C7" w:rsidRDefault="00736CB3" w:rsidP="00CE6710"/>
    <w:p w14:paraId="5B90CE4E" w14:textId="5D475E00" w:rsidR="00736CB3" w:rsidRPr="000773C7" w:rsidRDefault="00736CB3" w:rsidP="00CE6710"/>
    <w:p w14:paraId="15EE13C6" w14:textId="69794A60" w:rsidR="00736CB3" w:rsidRPr="000773C7" w:rsidRDefault="00736CB3" w:rsidP="00CE6710"/>
    <w:p w14:paraId="466D0941" w14:textId="756D8AF8" w:rsidR="00317163" w:rsidRDefault="00317163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518B" w14:textId="773A084D" w:rsidR="000773C7" w:rsidRDefault="000773C7" w:rsidP="000773C7"/>
    <w:p w14:paraId="085D64C4" w14:textId="77777777" w:rsidR="000773C7" w:rsidRPr="000773C7" w:rsidRDefault="000773C7" w:rsidP="000773C7"/>
    <w:p w14:paraId="506B3ADA" w14:textId="297CD30A" w:rsidR="00317163" w:rsidRPr="000773C7" w:rsidRDefault="00662F58" w:rsidP="00662F58">
      <w:pPr>
        <w:pStyle w:val="Ttulo2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63824726"/>
      <w:r w:rsidRPr="000773C7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S</w:t>
      </w:r>
      <w:bookmarkEnd w:id="32"/>
    </w:p>
    <w:p w14:paraId="0C7C1FE2" w14:textId="167C2557" w:rsidR="00317163" w:rsidRPr="000773C7" w:rsidRDefault="00317163">
      <w:pPr>
        <w:spacing w:after="200" w:line="276" w:lineRule="auto"/>
        <w:jc w:val="both"/>
        <w:rPr>
          <w:color w:val="808080" w:themeColor="background1" w:themeShade="80"/>
        </w:rPr>
      </w:pPr>
    </w:p>
    <w:p w14:paraId="5BFDEF86" w14:textId="77C0F911" w:rsidR="00736CB3" w:rsidRPr="000773C7" w:rsidRDefault="00A65D0D" w:rsidP="00A65D0D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color w:val="808080" w:themeColor="background1" w:themeShade="80"/>
        </w:rPr>
      </w:pPr>
      <w:r w:rsidRPr="000773C7">
        <w:rPr>
          <w:color w:val="808080" w:themeColor="background1" w:themeShade="80"/>
        </w:rPr>
        <w:t>Carta de consentimiento informado (sólo en aquellos casos donde aplique).</w:t>
      </w:r>
    </w:p>
    <w:p w14:paraId="411FF025" w14:textId="23EA72DB" w:rsidR="00A65D0D" w:rsidRDefault="00A65D0D" w:rsidP="00A65D0D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color w:val="808080" w:themeColor="background1" w:themeShade="80"/>
        </w:rPr>
      </w:pPr>
      <w:r w:rsidRPr="000773C7">
        <w:rPr>
          <w:color w:val="808080" w:themeColor="background1" w:themeShade="80"/>
        </w:rPr>
        <w:t>Cédula de recolección de datos</w:t>
      </w:r>
    </w:p>
    <w:p w14:paraId="7444F6F9" w14:textId="0CB0CE4B" w:rsidR="000773C7" w:rsidRPr="000773C7" w:rsidRDefault="000773C7" w:rsidP="00A65D0D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Otra información necesaria</w:t>
      </w:r>
    </w:p>
    <w:p w14:paraId="31D2154F" w14:textId="38ECEDE6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746F6B38" w14:textId="71712BF1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1DAFAC45" w14:textId="7770A64F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37A91D56" w14:textId="6DD730CD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73780A07" w14:textId="5F259B90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40CDC83E" w14:textId="3187BFB3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3FD21350" w14:textId="793BC35E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04C2EF27" w14:textId="455D6457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2ADF27C9" w14:textId="4E061D1D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5B97CC3B" w14:textId="6982E672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5DCF9CA6" w14:textId="00B9621A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62F53218" w14:textId="738FBAD4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6BFF42D6" w14:textId="3AB3F445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24AEBD88" w14:textId="5EA9C24D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318FF125" w14:textId="7A22E4DD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27B2FCFB" w14:textId="189FE50E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49230295" w14:textId="5F26E651" w:rsidR="00A65D0D" w:rsidRPr="000773C7" w:rsidRDefault="00A65D0D" w:rsidP="00A65D0D">
      <w:pPr>
        <w:spacing w:after="200" w:line="276" w:lineRule="auto"/>
        <w:jc w:val="both"/>
        <w:rPr>
          <w:color w:val="808080" w:themeColor="background1" w:themeShade="80"/>
        </w:rPr>
      </w:pPr>
    </w:p>
    <w:p w14:paraId="476AD8D1" w14:textId="690CA663" w:rsidR="00D9638A" w:rsidRPr="000773C7" w:rsidRDefault="00D9638A" w:rsidP="00D9638A">
      <w:pPr>
        <w:spacing w:after="200" w:line="276" w:lineRule="auto"/>
        <w:jc w:val="both"/>
        <w:rPr>
          <w:color w:val="808080" w:themeColor="background1" w:themeShade="80"/>
        </w:rPr>
      </w:pPr>
    </w:p>
    <w:p w14:paraId="2558035A" w14:textId="77777777" w:rsidR="00D9638A" w:rsidRPr="000773C7" w:rsidRDefault="00D9638A" w:rsidP="00D9638A">
      <w:pPr>
        <w:spacing w:after="200" w:line="276" w:lineRule="auto"/>
        <w:jc w:val="both"/>
        <w:rPr>
          <w:color w:val="808080" w:themeColor="background1" w:themeShade="80"/>
        </w:rPr>
      </w:pPr>
    </w:p>
    <w:p w14:paraId="4E1C1F6B" w14:textId="2DDC04F8" w:rsidR="00A65D0D" w:rsidRPr="000773C7" w:rsidRDefault="00A65D0D" w:rsidP="00A65D0D">
      <w:pPr>
        <w:tabs>
          <w:tab w:val="left" w:pos="1150"/>
        </w:tabs>
      </w:pPr>
      <w:r w:rsidRPr="000773C7">
        <w:tab/>
      </w:r>
    </w:p>
    <w:sectPr w:rsidR="00A65D0D" w:rsidRPr="000773C7" w:rsidSect="005B12A8">
      <w:headerReference w:type="default" r:id="rId22"/>
      <w:footerReference w:type="default" r:id="rId23"/>
      <w:pgSz w:w="12240" w:h="15840"/>
      <w:pgMar w:top="1417" w:right="1183" w:bottom="1134" w:left="1560" w:header="708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ADBB" w14:textId="77777777" w:rsidR="00D30CFB" w:rsidRDefault="00D30CFB" w:rsidP="00DE0BAE">
      <w:r>
        <w:separator/>
      </w:r>
    </w:p>
  </w:endnote>
  <w:endnote w:type="continuationSeparator" w:id="0">
    <w:p w14:paraId="3EAE76D9" w14:textId="77777777" w:rsidR="00D30CFB" w:rsidRDefault="00D30CFB" w:rsidP="00DE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101084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E282B3" w14:textId="51F57D14" w:rsidR="00876AE0" w:rsidRDefault="00876AE0" w:rsidP="00F809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7BCFF11" w14:textId="77777777" w:rsidR="00876AE0" w:rsidRDefault="00876AE0" w:rsidP="000B5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3F4E" w14:textId="0775FDFD" w:rsidR="00876AE0" w:rsidRDefault="00876AE0" w:rsidP="000B562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89A1" w14:textId="77777777" w:rsidR="00876AE0" w:rsidRDefault="00876AE0" w:rsidP="00F809E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A008" w14:textId="77777777" w:rsidR="00876AE0" w:rsidRDefault="00876AE0" w:rsidP="00F809E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9D0D" w14:textId="77777777" w:rsidR="00876AE0" w:rsidRDefault="00876AE0" w:rsidP="00F809E4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8D4C" w14:textId="77777777" w:rsidR="00876AE0" w:rsidRDefault="00876AE0" w:rsidP="00F809E4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A316" w14:textId="77777777" w:rsidR="00876AE0" w:rsidRDefault="00876AE0" w:rsidP="00F809E4">
    <w:pPr>
      <w:pStyle w:val="Piedepgin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33C0" w14:textId="77777777" w:rsidR="00876AE0" w:rsidRDefault="00876AE0" w:rsidP="00F809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6E65" w14:textId="77777777" w:rsidR="00D30CFB" w:rsidRDefault="00D30CFB" w:rsidP="00DE0BAE">
      <w:r>
        <w:separator/>
      </w:r>
    </w:p>
  </w:footnote>
  <w:footnote w:type="continuationSeparator" w:id="0">
    <w:p w14:paraId="2D3FB996" w14:textId="77777777" w:rsidR="00D30CFB" w:rsidRDefault="00D30CFB" w:rsidP="00DE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2F91" w14:textId="77777777" w:rsidR="00876AE0" w:rsidRPr="00EC005F" w:rsidRDefault="00876AE0" w:rsidP="00077887">
    <w:pPr>
      <w:pStyle w:val="Encabezado"/>
      <w:jc w:val="center"/>
      <w:rPr>
        <w:b/>
        <w:bCs/>
      </w:rPr>
    </w:pPr>
    <w:r>
      <w:rPr>
        <w:b/>
        <w:bCs/>
      </w:rPr>
      <w:t>COLOCAR</w:t>
    </w:r>
    <w:r w:rsidRPr="00EC005F">
      <w:rPr>
        <w:b/>
        <w:bCs/>
      </w:rPr>
      <w:t xml:space="preserve"> LOS LOGOTIPOS DE LA INSTITUCIÓN CORRESPONDIENTE (ISEM, </w:t>
    </w:r>
    <w:proofErr w:type="spellStart"/>
    <w:r w:rsidRPr="00EC005F">
      <w:rPr>
        <w:b/>
        <w:bCs/>
      </w:rPr>
      <w:t>UAEMex</w:t>
    </w:r>
    <w:proofErr w:type="spellEnd"/>
    <w:r w:rsidRPr="00EC005F">
      <w:rPr>
        <w:b/>
        <w:bCs/>
      </w:rPr>
      <w:t>, ESCUELAS PRIVADAS O PÚBLICAS, ETC)</w:t>
    </w:r>
  </w:p>
  <w:p w14:paraId="161B15E1" w14:textId="77777777" w:rsidR="00876AE0" w:rsidRDefault="00876A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C44C" w14:textId="77777777" w:rsidR="00876AE0" w:rsidRDefault="00876A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C3B27" w14:textId="47A75504" w:rsidR="00876AE0" w:rsidRDefault="00876AE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8DC4" w14:textId="77777777" w:rsidR="00876AE0" w:rsidRDefault="00876AE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9F9D" w14:textId="5E64F815" w:rsidR="00876AE0" w:rsidRDefault="00876AE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AC1E" w14:textId="628E13F2" w:rsidR="00876AE0" w:rsidRDefault="00876AE0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BC3E" w14:textId="7FA00E57" w:rsidR="00876AE0" w:rsidRDefault="00876AE0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7857" w14:textId="3A53213B" w:rsidR="00876AE0" w:rsidRDefault="00876A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15B6"/>
    <w:multiLevelType w:val="multilevel"/>
    <w:tmpl w:val="2356EA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EF5F60"/>
    <w:multiLevelType w:val="hybridMultilevel"/>
    <w:tmpl w:val="548CF81E"/>
    <w:lvl w:ilvl="0" w:tplc="3B849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479D0"/>
    <w:multiLevelType w:val="multilevel"/>
    <w:tmpl w:val="5E1A84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23260"/>
    <w:multiLevelType w:val="multilevel"/>
    <w:tmpl w:val="96EEC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B51227"/>
    <w:multiLevelType w:val="multilevel"/>
    <w:tmpl w:val="DB96A9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7C3D91"/>
    <w:multiLevelType w:val="hybridMultilevel"/>
    <w:tmpl w:val="C5D89E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C67"/>
    <w:multiLevelType w:val="multilevel"/>
    <w:tmpl w:val="FB824D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212969"/>
    <w:multiLevelType w:val="multilevel"/>
    <w:tmpl w:val="6D5CBB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7A5346"/>
    <w:multiLevelType w:val="hybridMultilevel"/>
    <w:tmpl w:val="C1EC23DC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133566"/>
    <w:multiLevelType w:val="multilevel"/>
    <w:tmpl w:val="62DAA5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03B1F"/>
    <w:multiLevelType w:val="hybridMultilevel"/>
    <w:tmpl w:val="A8485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781E"/>
    <w:multiLevelType w:val="multilevel"/>
    <w:tmpl w:val="D02CB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750464"/>
    <w:multiLevelType w:val="hybridMultilevel"/>
    <w:tmpl w:val="4184D57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E05ECE"/>
    <w:multiLevelType w:val="hybridMultilevel"/>
    <w:tmpl w:val="3CEC9740"/>
    <w:lvl w:ilvl="0" w:tplc="825E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0BF7"/>
    <w:multiLevelType w:val="hybridMultilevel"/>
    <w:tmpl w:val="EC0E7566"/>
    <w:lvl w:ilvl="0" w:tplc="025ABA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8808BE"/>
    <w:multiLevelType w:val="multilevel"/>
    <w:tmpl w:val="D1AE9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174D89"/>
    <w:multiLevelType w:val="multilevel"/>
    <w:tmpl w:val="63D0B9B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B0AD1"/>
    <w:multiLevelType w:val="hybridMultilevel"/>
    <w:tmpl w:val="E990E314"/>
    <w:lvl w:ilvl="0" w:tplc="320A05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1F497D" w:themeColor="text2"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B2D05"/>
    <w:multiLevelType w:val="hybridMultilevel"/>
    <w:tmpl w:val="EC0E7566"/>
    <w:lvl w:ilvl="0" w:tplc="025AB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BA2"/>
    <w:multiLevelType w:val="multilevel"/>
    <w:tmpl w:val="82047A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944B24"/>
    <w:multiLevelType w:val="multilevel"/>
    <w:tmpl w:val="AFB094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36D1DE7"/>
    <w:multiLevelType w:val="hybridMultilevel"/>
    <w:tmpl w:val="A4D4DD22"/>
    <w:lvl w:ilvl="0" w:tplc="EDD46142">
      <w:start w:val="7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C64883"/>
    <w:multiLevelType w:val="hybridMultilevel"/>
    <w:tmpl w:val="44968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2263"/>
    <w:multiLevelType w:val="multilevel"/>
    <w:tmpl w:val="E6B073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EA0BBA"/>
    <w:multiLevelType w:val="multilevel"/>
    <w:tmpl w:val="FB824D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5A5560"/>
    <w:multiLevelType w:val="hybridMultilevel"/>
    <w:tmpl w:val="167032D8"/>
    <w:lvl w:ilvl="0" w:tplc="025AB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E39D1"/>
    <w:multiLevelType w:val="multilevel"/>
    <w:tmpl w:val="8AA214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4759A4"/>
    <w:multiLevelType w:val="multilevel"/>
    <w:tmpl w:val="211470F2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8" w15:restartNumberingAfterBreak="0">
    <w:nsid w:val="7B3F613A"/>
    <w:multiLevelType w:val="hybridMultilevel"/>
    <w:tmpl w:val="C45815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2FAB"/>
    <w:multiLevelType w:val="hybridMultilevel"/>
    <w:tmpl w:val="89AC00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3411"/>
    <w:multiLevelType w:val="multilevel"/>
    <w:tmpl w:val="4B3A7D9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DED3C26"/>
    <w:multiLevelType w:val="multilevel"/>
    <w:tmpl w:val="C21E8E0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14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19"/>
  </w:num>
  <w:num w:numId="13">
    <w:abstractNumId w:val="6"/>
  </w:num>
  <w:num w:numId="14">
    <w:abstractNumId w:val="5"/>
  </w:num>
  <w:num w:numId="15">
    <w:abstractNumId w:val="24"/>
  </w:num>
  <w:num w:numId="16">
    <w:abstractNumId w:val="7"/>
  </w:num>
  <w:num w:numId="17">
    <w:abstractNumId w:val="26"/>
  </w:num>
  <w:num w:numId="18">
    <w:abstractNumId w:val="4"/>
  </w:num>
  <w:num w:numId="19">
    <w:abstractNumId w:val="15"/>
  </w:num>
  <w:num w:numId="20">
    <w:abstractNumId w:val="25"/>
  </w:num>
  <w:num w:numId="21">
    <w:abstractNumId w:val="27"/>
  </w:num>
  <w:num w:numId="22">
    <w:abstractNumId w:val="16"/>
  </w:num>
  <w:num w:numId="23">
    <w:abstractNumId w:val="10"/>
  </w:num>
  <w:num w:numId="24">
    <w:abstractNumId w:val="21"/>
  </w:num>
  <w:num w:numId="25">
    <w:abstractNumId w:val="20"/>
  </w:num>
  <w:num w:numId="26">
    <w:abstractNumId w:val="11"/>
  </w:num>
  <w:num w:numId="27">
    <w:abstractNumId w:val="13"/>
  </w:num>
  <w:num w:numId="28">
    <w:abstractNumId w:val="17"/>
  </w:num>
  <w:num w:numId="29">
    <w:abstractNumId w:val="28"/>
  </w:num>
  <w:num w:numId="30">
    <w:abstractNumId w:val="1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AE"/>
    <w:rsid w:val="0000082B"/>
    <w:rsid w:val="00056F2C"/>
    <w:rsid w:val="00060D46"/>
    <w:rsid w:val="0007009D"/>
    <w:rsid w:val="000773C7"/>
    <w:rsid w:val="00077887"/>
    <w:rsid w:val="0008564C"/>
    <w:rsid w:val="0009119F"/>
    <w:rsid w:val="00097025"/>
    <w:rsid w:val="000A106B"/>
    <w:rsid w:val="000A5524"/>
    <w:rsid w:val="000B5624"/>
    <w:rsid w:val="000C3167"/>
    <w:rsid w:val="000D4087"/>
    <w:rsid w:val="000D52BD"/>
    <w:rsid w:val="000D62C8"/>
    <w:rsid w:val="000D7494"/>
    <w:rsid w:val="0010008C"/>
    <w:rsid w:val="0011263F"/>
    <w:rsid w:val="00130343"/>
    <w:rsid w:val="0013253A"/>
    <w:rsid w:val="001505EC"/>
    <w:rsid w:val="00155BAA"/>
    <w:rsid w:val="001639D7"/>
    <w:rsid w:val="00196A0C"/>
    <w:rsid w:val="001B6039"/>
    <w:rsid w:val="001D2DF2"/>
    <w:rsid w:val="0022396E"/>
    <w:rsid w:val="002257BC"/>
    <w:rsid w:val="00233566"/>
    <w:rsid w:val="00240071"/>
    <w:rsid w:val="002423A0"/>
    <w:rsid w:val="002810E3"/>
    <w:rsid w:val="002A3DEE"/>
    <w:rsid w:val="002A540F"/>
    <w:rsid w:val="002C2EC6"/>
    <w:rsid w:val="002D64A2"/>
    <w:rsid w:val="002D6E06"/>
    <w:rsid w:val="002D7018"/>
    <w:rsid w:val="002E24FF"/>
    <w:rsid w:val="002E599D"/>
    <w:rsid w:val="00304839"/>
    <w:rsid w:val="00307E2C"/>
    <w:rsid w:val="003149A9"/>
    <w:rsid w:val="00317153"/>
    <w:rsid w:val="00317163"/>
    <w:rsid w:val="003214DC"/>
    <w:rsid w:val="0033645E"/>
    <w:rsid w:val="00337216"/>
    <w:rsid w:val="00347348"/>
    <w:rsid w:val="00355733"/>
    <w:rsid w:val="00361326"/>
    <w:rsid w:val="003707DB"/>
    <w:rsid w:val="0037135D"/>
    <w:rsid w:val="00381E42"/>
    <w:rsid w:val="003912A5"/>
    <w:rsid w:val="003A1264"/>
    <w:rsid w:val="003A29E5"/>
    <w:rsid w:val="003B786E"/>
    <w:rsid w:val="003C7BBA"/>
    <w:rsid w:val="003D319E"/>
    <w:rsid w:val="003D3281"/>
    <w:rsid w:val="003E511A"/>
    <w:rsid w:val="0040252A"/>
    <w:rsid w:val="0041710C"/>
    <w:rsid w:val="0043416B"/>
    <w:rsid w:val="004543A4"/>
    <w:rsid w:val="004547B0"/>
    <w:rsid w:val="00454899"/>
    <w:rsid w:val="00462C09"/>
    <w:rsid w:val="004702F1"/>
    <w:rsid w:val="004724F9"/>
    <w:rsid w:val="004922F5"/>
    <w:rsid w:val="004974C8"/>
    <w:rsid w:val="004A310D"/>
    <w:rsid w:val="004B120E"/>
    <w:rsid w:val="004C1A8E"/>
    <w:rsid w:val="004E341D"/>
    <w:rsid w:val="004E463C"/>
    <w:rsid w:val="004E7191"/>
    <w:rsid w:val="00501E8A"/>
    <w:rsid w:val="00526236"/>
    <w:rsid w:val="0057472E"/>
    <w:rsid w:val="00576818"/>
    <w:rsid w:val="0059068C"/>
    <w:rsid w:val="005966DA"/>
    <w:rsid w:val="005B12A8"/>
    <w:rsid w:val="005B2D65"/>
    <w:rsid w:val="005B69EE"/>
    <w:rsid w:val="005C67FD"/>
    <w:rsid w:val="005E0D50"/>
    <w:rsid w:val="005E3AE7"/>
    <w:rsid w:val="00605FD4"/>
    <w:rsid w:val="00641873"/>
    <w:rsid w:val="00644F45"/>
    <w:rsid w:val="006478A1"/>
    <w:rsid w:val="00662F58"/>
    <w:rsid w:val="00673129"/>
    <w:rsid w:val="00677750"/>
    <w:rsid w:val="00677BCE"/>
    <w:rsid w:val="006B2C3B"/>
    <w:rsid w:val="006B7F9E"/>
    <w:rsid w:val="006D630F"/>
    <w:rsid w:val="006E4703"/>
    <w:rsid w:val="006E62BB"/>
    <w:rsid w:val="00700ACB"/>
    <w:rsid w:val="0070675B"/>
    <w:rsid w:val="007069D0"/>
    <w:rsid w:val="00720605"/>
    <w:rsid w:val="007317E8"/>
    <w:rsid w:val="00736CB3"/>
    <w:rsid w:val="00766B35"/>
    <w:rsid w:val="00770284"/>
    <w:rsid w:val="007758DA"/>
    <w:rsid w:val="00775B7B"/>
    <w:rsid w:val="00776421"/>
    <w:rsid w:val="007853C9"/>
    <w:rsid w:val="007863D6"/>
    <w:rsid w:val="007A481C"/>
    <w:rsid w:val="007B2E95"/>
    <w:rsid w:val="007B4E73"/>
    <w:rsid w:val="007C5323"/>
    <w:rsid w:val="007D4314"/>
    <w:rsid w:val="007D437C"/>
    <w:rsid w:val="007E77E3"/>
    <w:rsid w:val="008023C1"/>
    <w:rsid w:val="00827D6E"/>
    <w:rsid w:val="00861DC1"/>
    <w:rsid w:val="00864EB5"/>
    <w:rsid w:val="0086508C"/>
    <w:rsid w:val="00865E24"/>
    <w:rsid w:val="00872FE6"/>
    <w:rsid w:val="00876AE0"/>
    <w:rsid w:val="008829A9"/>
    <w:rsid w:val="008A7420"/>
    <w:rsid w:val="008E176A"/>
    <w:rsid w:val="008F22F6"/>
    <w:rsid w:val="008F4B7E"/>
    <w:rsid w:val="008F7A16"/>
    <w:rsid w:val="009057FD"/>
    <w:rsid w:val="00936BBB"/>
    <w:rsid w:val="0094713F"/>
    <w:rsid w:val="00960A6B"/>
    <w:rsid w:val="00963B88"/>
    <w:rsid w:val="009759E9"/>
    <w:rsid w:val="00996E4D"/>
    <w:rsid w:val="009A74FF"/>
    <w:rsid w:val="009B6CCD"/>
    <w:rsid w:val="009D09E7"/>
    <w:rsid w:val="009D0B28"/>
    <w:rsid w:val="009E013A"/>
    <w:rsid w:val="009E425B"/>
    <w:rsid w:val="009E7B10"/>
    <w:rsid w:val="009F2E08"/>
    <w:rsid w:val="009F7135"/>
    <w:rsid w:val="00A078A4"/>
    <w:rsid w:val="00A118F9"/>
    <w:rsid w:val="00A12280"/>
    <w:rsid w:val="00A172A6"/>
    <w:rsid w:val="00A25E98"/>
    <w:rsid w:val="00A43425"/>
    <w:rsid w:val="00A47DEC"/>
    <w:rsid w:val="00A558DD"/>
    <w:rsid w:val="00A65D0D"/>
    <w:rsid w:val="00A943AA"/>
    <w:rsid w:val="00AA0E74"/>
    <w:rsid w:val="00AA48CC"/>
    <w:rsid w:val="00AD169F"/>
    <w:rsid w:val="00AE3000"/>
    <w:rsid w:val="00AE3A87"/>
    <w:rsid w:val="00AF6734"/>
    <w:rsid w:val="00B0157E"/>
    <w:rsid w:val="00B05FAD"/>
    <w:rsid w:val="00B17C5E"/>
    <w:rsid w:val="00B31003"/>
    <w:rsid w:val="00B34AD2"/>
    <w:rsid w:val="00B66600"/>
    <w:rsid w:val="00B82B34"/>
    <w:rsid w:val="00B91D78"/>
    <w:rsid w:val="00B9465A"/>
    <w:rsid w:val="00BD0E82"/>
    <w:rsid w:val="00BD1B35"/>
    <w:rsid w:val="00BE6BF4"/>
    <w:rsid w:val="00C3453C"/>
    <w:rsid w:val="00C654D6"/>
    <w:rsid w:val="00C725BB"/>
    <w:rsid w:val="00C74578"/>
    <w:rsid w:val="00C966A5"/>
    <w:rsid w:val="00CD5E07"/>
    <w:rsid w:val="00CE6710"/>
    <w:rsid w:val="00CF149F"/>
    <w:rsid w:val="00CF49D7"/>
    <w:rsid w:val="00D158F1"/>
    <w:rsid w:val="00D20DA6"/>
    <w:rsid w:val="00D3037E"/>
    <w:rsid w:val="00D30CFB"/>
    <w:rsid w:val="00D414BA"/>
    <w:rsid w:val="00D45D3C"/>
    <w:rsid w:val="00D61DBC"/>
    <w:rsid w:val="00D901ED"/>
    <w:rsid w:val="00D9638A"/>
    <w:rsid w:val="00DA207D"/>
    <w:rsid w:val="00DE0BAE"/>
    <w:rsid w:val="00DF0CB0"/>
    <w:rsid w:val="00E11C38"/>
    <w:rsid w:val="00E61857"/>
    <w:rsid w:val="00E752AC"/>
    <w:rsid w:val="00E94FC1"/>
    <w:rsid w:val="00EB0991"/>
    <w:rsid w:val="00EE619B"/>
    <w:rsid w:val="00EF1A9F"/>
    <w:rsid w:val="00EF2AE4"/>
    <w:rsid w:val="00F02AA8"/>
    <w:rsid w:val="00F160FC"/>
    <w:rsid w:val="00F17F95"/>
    <w:rsid w:val="00F20DA0"/>
    <w:rsid w:val="00F33662"/>
    <w:rsid w:val="00F3736E"/>
    <w:rsid w:val="00F53510"/>
    <w:rsid w:val="00F7173E"/>
    <w:rsid w:val="00F809E4"/>
    <w:rsid w:val="00FD3649"/>
    <w:rsid w:val="00FD51C9"/>
    <w:rsid w:val="00FE4134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7325"/>
  <w15:docId w15:val="{C4FD6C31-BBF3-6A47-BDB0-F6A6652B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B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BAE"/>
  </w:style>
  <w:style w:type="paragraph" w:styleId="Piedepgina">
    <w:name w:val="footer"/>
    <w:basedOn w:val="Normal"/>
    <w:link w:val="PiedepginaCar"/>
    <w:uiPriority w:val="99"/>
    <w:unhideWhenUsed/>
    <w:rsid w:val="00DE0B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BAE"/>
  </w:style>
  <w:style w:type="paragraph" w:styleId="Textodeglobo">
    <w:name w:val="Balloon Text"/>
    <w:basedOn w:val="Normal"/>
    <w:link w:val="TextodegloboCar"/>
    <w:uiPriority w:val="99"/>
    <w:semiHidden/>
    <w:unhideWhenUsed/>
    <w:rsid w:val="00DE0B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B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B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B5624"/>
  </w:style>
  <w:style w:type="paragraph" w:styleId="NormalWeb">
    <w:name w:val="Normal (Web)"/>
    <w:basedOn w:val="Normal"/>
    <w:uiPriority w:val="99"/>
    <w:unhideWhenUsed/>
    <w:rsid w:val="00B17C5E"/>
    <w:pPr>
      <w:spacing w:before="100" w:beforeAutospacing="1" w:after="100" w:afterAutospacing="1"/>
    </w:pPr>
    <w:rPr>
      <w:lang w:val="es-ES_tradnl" w:eastAsia="es-MX"/>
    </w:rPr>
  </w:style>
  <w:style w:type="character" w:styleId="nfasissutil">
    <w:name w:val="Subtle Emphasis"/>
    <w:basedOn w:val="Fuentedeprrafopredeter"/>
    <w:uiPriority w:val="19"/>
    <w:qFormat/>
    <w:rsid w:val="009057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057F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057FD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057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05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7FD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57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E6710"/>
    <w:pPr>
      <w:tabs>
        <w:tab w:val="left" w:pos="720"/>
        <w:tab w:val="right" w:leader="dot" w:pos="9203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057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57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57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57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57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57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57F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057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057F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057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65D0D"/>
    <w:rPr>
      <w:rFonts w:eastAsia="Courier New" w:cs="Courier New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65D0D"/>
    <w:rPr>
      <w:rFonts w:ascii="Times New Roman" w:eastAsia="Courier New" w:hAnsi="Times New Roman" w:cs="Courier New"/>
      <w:sz w:val="16"/>
      <w:szCs w:val="20"/>
      <w:lang w:eastAsia="es-ES"/>
    </w:rPr>
  </w:style>
  <w:style w:type="paragraph" w:customStyle="1" w:styleId="curri">
    <w:name w:val="curri"/>
    <w:rsid w:val="00A65D0D"/>
    <w:pPr>
      <w:spacing w:after="0" w:line="300" w:lineRule="auto"/>
      <w:jc w:val="both"/>
    </w:pPr>
    <w:rPr>
      <w:rFonts w:ascii="Times New Roman" w:eastAsia="Times New Roman" w:hAnsi="Times New Roman" w:cs="Times New Roman"/>
      <w:color w:val="000000"/>
      <w:kern w:val="30"/>
      <w:sz w:val="24"/>
      <w:szCs w:val="24"/>
      <w:lang w:eastAsia="es-MX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83623-BA90-B148-91B1-7824C58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hemeroteca Pc3 (Bibliohemeroteca)</dc:creator>
  <cp:lastModifiedBy>Usuario de Microsoft Office</cp:lastModifiedBy>
  <cp:revision>16</cp:revision>
  <cp:lastPrinted>2022-03-29T15:17:00Z</cp:lastPrinted>
  <dcterms:created xsi:type="dcterms:W3CDTF">2024-04-12T20:51:00Z</dcterms:created>
  <dcterms:modified xsi:type="dcterms:W3CDTF">2024-04-15T16:32:00Z</dcterms:modified>
</cp:coreProperties>
</file>